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96" w:rsidRPr="006E71D6" w:rsidRDefault="00F02CA2" w:rsidP="00F02CA2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</w:t>
      </w:r>
      <w:r w:rsidR="002F2007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8F0F21">
        <w:rPr>
          <w:b/>
          <w:bCs/>
        </w:rPr>
        <w:t>R</w:t>
      </w:r>
      <w:r w:rsidR="00D22796">
        <w:rPr>
          <w:rFonts w:ascii="Britannic Bold" w:hAnsi="Britannic Bold"/>
        </w:rPr>
        <w:t>iviera International Academy</w:t>
      </w:r>
    </w:p>
    <w:p w:rsidR="00D22796" w:rsidRPr="008658B0" w:rsidRDefault="00D22796" w:rsidP="00D22796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22796" w:rsidRPr="00376114" w:rsidRDefault="00D22796" w:rsidP="00D22796">
      <w:pPr>
        <w:rPr>
          <w:rFonts w:ascii="Franklin Gothic Book" w:hAnsi="Franklin Gothic Book"/>
          <w:sz w:val="5"/>
          <w:szCs w:val="21"/>
        </w:rPr>
      </w:pPr>
    </w:p>
    <w:p w:rsidR="00D22796" w:rsidRPr="003C168E" w:rsidRDefault="00D22796" w:rsidP="003C168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="003C168E">
        <w:rPr>
          <w:rFonts w:ascii="Franklin Gothic Book" w:hAnsi="Franklin Gothic Book"/>
          <w:sz w:val="21"/>
          <w:szCs w:val="21"/>
        </w:rPr>
        <w:t xml:space="preserve">             </w:t>
      </w:r>
      <w:r w:rsidR="006D3D13" w:rsidRPr="00EF2742">
        <w:rPr>
          <w:rFonts w:ascii="Franklin Gothic Book" w:hAnsi="Franklin Gothic Book"/>
          <w:b/>
          <w:sz w:val="21"/>
          <w:szCs w:val="21"/>
        </w:rPr>
        <w:t>Date</w:t>
      </w:r>
      <w:r w:rsidR="006D3D13">
        <w:rPr>
          <w:rFonts w:ascii="Franklin Gothic Book" w:hAnsi="Franklin Gothic Book"/>
          <w:b/>
          <w:sz w:val="21"/>
          <w:szCs w:val="21"/>
        </w:rPr>
        <w:t xml:space="preserve">: </w:t>
      </w:r>
      <w:r w:rsidR="009A0045">
        <w:rPr>
          <w:rFonts w:ascii="Franklin Gothic Book" w:hAnsi="Franklin Gothic Book"/>
          <w:b/>
          <w:sz w:val="21"/>
          <w:szCs w:val="21"/>
        </w:rPr>
        <w:t>Poush 7</w:t>
      </w:r>
      <w:r w:rsidR="00D92C7A">
        <w:rPr>
          <w:rFonts w:ascii="Franklin Gothic Book" w:hAnsi="Franklin Gothic Book"/>
          <w:b/>
          <w:sz w:val="21"/>
          <w:szCs w:val="21"/>
        </w:rPr>
        <w:t xml:space="preserve">, </w:t>
      </w:r>
      <w:r w:rsidR="009A0045">
        <w:rPr>
          <w:rFonts w:ascii="Franklin Gothic Book" w:hAnsi="Franklin Gothic Book"/>
          <w:b/>
          <w:sz w:val="21"/>
          <w:szCs w:val="21"/>
        </w:rPr>
        <w:t>2079</w:t>
      </w:r>
    </w:p>
    <w:p w:rsidR="00D22796" w:rsidRPr="008658B0" w:rsidRDefault="00D22796" w:rsidP="003C168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E35C4B">
        <w:rPr>
          <w:rFonts w:ascii="Franklin Gothic Book" w:hAnsi="Franklin Gothic Book"/>
          <w:b/>
          <w:sz w:val="18"/>
          <w:szCs w:val="18"/>
        </w:rPr>
        <w:t>Third</w:t>
      </w:r>
      <w:r w:rsidR="000514F6">
        <w:rPr>
          <w:rFonts w:ascii="Franklin Gothic Book" w:hAnsi="Franklin Gothic Book"/>
          <w:b/>
          <w:sz w:val="18"/>
          <w:szCs w:val="18"/>
        </w:rPr>
        <w:t xml:space="preserve"> Term</w:t>
      </w:r>
      <w:r w:rsidR="00DC2339">
        <w:rPr>
          <w:rFonts w:ascii="Franklin Gothic Book" w:hAnsi="Franklin Gothic Book"/>
          <w:b/>
          <w:sz w:val="18"/>
          <w:szCs w:val="18"/>
        </w:rPr>
        <w:t xml:space="preserve"> </w:t>
      </w:r>
      <w:r w:rsidR="00247691">
        <w:rPr>
          <w:rFonts w:ascii="Franklin Gothic Book" w:hAnsi="Franklin Gothic Book"/>
          <w:b/>
          <w:sz w:val="18"/>
          <w:szCs w:val="18"/>
        </w:rPr>
        <w:t>Examination</w:t>
      </w:r>
      <w:r w:rsidR="00357B63">
        <w:rPr>
          <w:rFonts w:ascii="Franklin Gothic Book" w:hAnsi="Franklin Gothic Book"/>
          <w:b/>
          <w:sz w:val="18"/>
          <w:szCs w:val="18"/>
        </w:rPr>
        <w:t xml:space="preserve"> </w:t>
      </w:r>
      <w:r w:rsidR="00024913">
        <w:rPr>
          <w:rFonts w:ascii="Franklin Gothic Book" w:hAnsi="Franklin Gothic Book"/>
          <w:b/>
          <w:sz w:val="18"/>
          <w:szCs w:val="18"/>
        </w:rPr>
        <w:t>-</w:t>
      </w:r>
      <w:r w:rsidR="00357B63">
        <w:rPr>
          <w:rFonts w:ascii="Franklin Gothic Book" w:hAnsi="Franklin Gothic Book"/>
          <w:b/>
          <w:sz w:val="18"/>
          <w:szCs w:val="18"/>
        </w:rPr>
        <w:t xml:space="preserve"> </w:t>
      </w:r>
      <w:r w:rsidR="00495E90">
        <w:rPr>
          <w:rFonts w:ascii="Franklin Gothic Book" w:hAnsi="Franklin Gothic Book"/>
          <w:b/>
          <w:sz w:val="18"/>
          <w:szCs w:val="18"/>
        </w:rPr>
        <w:t>2079 and</w:t>
      </w:r>
      <w:r w:rsidRPr="008658B0">
        <w:rPr>
          <w:rFonts w:ascii="Franklin Gothic Book" w:hAnsi="Franklin Gothic Book"/>
          <w:sz w:val="18"/>
          <w:szCs w:val="18"/>
        </w:rPr>
        <w:t xml:space="preserve"> instruct your wards accordingly:</w:t>
      </w:r>
    </w:p>
    <w:p w:rsidR="006D3D13" w:rsidRPr="003B7599" w:rsidRDefault="00E35C4B" w:rsidP="003B759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</w:t>
      </w:r>
      <w:r w:rsidR="006D3D13">
        <w:rPr>
          <w:rFonts w:ascii="Franklin Gothic Book" w:hAnsi="Franklin Gothic Book"/>
          <w:b/>
          <w:bCs/>
          <w:sz w:val="18"/>
          <w:szCs w:val="18"/>
        </w:rPr>
        <w:t xml:space="preserve"> Term Examination</w:t>
      </w:r>
      <w:r w:rsidR="006D3D13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6D3D13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6D3D13">
        <w:rPr>
          <w:rFonts w:ascii="Franklin Gothic Book" w:hAnsi="Franklin Gothic Book"/>
          <w:b/>
          <w:sz w:val="18"/>
          <w:szCs w:val="18"/>
        </w:rPr>
        <w:t xml:space="preserve"> </w:t>
      </w:r>
      <w:r w:rsidR="009A0045">
        <w:rPr>
          <w:rFonts w:ascii="Franklin Gothic Book" w:hAnsi="Franklin Gothic Book"/>
          <w:b/>
          <w:sz w:val="18"/>
          <w:szCs w:val="18"/>
        </w:rPr>
        <w:t>Poush 17, 2079</w:t>
      </w:r>
      <w:r w:rsidR="003B7599">
        <w:rPr>
          <w:rFonts w:ascii="Franklin Gothic Book" w:hAnsi="Franklin Gothic Book"/>
          <w:b/>
          <w:sz w:val="18"/>
          <w:szCs w:val="18"/>
        </w:rPr>
        <w:t>,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="009A0045">
        <w:rPr>
          <w:rFonts w:ascii="Franklin Gothic Book" w:hAnsi="Franklin Gothic Book"/>
          <w:b/>
          <w:sz w:val="18"/>
          <w:szCs w:val="18"/>
        </w:rPr>
        <w:t>Sunday</w:t>
      </w:r>
    </w:p>
    <w:p w:rsidR="006D3D13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6D3D13" w:rsidRPr="009A7CBD" w:rsidRDefault="00E35C4B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</w:t>
      </w:r>
      <w:r w:rsidR="006D3D13">
        <w:rPr>
          <w:rFonts w:ascii="Franklin Gothic Book" w:hAnsi="Franklin Gothic Book"/>
          <w:b/>
          <w:sz w:val="18"/>
          <w:szCs w:val="18"/>
        </w:rPr>
        <w:t xml:space="preserve"> Term Examination commences at: 10: 00 A.M.</w:t>
      </w:r>
    </w:p>
    <w:p w:rsidR="006D3D13" w:rsidRPr="008658B0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6D3D13" w:rsidRPr="008658B0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 w:rsidR="009A0045">
        <w:rPr>
          <w:rFonts w:ascii="Franklin Gothic Book" w:hAnsi="Franklin Gothic Book"/>
          <w:b/>
          <w:sz w:val="18"/>
          <w:szCs w:val="18"/>
        </w:rPr>
        <w:t>Poush 11</w:t>
      </w:r>
      <w:r>
        <w:rPr>
          <w:rFonts w:ascii="Franklin Gothic Book" w:hAnsi="Franklin Gothic Book"/>
          <w:b/>
          <w:sz w:val="18"/>
          <w:szCs w:val="18"/>
        </w:rPr>
        <w:t xml:space="preserve">  to </w:t>
      </w:r>
      <w:r w:rsidR="009A0045">
        <w:rPr>
          <w:rFonts w:ascii="Franklin Gothic Book" w:hAnsi="Franklin Gothic Book"/>
          <w:b/>
          <w:sz w:val="18"/>
          <w:szCs w:val="18"/>
        </w:rPr>
        <w:t>Poush 13</w:t>
      </w:r>
      <w:r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6D3D13" w:rsidRPr="008658B0" w:rsidRDefault="00E35C4B" w:rsidP="006D3D13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</w:t>
      </w:r>
      <w:r w:rsidR="006D3D13">
        <w:rPr>
          <w:rFonts w:ascii="Franklin Gothic Book" w:hAnsi="Franklin Gothic Book"/>
          <w:b/>
          <w:bCs/>
          <w:sz w:val="18"/>
          <w:szCs w:val="18"/>
        </w:rPr>
        <w:t xml:space="preserve"> Term Examination</w:t>
      </w:r>
      <w:r w:rsidR="006D3D13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6D3D13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9A0045">
        <w:rPr>
          <w:rFonts w:ascii="Franklin Gothic Book" w:hAnsi="Franklin Gothic Book"/>
          <w:b/>
          <w:sz w:val="18"/>
          <w:szCs w:val="18"/>
        </w:rPr>
        <w:t>Poush</w:t>
      </w:r>
      <w:r w:rsidR="00495E90">
        <w:rPr>
          <w:rFonts w:ascii="Franklin Gothic Book" w:hAnsi="Franklin Gothic Book"/>
          <w:b/>
          <w:sz w:val="18"/>
          <w:szCs w:val="18"/>
        </w:rPr>
        <w:t xml:space="preserve"> </w:t>
      </w:r>
      <w:r w:rsidR="009A0045">
        <w:rPr>
          <w:rFonts w:ascii="Franklin Gothic Book" w:hAnsi="Franklin Gothic Book"/>
          <w:b/>
          <w:sz w:val="18"/>
          <w:szCs w:val="18"/>
        </w:rPr>
        <w:t>24</w:t>
      </w:r>
      <w:r w:rsidR="006D3D13"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2079, Sunday</w:t>
      </w:r>
      <w:r w:rsidR="006D3D13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6D3D13" w:rsidRPr="008658B0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6D3D13" w:rsidRPr="008658B0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 w:rsidR="009A0045">
        <w:rPr>
          <w:rFonts w:ascii="Franklin Gothic Book" w:hAnsi="Franklin Gothic Book"/>
          <w:b/>
          <w:sz w:val="18"/>
          <w:szCs w:val="18"/>
        </w:rPr>
        <w:t xml:space="preserve">Poush </w:t>
      </w:r>
      <w:r w:rsidR="00495E90">
        <w:rPr>
          <w:rFonts w:ascii="Franklin Gothic Book" w:hAnsi="Franklin Gothic Book"/>
          <w:b/>
          <w:sz w:val="18"/>
          <w:szCs w:val="18"/>
        </w:rPr>
        <w:t xml:space="preserve">15 &amp; </w:t>
      </w:r>
      <w:r w:rsidR="009A0045">
        <w:rPr>
          <w:rFonts w:ascii="Franklin Gothic Book" w:hAnsi="Franklin Gothic Book"/>
          <w:b/>
          <w:sz w:val="18"/>
          <w:szCs w:val="18"/>
        </w:rPr>
        <w:t>16</w:t>
      </w:r>
      <w:r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Saturday</w:t>
      </w:r>
    </w:p>
    <w:p w:rsidR="006D3D13" w:rsidRPr="00E35C4B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 w:rsidR="009A0045">
        <w:rPr>
          <w:rFonts w:ascii="Franklin Gothic Book" w:hAnsi="Franklin Gothic Book"/>
          <w:b/>
          <w:sz w:val="18"/>
          <w:szCs w:val="18"/>
        </w:rPr>
        <w:t>Magh 14</w:t>
      </w:r>
      <w:r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="00DC2339">
        <w:rPr>
          <w:rFonts w:ascii="Franklin Gothic Book" w:hAnsi="Franklin Gothic Book"/>
          <w:b/>
          <w:sz w:val="18"/>
          <w:szCs w:val="18"/>
        </w:rPr>
        <w:t>( 11:00 AM to 12:30 PM )</w:t>
      </w:r>
    </w:p>
    <w:p w:rsidR="00E35C4B" w:rsidRPr="00401581" w:rsidRDefault="00E35C4B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</w:t>
      </w:r>
      <w:r w:rsidR="009A0045">
        <w:rPr>
          <w:rFonts w:ascii="Franklin Gothic Book" w:hAnsi="Franklin Gothic Book"/>
          <w:b/>
          <w:sz w:val="18"/>
          <w:szCs w:val="18"/>
        </w:rPr>
        <w:t>2</w:t>
      </w:r>
      <w:r w:rsidR="00184201">
        <w:rPr>
          <w:rFonts w:ascii="Franklin Gothic Book" w:hAnsi="Franklin Gothic Book"/>
          <w:b/>
          <w:sz w:val="18"/>
          <w:szCs w:val="18"/>
        </w:rPr>
        <w:t>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</w:t>
      </w:r>
      <w:r w:rsidR="00184201">
        <w:rPr>
          <w:rFonts w:ascii="Franklin Gothic Book" w:hAnsi="Franklin Gothic Book"/>
          <w:b/>
          <w:sz w:val="18"/>
          <w:szCs w:val="18"/>
        </w:rPr>
        <w:t>6</w:t>
      </w:r>
      <w:r w:rsidR="009A0045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="00495E90">
        <w:rPr>
          <w:rFonts w:ascii="Franklin Gothic Book" w:hAnsi="Franklin Gothic Book"/>
          <w:b/>
          <w:sz w:val="18"/>
          <w:szCs w:val="18"/>
        </w:rPr>
        <w:t>, 2079</w:t>
      </w:r>
    </w:p>
    <w:p w:rsidR="006D3D13" w:rsidRPr="00E35C4B" w:rsidRDefault="00E35C4B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inter Vacation</w:t>
      </w:r>
      <w:r w:rsidR="00955EC6">
        <w:rPr>
          <w:rFonts w:ascii="Franklin Gothic Book" w:hAnsi="Franklin Gothic Book"/>
          <w:sz w:val="18"/>
          <w:szCs w:val="18"/>
        </w:rPr>
        <w:t xml:space="preserve">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 w:rsidR="009A0045"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 w:rsidR="00495E90">
        <w:rPr>
          <w:rFonts w:ascii="Franklin Gothic Book" w:hAnsi="Franklin Gothic Book"/>
          <w:b/>
          <w:sz w:val="18"/>
          <w:szCs w:val="18"/>
        </w:rPr>
        <w:t>, 2079</w:t>
      </w:r>
    </w:p>
    <w:p w:rsidR="006D3D13" w:rsidRPr="00AF5854" w:rsidRDefault="006D3D13" w:rsidP="006D3D1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 w:rsidR="009A0045">
        <w:rPr>
          <w:rFonts w:ascii="Franklin Gothic Book" w:hAnsi="Franklin Gothic Book"/>
          <w:b/>
          <w:sz w:val="18"/>
          <w:szCs w:val="18"/>
        </w:rPr>
        <w:t xml:space="preserve"> : Magh 05</w:t>
      </w:r>
      <w:r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, </w:t>
      </w:r>
      <w:r w:rsidR="009A0045">
        <w:rPr>
          <w:rFonts w:ascii="Franklin Gothic Book" w:hAnsi="Franklin Gothic Book"/>
          <w:b/>
          <w:sz w:val="18"/>
          <w:szCs w:val="18"/>
        </w:rPr>
        <w:t>Thursday</w:t>
      </w:r>
    </w:p>
    <w:p w:rsidR="00EB5F26" w:rsidRPr="00376114" w:rsidRDefault="00EB5F26" w:rsidP="00EB5F26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EB5F26" w:rsidRPr="008658B0" w:rsidRDefault="004160CF" w:rsidP="00DB732D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EB5F26" w:rsidRPr="008658B0">
        <w:rPr>
          <w:rFonts w:ascii="Franklin Gothic Book" w:hAnsi="Franklin Gothic Book"/>
          <w:b/>
        </w:rPr>
        <w:t xml:space="preserve">Grade </w:t>
      </w:r>
      <w:r w:rsidR="00F93878">
        <w:rPr>
          <w:rFonts w:ascii="Franklin Gothic Book" w:hAnsi="Franklin Gothic Book"/>
          <w:b/>
        </w:rPr>
        <w:t>I</w:t>
      </w:r>
      <w:r w:rsidR="00EB5F26" w:rsidRPr="008658B0">
        <w:rPr>
          <w:rFonts w:ascii="Franklin Gothic Book" w:hAnsi="Franklin Gothic Book"/>
          <w:b/>
        </w:rPr>
        <w:t xml:space="preserve">                  </w:t>
      </w:r>
      <w:r w:rsidR="00EB5F26">
        <w:rPr>
          <w:rFonts w:ascii="Franklin Gothic Book" w:hAnsi="Franklin Gothic Book"/>
          <w:b/>
        </w:rPr>
        <w:t xml:space="preserve">     </w:t>
      </w:r>
      <w:r w:rsidR="00EB5F26"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="00EB5F26" w:rsidRPr="008658B0">
        <w:rPr>
          <w:rFonts w:ascii="Franklin Gothic Book" w:hAnsi="Franklin Gothic Book"/>
          <w:b/>
        </w:rPr>
        <w:t>Examination Schedule</w:t>
      </w:r>
    </w:p>
    <w:p w:rsidR="00EB5F26" w:rsidRPr="00376114" w:rsidRDefault="00EB5F26" w:rsidP="00EB5F26">
      <w:pPr>
        <w:rPr>
          <w:rFonts w:ascii="Franklin Gothic Book" w:hAnsi="Franklin Gothic Book"/>
          <w:b/>
          <w:sz w:val="6"/>
          <w:szCs w:val="18"/>
        </w:rPr>
      </w:pPr>
    </w:p>
    <w:p w:rsidR="00D52130" w:rsidRPr="008658B0" w:rsidRDefault="004160CF" w:rsidP="00D5213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="00D52130"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 w:rsidR="00D52130">
        <w:rPr>
          <w:rFonts w:ascii="Franklin Gothic Book" w:hAnsi="Franklin Gothic Book"/>
          <w:b/>
          <w:sz w:val="18"/>
          <w:szCs w:val="18"/>
        </w:rPr>
        <w:t>1</w:t>
      </w:r>
      <w:r w:rsidR="00B27949">
        <w:rPr>
          <w:rFonts w:ascii="Franklin Gothic Book" w:hAnsi="Franklin Gothic Book"/>
          <w:b/>
          <w:sz w:val="18"/>
          <w:szCs w:val="18"/>
        </w:rPr>
        <w:t>0</w:t>
      </w:r>
      <w:r w:rsidR="00D52130">
        <w:rPr>
          <w:rFonts w:ascii="Franklin Gothic Book" w:hAnsi="Franklin Gothic Book"/>
          <w:b/>
          <w:sz w:val="18"/>
          <w:szCs w:val="18"/>
        </w:rPr>
        <w:t>:00 AM to 12:30 PM</w:t>
      </w:r>
      <w:r w:rsidR="00E03D95">
        <w:rPr>
          <w:rFonts w:ascii="Franklin Gothic Book" w:hAnsi="Franklin Gothic Book"/>
          <w:b/>
          <w:sz w:val="18"/>
          <w:szCs w:val="18"/>
        </w:rPr>
        <w:tab/>
      </w:r>
      <w:r w:rsidR="00E03D95">
        <w:rPr>
          <w:rFonts w:ascii="Franklin Gothic Book" w:hAnsi="Franklin Gothic Book"/>
          <w:b/>
          <w:sz w:val="18"/>
          <w:szCs w:val="18"/>
        </w:rPr>
        <w:tab/>
      </w:r>
      <w:r w:rsidR="00E03D95">
        <w:rPr>
          <w:rFonts w:ascii="Franklin Gothic Book" w:hAnsi="Franklin Gothic Book"/>
          <w:b/>
          <w:sz w:val="18"/>
          <w:szCs w:val="18"/>
        </w:rPr>
        <w:tab/>
      </w:r>
    </w:p>
    <w:p w:rsidR="00EB5F26" w:rsidRPr="00376114" w:rsidRDefault="00EB5F26" w:rsidP="00EB5F26">
      <w:pPr>
        <w:ind w:firstLine="480"/>
        <w:rPr>
          <w:sz w:val="12"/>
        </w:rPr>
      </w:pPr>
      <w:r w:rsidRPr="00376114">
        <w:rPr>
          <w:sz w:val="12"/>
        </w:rPr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EB5F26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EB5F26" w:rsidRPr="008658B0" w:rsidRDefault="00EB5F26" w:rsidP="00445F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9A0045" w:rsidRPr="0009211E" w:rsidTr="00F3031E">
        <w:trPr>
          <w:trHeight w:val="458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AB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9A0045" w:rsidRPr="007E65D1" w:rsidRDefault="009A0045" w:rsidP="009D74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A0045" w:rsidRPr="0009211E" w:rsidTr="005E277B">
        <w:trPr>
          <w:trHeight w:val="386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A0045" w:rsidRPr="008658B0" w:rsidRDefault="009A0045" w:rsidP="005543AF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9A0045" w:rsidRPr="0009211E" w:rsidTr="005E277B">
        <w:trPr>
          <w:trHeight w:val="349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9A0045" w:rsidRPr="008658B0" w:rsidRDefault="009F2C27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Drawing &amp; Coloring</w:t>
            </w:r>
          </w:p>
        </w:tc>
      </w:tr>
      <w:tr w:rsidR="009A0045" w:rsidRPr="0009211E" w:rsidTr="005E277B">
        <w:trPr>
          <w:trHeight w:val="346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9A0045" w:rsidRPr="008658B0" w:rsidRDefault="009F2C27" w:rsidP="00DB4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 / General Knowledge</w:t>
            </w:r>
          </w:p>
        </w:tc>
      </w:tr>
      <w:tr w:rsidR="009A0045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9A0045" w:rsidRPr="008658B0" w:rsidRDefault="009F2C27" w:rsidP="00866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9A0045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9A0045" w:rsidRPr="001C380D" w:rsidRDefault="009F2C27" w:rsidP="00FF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9A0045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9A0045" w:rsidRPr="008658B0" w:rsidRDefault="009F2C27" w:rsidP="006E1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</w:t>
            </w:r>
          </w:p>
        </w:tc>
      </w:tr>
      <w:tr w:rsidR="009A0045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0045" w:rsidRPr="008658B0" w:rsidRDefault="009A004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9A0045" w:rsidRDefault="009F2C27" w:rsidP="00357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A0045" w:rsidRPr="0009211E" w:rsidTr="005E277B">
        <w:trPr>
          <w:trHeight w:val="357"/>
        </w:trPr>
        <w:tc>
          <w:tcPr>
            <w:tcW w:w="600" w:type="dxa"/>
            <w:vAlign w:val="center"/>
          </w:tcPr>
          <w:p w:rsidR="009A0045" w:rsidRDefault="009A004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9A0045" w:rsidRPr="008658B0" w:rsidRDefault="009A0045" w:rsidP="005E2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9A0045" w:rsidRPr="008658B0" w:rsidRDefault="009A0045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A0045" w:rsidRPr="008658B0" w:rsidRDefault="009A0045" w:rsidP="00CC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</w:tbl>
    <w:p w:rsidR="00EB5F26" w:rsidRDefault="00EB5F26" w:rsidP="00EB5F26">
      <w:pPr>
        <w:ind w:firstLine="480"/>
      </w:pPr>
      <w:r>
        <w:t xml:space="preserve">                                                          </w:t>
      </w:r>
    </w:p>
    <w:p w:rsidR="00EB5F26" w:rsidRDefault="004F7905" w:rsidP="004F790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 w:rsidR="00432C4D">
        <w:rPr>
          <w:sz w:val="22"/>
        </w:rPr>
        <w:t xml:space="preserve">minations are held on </w:t>
      </w:r>
      <w:r w:rsidR="00E35C4B">
        <w:rPr>
          <w:sz w:val="22"/>
        </w:rPr>
        <w:t>Poush</w:t>
      </w:r>
      <w:r w:rsidR="00D3332C">
        <w:rPr>
          <w:sz w:val="22"/>
        </w:rPr>
        <w:t xml:space="preserve"> </w:t>
      </w:r>
      <w:r w:rsidR="00F1379B">
        <w:rPr>
          <w:sz w:val="22"/>
        </w:rPr>
        <w:t>0</w:t>
      </w:r>
      <w:r w:rsidR="00D6725F">
        <w:rPr>
          <w:sz w:val="22"/>
        </w:rPr>
        <w:t>8</w:t>
      </w:r>
      <w:r w:rsidR="00432C4D">
        <w:rPr>
          <w:sz w:val="22"/>
        </w:rPr>
        <w:t xml:space="preserve">, </w:t>
      </w:r>
      <w:r w:rsidR="00D6725F">
        <w:rPr>
          <w:sz w:val="22"/>
        </w:rPr>
        <w:t>2079</w:t>
      </w:r>
      <w:r w:rsidRPr="005850EF">
        <w:rPr>
          <w:sz w:val="22"/>
        </w:rPr>
        <w:t>, Frida</w:t>
      </w:r>
      <w:r w:rsidR="00871574">
        <w:rPr>
          <w:sz w:val="22"/>
        </w:rPr>
        <w:t>y from 10</w:t>
      </w:r>
      <w:r w:rsidRPr="005850EF">
        <w:rPr>
          <w:sz w:val="22"/>
        </w:rPr>
        <w:t>:</w:t>
      </w:r>
      <w:r w:rsidR="00871574">
        <w:rPr>
          <w:sz w:val="22"/>
        </w:rPr>
        <w:t>3</w:t>
      </w:r>
      <w:r w:rsidRPr="005850EF">
        <w:rPr>
          <w:sz w:val="22"/>
        </w:rPr>
        <w:t xml:space="preserve">0 </w:t>
      </w:r>
      <w:r w:rsidR="00871574">
        <w:rPr>
          <w:sz w:val="22"/>
        </w:rPr>
        <w:t>A</w:t>
      </w:r>
      <w:r w:rsidR="00073CA0" w:rsidRPr="005850EF">
        <w:rPr>
          <w:sz w:val="22"/>
        </w:rPr>
        <w:t>M</w:t>
      </w:r>
      <w:r w:rsidR="00871574"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D857AF" w:rsidRPr="005850EF" w:rsidRDefault="00D857AF" w:rsidP="004F7905">
      <w:pPr>
        <w:ind w:left="90" w:hanging="90"/>
        <w:rPr>
          <w:sz w:val="20"/>
        </w:rPr>
      </w:pPr>
    </w:p>
    <w:p w:rsidR="00EB5F26" w:rsidRPr="005850EF" w:rsidRDefault="00F47715" w:rsidP="00EB5F2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0C28A9">
        <w:rPr>
          <w:sz w:val="22"/>
        </w:rPr>
        <w:tab/>
        <w:t xml:space="preserve">         </w:t>
      </w:r>
      <w:r w:rsidR="005850EF">
        <w:rPr>
          <w:sz w:val="22"/>
        </w:rPr>
        <w:t xml:space="preserve"> </w:t>
      </w:r>
      <w:r w:rsidRPr="005850EF">
        <w:rPr>
          <w:sz w:val="22"/>
        </w:rPr>
        <w:t>_________</w:t>
      </w:r>
      <w:r w:rsidR="00376114">
        <w:rPr>
          <w:sz w:val="22"/>
        </w:rPr>
        <w:t>__</w:t>
      </w:r>
      <w:r w:rsidRPr="005850EF">
        <w:rPr>
          <w:sz w:val="22"/>
        </w:rPr>
        <w:t>____________</w:t>
      </w:r>
    </w:p>
    <w:p w:rsidR="00EB5F26" w:rsidRPr="005850EF" w:rsidRDefault="00F47715" w:rsidP="009A51D2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 w:rsidR="005850EF"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C04CDF" w:rsidRPr="005850EF">
        <w:rPr>
          <w:b/>
          <w:bCs/>
          <w:sz w:val="22"/>
        </w:rPr>
        <w:t>Examinations Coordinator</w:t>
      </w:r>
      <w:r w:rsidR="00EB5F26" w:rsidRPr="005850EF">
        <w:rPr>
          <w:rFonts w:ascii="Britannic Bold" w:hAnsi="Britannic Bold"/>
          <w:sz w:val="22"/>
        </w:rPr>
        <w:t xml:space="preserve">                  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61171" w:rsidRPr="008658B0" w:rsidRDefault="00961171" w:rsidP="00302D62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61171" w:rsidRPr="00376114" w:rsidRDefault="00961171" w:rsidP="00961171">
      <w:pPr>
        <w:rPr>
          <w:rFonts w:ascii="Franklin Gothic Book" w:hAnsi="Franklin Gothic Book"/>
          <w:b/>
          <w:sz w:val="6"/>
          <w:szCs w:val="18"/>
        </w:rPr>
      </w:pPr>
    </w:p>
    <w:p w:rsidR="00961171" w:rsidRPr="008658B0" w:rsidRDefault="00961171" w:rsidP="00961171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61171" w:rsidRPr="00376114" w:rsidRDefault="00961171" w:rsidP="00961171">
      <w:pPr>
        <w:ind w:firstLine="480"/>
        <w:rPr>
          <w:sz w:val="12"/>
        </w:rPr>
      </w:pPr>
      <w:r w:rsidRPr="00376114">
        <w:rPr>
          <w:sz w:val="12"/>
        </w:rPr>
        <w:t xml:space="preserve">                                         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C07379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C07379" w:rsidRPr="008658B0" w:rsidRDefault="00C07379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9F2C27" w:rsidRPr="0009211E" w:rsidTr="008717C9">
        <w:trPr>
          <w:trHeight w:val="458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9F2C27" w:rsidRPr="007E65D1" w:rsidRDefault="009F2C27" w:rsidP="005126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9F2C27" w:rsidRPr="0009211E" w:rsidTr="005E277B">
        <w:trPr>
          <w:trHeight w:val="386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F2C27" w:rsidRPr="008658B0" w:rsidRDefault="009F2C27" w:rsidP="005126DB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9F2C27" w:rsidRPr="0009211E" w:rsidTr="005E277B">
        <w:trPr>
          <w:trHeight w:val="349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Drawing &amp; Coloring</w:t>
            </w:r>
          </w:p>
        </w:tc>
      </w:tr>
      <w:tr w:rsidR="009F2C27" w:rsidRPr="0009211E" w:rsidTr="005E277B">
        <w:trPr>
          <w:trHeight w:val="346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 / General Knowledge</w:t>
            </w:r>
          </w:p>
        </w:tc>
      </w:tr>
      <w:tr w:rsidR="009F2C27" w:rsidRPr="0009211E" w:rsidTr="005E277B">
        <w:trPr>
          <w:trHeight w:val="357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9F2C27" w:rsidRPr="0009211E" w:rsidTr="005E277B">
        <w:trPr>
          <w:trHeight w:val="357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9F2C27" w:rsidRPr="001C380D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9F2C27" w:rsidRPr="0009211E" w:rsidTr="005E277B">
        <w:trPr>
          <w:trHeight w:val="357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</w:t>
            </w:r>
          </w:p>
        </w:tc>
      </w:tr>
      <w:tr w:rsidR="009F2C27" w:rsidRPr="0009211E" w:rsidTr="005E277B">
        <w:trPr>
          <w:trHeight w:val="357"/>
        </w:trPr>
        <w:tc>
          <w:tcPr>
            <w:tcW w:w="600" w:type="dxa"/>
            <w:vAlign w:val="center"/>
          </w:tcPr>
          <w:p w:rsidR="009F2C27" w:rsidRPr="008658B0" w:rsidRDefault="009F2C27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9F2C27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F2C27" w:rsidRPr="0009211E" w:rsidTr="005E277B">
        <w:trPr>
          <w:trHeight w:val="357"/>
        </w:trPr>
        <w:tc>
          <w:tcPr>
            <w:tcW w:w="600" w:type="dxa"/>
            <w:vAlign w:val="center"/>
          </w:tcPr>
          <w:p w:rsidR="009F2C27" w:rsidRDefault="009F2C27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F2C27" w:rsidRPr="008658B0" w:rsidRDefault="009F2C27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</w:tc>
      </w:tr>
    </w:tbl>
    <w:p w:rsidR="00C07379" w:rsidRDefault="00C07379" w:rsidP="00C07379">
      <w:pPr>
        <w:ind w:firstLine="480"/>
      </w:pPr>
      <w:r>
        <w:t xml:space="preserve">                                                          </w:t>
      </w:r>
    </w:p>
    <w:p w:rsidR="00F1379B" w:rsidRDefault="00F1379B" w:rsidP="00F1379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Poush</w:t>
      </w:r>
      <w:r w:rsidR="00D3332C">
        <w:rPr>
          <w:sz w:val="22"/>
        </w:rPr>
        <w:t xml:space="preserve"> </w:t>
      </w:r>
      <w:r w:rsidR="00D6725F">
        <w:rPr>
          <w:sz w:val="22"/>
        </w:rPr>
        <w:t>08, 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961171" w:rsidRPr="005850EF" w:rsidRDefault="00961171" w:rsidP="00961171">
      <w:pPr>
        <w:ind w:left="90" w:hanging="90"/>
        <w:rPr>
          <w:sz w:val="20"/>
        </w:rPr>
      </w:pPr>
    </w:p>
    <w:p w:rsidR="00961171" w:rsidRPr="005850EF" w:rsidRDefault="00961171" w:rsidP="0096117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____</w:t>
      </w:r>
      <w:r>
        <w:rPr>
          <w:sz w:val="22"/>
        </w:rPr>
        <w:t>__</w:t>
      </w:r>
      <w:r w:rsidRPr="005850EF">
        <w:rPr>
          <w:sz w:val="22"/>
        </w:rPr>
        <w:t>____________</w:t>
      </w:r>
    </w:p>
    <w:p w:rsidR="00E5219E" w:rsidRDefault="00961171" w:rsidP="00961171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DB22AB" w:rsidRPr="00C054AD" w:rsidRDefault="007C5D7E" w:rsidP="00412DAC">
      <w:pPr>
        <w:rPr>
          <w:rFonts w:ascii="Franklin Gothic Book" w:hAnsi="Franklin Gothic Book"/>
          <w:b/>
          <w:sz w:val="4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DB22AB"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DB22AB" w:rsidRPr="008658B0" w:rsidRDefault="00DB22AB" w:rsidP="00DB22A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DB22AB" w:rsidRPr="00C054AD" w:rsidRDefault="00DB22AB" w:rsidP="00DB22AB">
      <w:pPr>
        <w:rPr>
          <w:rFonts w:ascii="Franklin Gothic Book" w:hAnsi="Franklin Gothic Book"/>
          <w:b/>
          <w:sz w:val="8"/>
          <w:szCs w:val="18"/>
        </w:rPr>
      </w:pPr>
    </w:p>
    <w:p w:rsidR="00DB22AB" w:rsidRPr="008658B0" w:rsidRDefault="00DB22AB" w:rsidP="00DB22AB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DB22AB" w:rsidRDefault="00DB22AB" w:rsidP="00DB22AB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DB22AB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DB22AB" w:rsidRPr="008658B0" w:rsidRDefault="00DB22AB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321CCD">
        <w:trPr>
          <w:trHeight w:val="323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7E65D1" w:rsidRDefault="00726138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314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 / Creative Writing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8658B0" w:rsidRDefault="00D6725F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726138" w:rsidRPr="00F732AC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F732AC" w:rsidRDefault="00D6725F" w:rsidP="005F3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:rsidR="00DB22AB" w:rsidRDefault="00DB22AB" w:rsidP="00DB22AB">
      <w:pPr>
        <w:ind w:firstLine="480"/>
      </w:pPr>
      <w:r>
        <w:t xml:space="preserve">                                                          </w:t>
      </w:r>
    </w:p>
    <w:p w:rsidR="00F1379B" w:rsidRDefault="00F1379B" w:rsidP="00F1379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Poush</w:t>
      </w:r>
      <w:r w:rsidR="00D3332C">
        <w:rPr>
          <w:sz w:val="22"/>
        </w:rPr>
        <w:t xml:space="preserve"> </w:t>
      </w:r>
      <w:r w:rsidR="00C41F1B">
        <w:rPr>
          <w:sz w:val="22"/>
        </w:rPr>
        <w:t>08, 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DB22AB" w:rsidRPr="005850EF" w:rsidRDefault="00DB22AB" w:rsidP="00DB22AB">
      <w:pPr>
        <w:ind w:left="90" w:hanging="90"/>
        <w:rPr>
          <w:sz w:val="20"/>
        </w:rPr>
      </w:pPr>
    </w:p>
    <w:p w:rsidR="00DB22AB" w:rsidRDefault="00DB22AB" w:rsidP="00DB22AB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A74E03">
        <w:rPr>
          <w:sz w:val="22"/>
        </w:rPr>
        <w:tab/>
        <w:t xml:space="preserve">      </w:t>
      </w:r>
      <w:r w:rsidR="006F7115">
        <w:rPr>
          <w:sz w:val="22"/>
        </w:rPr>
        <w:t xml:space="preserve">    </w:t>
      </w:r>
      <w:r w:rsidR="00A74E03">
        <w:rPr>
          <w:sz w:val="22"/>
        </w:rPr>
        <w:t>_</w:t>
      </w:r>
      <w:r w:rsidRPr="005850EF">
        <w:rPr>
          <w:sz w:val="22"/>
        </w:rPr>
        <w:t>_____________________</w:t>
      </w:r>
    </w:p>
    <w:p w:rsidR="00FC4B30" w:rsidRPr="00FC4B30" w:rsidRDefault="00FC4B30" w:rsidP="00DB22AB">
      <w:pPr>
        <w:ind w:firstLine="480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</w:t>
      </w:r>
      <w:r w:rsidR="006F7115">
        <w:rPr>
          <w:sz w:val="22"/>
        </w:rPr>
        <w:t xml:space="preserve">    </w:t>
      </w:r>
      <w:r w:rsidRPr="00FC4B30">
        <w:rPr>
          <w:b/>
          <w:sz w:val="22"/>
        </w:rPr>
        <w:t>Examination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C27A4C" w:rsidRPr="00C054AD" w:rsidRDefault="00C27A4C" w:rsidP="00C27A4C">
      <w:pPr>
        <w:rPr>
          <w:rFonts w:ascii="Franklin Gothic Book" w:hAnsi="Franklin Gothic Book"/>
          <w:b/>
          <w:sz w:val="4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C27A4C" w:rsidRPr="008658B0" w:rsidRDefault="00C27A4C" w:rsidP="00C27A4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C27A4C" w:rsidRPr="00C054AD" w:rsidRDefault="00C27A4C" w:rsidP="00C27A4C">
      <w:pPr>
        <w:rPr>
          <w:rFonts w:ascii="Franklin Gothic Book" w:hAnsi="Franklin Gothic Book"/>
          <w:b/>
          <w:sz w:val="8"/>
          <w:szCs w:val="18"/>
        </w:rPr>
      </w:pPr>
    </w:p>
    <w:p w:rsidR="00C27A4C" w:rsidRPr="008658B0" w:rsidRDefault="00C27A4C" w:rsidP="00C27A4C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C27A4C" w:rsidRDefault="00C27A4C" w:rsidP="00C27A4C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5F33CB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5F33CB" w:rsidRPr="008658B0" w:rsidRDefault="005F33CB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D6725F" w:rsidRPr="0009211E" w:rsidTr="008717C9">
        <w:trPr>
          <w:trHeight w:val="323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D6725F" w:rsidRPr="007E65D1" w:rsidRDefault="00D6725F" w:rsidP="005126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D6725F" w:rsidRPr="0009211E" w:rsidTr="005E277B">
        <w:trPr>
          <w:trHeight w:val="314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D6725F" w:rsidRPr="0009211E" w:rsidTr="005E277B">
        <w:trPr>
          <w:trHeight w:val="349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D6725F" w:rsidRPr="0009211E" w:rsidTr="005E277B">
        <w:trPr>
          <w:trHeight w:val="346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 / Creative Writing</w:t>
            </w:r>
          </w:p>
        </w:tc>
      </w:tr>
      <w:tr w:rsidR="00D6725F" w:rsidRPr="0009211E" w:rsidTr="005E277B">
        <w:trPr>
          <w:trHeight w:val="357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D6725F" w:rsidRPr="0009211E" w:rsidTr="005E277B">
        <w:trPr>
          <w:trHeight w:val="357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D6725F" w:rsidRPr="0009211E" w:rsidTr="005E277B">
        <w:trPr>
          <w:trHeight w:val="357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</w:t>
            </w:r>
          </w:p>
        </w:tc>
      </w:tr>
      <w:tr w:rsidR="00D6725F" w:rsidRPr="0009211E" w:rsidTr="005E277B">
        <w:trPr>
          <w:trHeight w:val="357"/>
        </w:trPr>
        <w:tc>
          <w:tcPr>
            <w:tcW w:w="600" w:type="dxa"/>
            <w:vAlign w:val="center"/>
          </w:tcPr>
          <w:p w:rsidR="00D6725F" w:rsidRPr="008658B0" w:rsidRDefault="00D6725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D6725F" w:rsidRPr="0009211E" w:rsidTr="005E277B">
        <w:trPr>
          <w:trHeight w:val="357"/>
        </w:trPr>
        <w:tc>
          <w:tcPr>
            <w:tcW w:w="600" w:type="dxa"/>
            <w:vAlign w:val="center"/>
          </w:tcPr>
          <w:p w:rsidR="00D6725F" w:rsidRDefault="00D6725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D6725F" w:rsidRPr="008658B0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D6725F" w:rsidRPr="00F732AC" w:rsidRDefault="00D6725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:rsidR="005F33CB" w:rsidRDefault="005F33CB" w:rsidP="005F33CB">
      <w:pPr>
        <w:ind w:firstLine="480"/>
      </w:pPr>
      <w:r>
        <w:t xml:space="preserve">                                                          </w:t>
      </w:r>
    </w:p>
    <w:p w:rsidR="00F1379B" w:rsidRDefault="00F1379B" w:rsidP="00F1379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Poush</w:t>
      </w:r>
      <w:r w:rsidR="00D3332C">
        <w:rPr>
          <w:sz w:val="22"/>
        </w:rPr>
        <w:t xml:space="preserve"> </w:t>
      </w:r>
      <w:r w:rsidR="00C41F1B">
        <w:rPr>
          <w:sz w:val="22"/>
        </w:rPr>
        <w:t>08, 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C27A4C" w:rsidRPr="005850EF" w:rsidRDefault="00C27A4C" w:rsidP="00C27A4C">
      <w:pPr>
        <w:ind w:left="90" w:hanging="90"/>
        <w:rPr>
          <w:sz w:val="20"/>
        </w:rPr>
      </w:pPr>
    </w:p>
    <w:p w:rsidR="00C27A4C" w:rsidRDefault="00C27A4C" w:rsidP="00C27A4C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B53A20">
        <w:rPr>
          <w:sz w:val="22"/>
        </w:rPr>
        <w:tab/>
        <w:t xml:space="preserve">         </w:t>
      </w:r>
      <w:r>
        <w:rPr>
          <w:sz w:val="22"/>
        </w:rPr>
        <w:t xml:space="preserve"> _</w:t>
      </w:r>
      <w:r w:rsidRPr="005850EF">
        <w:rPr>
          <w:sz w:val="22"/>
        </w:rPr>
        <w:t>_____________________</w:t>
      </w:r>
    </w:p>
    <w:p w:rsidR="00235A16" w:rsidRDefault="00C27A4C" w:rsidP="00C27A4C">
      <w:pPr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</w:t>
      </w:r>
      <w:r w:rsidRPr="00FC4B30">
        <w:rPr>
          <w:b/>
          <w:sz w:val="22"/>
        </w:rPr>
        <w:t>Examination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F25B86" w:rsidRPr="00C054AD" w:rsidRDefault="00F25B86" w:rsidP="00F25B86">
      <w:pPr>
        <w:rPr>
          <w:rFonts w:ascii="Franklin Gothic Book" w:hAnsi="Franklin Gothic Book"/>
          <w:b/>
          <w:sz w:val="4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F25B86" w:rsidRPr="008658B0" w:rsidRDefault="00F25B86" w:rsidP="00F25B8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="00642C23">
        <w:rPr>
          <w:rFonts w:ascii="Franklin Gothic Book" w:hAnsi="Franklin Gothic Book"/>
          <w:b/>
        </w:rPr>
        <w:t>I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25B86" w:rsidRPr="00C054AD" w:rsidRDefault="00F25B86" w:rsidP="00F25B86">
      <w:pPr>
        <w:rPr>
          <w:rFonts w:ascii="Franklin Gothic Book" w:hAnsi="Franklin Gothic Book"/>
          <w:b/>
          <w:sz w:val="8"/>
          <w:szCs w:val="18"/>
        </w:rPr>
      </w:pPr>
    </w:p>
    <w:p w:rsidR="00F25B86" w:rsidRPr="008658B0" w:rsidRDefault="00F25B86" w:rsidP="00F25B86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F25B86" w:rsidRDefault="00F25B86" w:rsidP="00F25B86">
      <w:pPr>
        <w:ind w:firstLine="480"/>
      </w:pPr>
      <w:r>
        <w:t xml:space="preserve">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F25B86" w:rsidRPr="0009211E" w:rsidTr="002435C1">
        <w:trPr>
          <w:cantSplit/>
          <w:trHeight w:val="305"/>
        </w:trPr>
        <w:tc>
          <w:tcPr>
            <w:tcW w:w="60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F25B86" w:rsidRPr="008658B0" w:rsidRDefault="00F25B86" w:rsidP="002435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2435C1">
        <w:trPr>
          <w:trHeight w:val="323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B57672" w:rsidRDefault="00E72E8C" w:rsidP="002435C1">
            <w:pPr>
              <w:rPr>
                <w:bCs/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314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B57672" w:rsidRDefault="00E72E8C" w:rsidP="002435C1">
            <w:pPr>
              <w:ind w:right="-468"/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Nepali (Nepali Sahitya + Vyakaran)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3B7599">
            <w:pPr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 xml:space="preserve">Creative Writing / </w:t>
            </w:r>
            <w:r>
              <w:rPr>
                <w:bCs/>
                <w:sz w:val="20"/>
                <w:szCs w:val="20"/>
              </w:rPr>
              <w:t>General Knowledge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2435C1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English  ( Symphony + Grammar)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3B7599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/ Drawing &amp; Coloring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2435C1">
            <w:pPr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B57672" w:rsidRDefault="003D30AA" w:rsidP="00F1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</w:t>
            </w:r>
          </w:p>
        </w:tc>
      </w:tr>
    </w:tbl>
    <w:p w:rsidR="00F25B86" w:rsidRDefault="00F25B86" w:rsidP="00F25B86">
      <w:pPr>
        <w:ind w:firstLine="480"/>
      </w:pPr>
      <w:r>
        <w:t xml:space="preserve">                                                          </w:t>
      </w:r>
    </w:p>
    <w:p w:rsidR="00F1379B" w:rsidRDefault="00F1379B" w:rsidP="00F1379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Poush</w:t>
      </w:r>
      <w:r w:rsidR="00D3332C">
        <w:rPr>
          <w:sz w:val="22"/>
        </w:rPr>
        <w:t xml:space="preserve"> </w:t>
      </w:r>
      <w:r w:rsidR="008B2547">
        <w:rPr>
          <w:sz w:val="22"/>
        </w:rPr>
        <w:t>08, 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F25B86" w:rsidRPr="005850EF" w:rsidRDefault="00F25B86" w:rsidP="00F25B86">
      <w:pPr>
        <w:ind w:left="90" w:hanging="90"/>
        <w:rPr>
          <w:sz w:val="20"/>
        </w:rPr>
      </w:pPr>
    </w:p>
    <w:p w:rsidR="00F25B86" w:rsidRDefault="00F25B86" w:rsidP="00F25B8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_</w:t>
      </w:r>
      <w:r w:rsidRPr="005850EF">
        <w:rPr>
          <w:sz w:val="22"/>
        </w:rPr>
        <w:t>_____________________</w:t>
      </w:r>
    </w:p>
    <w:p w:rsidR="003F1FE8" w:rsidRDefault="00F25B86" w:rsidP="00F25B86">
      <w:pPr>
        <w:rPr>
          <w:rFonts w:ascii="Britannic Bold" w:hAnsi="Britannic Bold"/>
          <w:sz w:val="22"/>
        </w:rPr>
      </w:pPr>
      <w:r>
        <w:rPr>
          <w:sz w:val="22"/>
        </w:rPr>
        <w:t xml:space="preserve">                                                                                         </w:t>
      </w:r>
      <w:r w:rsidRPr="00FC4B30">
        <w:rPr>
          <w:b/>
          <w:sz w:val="22"/>
        </w:rPr>
        <w:t>Examination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3278D3" w:rsidRPr="00AB2F5D" w:rsidRDefault="003278D3" w:rsidP="003278D3">
      <w:pPr>
        <w:ind w:firstLine="480"/>
        <w:rPr>
          <w:rFonts w:ascii="Franklin Gothic Book" w:hAnsi="Franklin Gothic Book"/>
          <w:b/>
          <w:sz w:val="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3278D3" w:rsidRPr="00C6062A" w:rsidRDefault="003278D3" w:rsidP="003278D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3278D3" w:rsidRPr="008658B0" w:rsidRDefault="003278D3" w:rsidP="003278D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3278D3" w:rsidRDefault="003278D3" w:rsidP="003278D3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103B30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3D30AA" w:rsidRPr="0009211E" w:rsidTr="008717C9">
        <w:trPr>
          <w:trHeight w:val="323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bCs/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Mathematics</w:t>
            </w:r>
          </w:p>
        </w:tc>
      </w:tr>
      <w:tr w:rsidR="003D30AA" w:rsidRPr="0009211E" w:rsidTr="005E277B">
        <w:trPr>
          <w:trHeight w:val="314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ind w:right="-468"/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Nepali (Nepali Sahitya + Vyakaran)</w:t>
            </w:r>
          </w:p>
        </w:tc>
      </w:tr>
      <w:tr w:rsidR="003D30AA" w:rsidRPr="0009211E" w:rsidTr="005E277B">
        <w:trPr>
          <w:trHeight w:val="349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ro Serofero</w:t>
            </w:r>
          </w:p>
        </w:tc>
      </w:tr>
      <w:tr w:rsidR="003D30AA" w:rsidRPr="0009211E" w:rsidTr="005E277B">
        <w:trPr>
          <w:trHeight w:val="346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 xml:space="preserve">Creative Writing / </w:t>
            </w:r>
            <w:r>
              <w:rPr>
                <w:bCs/>
                <w:sz w:val="20"/>
                <w:szCs w:val="20"/>
              </w:rPr>
              <w:t>General Knowledge</w:t>
            </w:r>
          </w:p>
        </w:tc>
      </w:tr>
      <w:tr w:rsidR="003D30AA" w:rsidRPr="0009211E" w:rsidTr="005E277B">
        <w:trPr>
          <w:trHeight w:val="357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English  ( Symphony + Grammar)</w:t>
            </w:r>
          </w:p>
        </w:tc>
      </w:tr>
      <w:tr w:rsidR="003D30AA" w:rsidRPr="0009211E" w:rsidTr="005E277B">
        <w:trPr>
          <w:trHeight w:val="357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 w:rsidRPr="00B57672">
              <w:rPr>
                <w:sz w:val="20"/>
                <w:szCs w:val="20"/>
              </w:rPr>
              <w:t>Computer</w:t>
            </w:r>
            <w:r>
              <w:rPr>
                <w:sz w:val="20"/>
                <w:szCs w:val="20"/>
              </w:rPr>
              <w:t xml:space="preserve"> / Drawing &amp; Coloring</w:t>
            </w:r>
          </w:p>
        </w:tc>
      </w:tr>
      <w:tr w:rsidR="003D30AA" w:rsidRPr="0009211E" w:rsidTr="005E277B">
        <w:trPr>
          <w:trHeight w:val="357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</w:t>
            </w:r>
          </w:p>
        </w:tc>
      </w:tr>
      <w:tr w:rsidR="003D30AA" w:rsidRPr="0009211E" w:rsidTr="005E277B">
        <w:trPr>
          <w:trHeight w:val="357"/>
        </w:trPr>
        <w:tc>
          <w:tcPr>
            <w:tcW w:w="600" w:type="dxa"/>
            <w:vAlign w:val="center"/>
          </w:tcPr>
          <w:p w:rsidR="003D30AA" w:rsidRPr="008658B0" w:rsidRDefault="003D30A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 w:rsidRPr="00B57672">
              <w:rPr>
                <w:bCs/>
                <w:sz w:val="20"/>
                <w:szCs w:val="20"/>
              </w:rPr>
              <w:t>Science</w:t>
            </w:r>
          </w:p>
        </w:tc>
      </w:tr>
      <w:tr w:rsidR="003D30AA" w:rsidRPr="0009211E" w:rsidTr="005E277B">
        <w:trPr>
          <w:trHeight w:val="357"/>
        </w:trPr>
        <w:tc>
          <w:tcPr>
            <w:tcW w:w="600" w:type="dxa"/>
            <w:vAlign w:val="center"/>
          </w:tcPr>
          <w:p w:rsidR="003D30AA" w:rsidRDefault="003D30A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3D30AA" w:rsidRPr="008658B0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3D30AA" w:rsidRPr="00B57672" w:rsidRDefault="003D30A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</w:t>
            </w:r>
          </w:p>
        </w:tc>
      </w:tr>
    </w:tbl>
    <w:p w:rsidR="00103B30" w:rsidRDefault="00103B30" w:rsidP="00103B30">
      <w:pPr>
        <w:ind w:firstLine="480"/>
      </w:pPr>
      <w:r>
        <w:t xml:space="preserve">                                                          </w:t>
      </w:r>
    </w:p>
    <w:p w:rsidR="00F1379B" w:rsidRDefault="00F1379B" w:rsidP="00F1379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Poush</w:t>
      </w:r>
      <w:r w:rsidR="00D3332C">
        <w:rPr>
          <w:sz w:val="22"/>
        </w:rPr>
        <w:t xml:space="preserve"> </w:t>
      </w:r>
      <w:r w:rsidR="008B2547">
        <w:rPr>
          <w:sz w:val="22"/>
        </w:rPr>
        <w:t>08, 2079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3278D3" w:rsidRPr="005850EF" w:rsidRDefault="003278D3" w:rsidP="003278D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092686">
        <w:rPr>
          <w:sz w:val="22"/>
        </w:rPr>
        <w:tab/>
        <w:t xml:space="preserve">          </w:t>
      </w:r>
      <w:r w:rsidRPr="005850EF">
        <w:rPr>
          <w:sz w:val="22"/>
        </w:rPr>
        <w:t>______</w:t>
      </w:r>
      <w:r w:rsidR="00092686">
        <w:rPr>
          <w:sz w:val="22"/>
        </w:rPr>
        <w:t>_</w:t>
      </w:r>
      <w:r w:rsidRPr="005850EF">
        <w:rPr>
          <w:sz w:val="22"/>
        </w:rPr>
        <w:t>____</w:t>
      </w:r>
      <w:r w:rsidR="00092686">
        <w:rPr>
          <w:sz w:val="22"/>
        </w:rPr>
        <w:t>_</w:t>
      </w:r>
      <w:r w:rsidRPr="005850EF">
        <w:rPr>
          <w:sz w:val="22"/>
        </w:rPr>
        <w:t>___________</w:t>
      </w:r>
    </w:p>
    <w:p w:rsidR="003F1FE8" w:rsidRDefault="003278D3" w:rsidP="003278D3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F1379B" w:rsidRDefault="00F1379B" w:rsidP="004242AE">
      <w:pPr>
        <w:ind w:left="1440" w:firstLine="720"/>
        <w:rPr>
          <w:b/>
          <w:bCs/>
        </w:rPr>
      </w:pP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V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8658B0" w:rsidRDefault="009864E0" w:rsidP="009864E0">
      <w:pPr>
        <w:rPr>
          <w:rFonts w:ascii="Franklin Gothic Book" w:hAnsi="Franklin Gothic Book"/>
          <w:b/>
          <w:sz w:val="18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864E0" w:rsidRPr="0009211E" w:rsidTr="005B1392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5B1392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7E65D1" w:rsidRDefault="00044C00" w:rsidP="00A9565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8658B0" w:rsidRDefault="00044C00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726138" w:rsidRPr="008658B0" w:rsidRDefault="00044C00" w:rsidP="00A95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726138" w:rsidRPr="008658B0" w:rsidRDefault="00044C00" w:rsidP="00A1684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ive Writing / General Knowledge/HPE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726138" w:rsidRPr="008658B0" w:rsidRDefault="00044C0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726138" w:rsidRPr="008658B0" w:rsidRDefault="00044C0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726138" w:rsidRPr="008658B0" w:rsidRDefault="00044C00" w:rsidP="0069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7E65D1" w:rsidRDefault="00044C00" w:rsidP="00D928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644B07" w:rsidRDefault="00044C00" w:rsidP="0016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9864E0" w:rsidRPr="006066BF" w:rsidRDefault="009864E0" w:rsidP="009864E0">
      <w:pPr>
        <w:ind w:firstLine="480"/>
        <w:rPr>
          <w:sz w:val="6"/>
        </w:rPr>
      </w:pPr>
      <w:r>
        <w:t xml:space="preserve">                                                          </w:t>
      </w:r>
    </w:p>
    <w:p w:rsidR="00562FFA" w:rsidRDefault="004E6486" w:rsidP="00562FFA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="00562FFA" w:rsidRPr="005850EF">
        <w:rPr>
          <w:sz w:val="22"/>
        </w:rPr>
        <w:t xml:space="preserve">(Note: </w:t>
      </w:r>
      <w:r w:rsidR="00604897">
        <w:rPr>
          <w:sz w:val="22"/>
        </w:rPr>
        <w:t>All ECA examinations are held o</w:t>
      </w:r>
      <w:r w:rsidR="0002198C">
        <w:rPr>
          <w:sz w:val="22"/>
        </w:rPr>
        <w:t xml:space="preserve">n </w:t>
      </w:r>
      <w:r w:rsidR="00E35C4B">
        <w:rPr>
          <w:sz w:val="22"/>
        </w:rPr>
        <w:t>Poush</w:t>
      </w:r>
      <w:r w:rsidR="00D3332C">
        <w:rPr>
          <w:sz w:val="22"/>
        </w:rPr>
        <w:t xml:space="preserve"> </w:t>
      </w:r>
      <w:r w:rsidR="00F1379B">
        <w:rPr>
          <w:sz w:val="22"/>
        </w:rPr>
        <w:t>0</w:t>
      </w:r>
      <w:r w:rsidR="008B2547">
        <w:rPr>
          <w:sz w:val="22"/>
        </w:rPr>
        <w:t>8</w:t>
      </w:r>
      <w:r w:rsidR="0002198C">
        <w:rPr>
          <w:sz w:val="22"/>
        </w:rPr>
        <w:t xml:space="preserve">, </w:t>
      </w:r>
      <w:r w:rsidR="008B2547">
        <w:rPr>
          <w:sz w:val="22"/>
        </w:rPr>
        <w:t>2079</w:t>
      </w:r>
      <w:r w:rsidR="0002198C">
        <w:rPr>
          <w:sz w:val="22"/>
        </w:rPr>
        <w:t>, Friday from 1:00 PM to 3:0</w:t>
      </w:r>
      <w:r w:rsidR="00604897">
        <w:rPr>
          <w:sz w:val="22"/>
        </w:rPr>
        <w:t>0 PM</w:t>
      </w:r>
      <w:r w:rsidR="00562FFA" w:rsidRPr="005850EF">
        <w:rPr>
          <w:sz w:val="22"/>
        </w:rPr>
        <w:t>)</w:t>
      </w:r>
      <w:r w:rsidR="00562FFA">
        <w:rPr>
          <w:sz w:val="22"/>
        </w:rPr>
        <w:t xml:space="preserve">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1752A9">
        <w:rPr>
          <w:sz w:val="22"/>
        </w:rPr>
        <w:tab/>
        <w:t xml:space="preserve">          </w:t>
      </w:r>
      <w:r w:rsidRPr="005850EF">
        <w:rPr>
          <w:sz w:val="22"/>
        </w:rPr>
        <w:t>___________</w:t>
      </w:r>
      <w:r w:rsidR="001752A9">
        <w:rPr>
          <w:sz w:val="22"/>
        </w:rPr>
        <w:t>_</w:t>
      </w:r>
      <w:r w:rsidRPr="005850EF">
        <w:rPr>
          <w:sz w:val="22"/>
        </w:rPr>
        <w:t>_</w:t>
      </w:r>
      <w:r w:rsidR="00880083">
        <w:rPr>
          <w:sz w:val="22"/>
        </w:rPr>
        <w:t>_</w:t>
      </w:r>
      <w:r w:rsidRPr="005850EF">
        <w:rPr>
          <w:sz w:val="22"/>
        </w:rPr>
        <w:t>_________</w:t>
      </w:r>
    </w:p>
    <w:p w:rsidR="00F1379B" w:rsidRPr="00F1379B" w:rsidRDefault="009864E0" w:rsidP="00F1379B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3A2B82" w:rsidRPr="008658B0" w:rsidRDefault="003A2B82" w:rsidP="003A2B82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V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3A2B82" w:rsidRPr="008658B0" w:rsidRDefault="003A2B82" w:rsidP="003A2B82">
      <w:pPr>
        <w:rPr>
          <w:rFonts w:ascii="Franklin Gothic Book" w:hAnsi="Franklin Gothic Book"/>
          <w:b/>
          <w:sz w:val="18"/>
          <w:szCs w:val="18"/>
        </w:rPr>
      </w:pPr>
    </w:p>
    <w:p w:rsidR="003A2B82" w:rsidRPr="008658B0" w:rsidRDefault="003A2B82" w:rsidP="003A2B82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3A2B82" w:rsidRDefault="003A2B82" w:rsidP="003A2B82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103B30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044C00" w:rsidRPr="0009211E" w:rsidTr="008717C9">
        <w:trPr>
          <w:trHeight w:val="328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044C00" w:rsidRPr="007E65D1" w:rsidRDefault="00044C00" w:rsidP="00955E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044C00" w:rsidRPr="0009211E" w:rsidTr="005E277B">
        <w:trPr>
          <w:trHeight w:val="299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044C00" w:rsidRPr="008658B0" w:rsidRDefault="00044C00" w:rsidP="00955EC6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Drawing &amp; Coloring</w:t>
            </w:r>
          </w:p>
        </w:tc>
      </w:tr>
      <w:tr w:rsidR="00044C00" w:rsidRPr="0009211E" w:rsidTr="005E277B">
        <w:trPr>
          <w:trHeight w:val="349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044C00" w:rsidRPr="008658B0" w:rsidRDefault="00044C00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Symphony + Grammar)</w:t>
            </w:r>
          </w:p>
        </w:tc>
      </w:tr>
      <w:tr w:rsidR="00044C00" w:rsidRPr="0009211E" w:rsidTr="005E277B">
        <w:trPr>
          <w:trHeight w:val="346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044C00" w:rsidRPr="008658B0" w:rsidRDefault="00044C00" w:rsidP="00955EC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ive Writing / General Knowledge/HPE</w:t>
            </w:r>
          </w:p>
        </w:tc>
      </w:tr>
      <w:tr w:rsidR="00044C00" w:rsidRPr="0009211E" w:rsidTr="005E277B">
        <w:trPr>
          <w:trHeight w:val="357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044C00" w:rsidRPr="008658B0" w:rsidRDefault="00044C00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044C00" w:rsidRPr="0009211E" w:rsidTr="005E277B">
        <w:trPr>
          <w:trHeight w:val="357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044C00" w:rsidRPr="008658B0" w:rsidRDefault="00044C00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044C00" w:rsidRPr="0009211E" w:rsidTr="005E277B">
        <w:trPr>
          <w:trHeight w:val="357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044C00" w:rsidRPr="008658B0" w:rsidRDefault="00044C00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</w:tc>
      </w:tr>
      <w:tr w:rsidR="00044C00" w:rsidRPr="0009211E" w:rsidTr="005E277B">
        <w:trPr>
          <w:trHeight w:val="357"/>
        </w:trPr>
        <w:tc>
          <w:tcPr>
            <w:tcW w:w="600" w:type="dxa"/>
            <w:vAlign w:val="center"/>
          </w:tcPr>
          <w:p w:rsidR="00044C00" w:rsidRPr="008658B0" w:rsidRDefault="00044C00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044C00" w:rsidRPr="007E65D1" w:rsidRDefault="00044C00" w:rsidP="00955E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044C00" w:rsidRPr="0009211E" w:rsidTr="005E277B">
        <w:trPr>
          <w:trHeight w:val="357"/>
        </w:trPr>
        <w:tc>
          <w:tcPr>
            <w:tcW w:w="600" w:type="dxa"/>
            <w:vAlign w:val="center"/>
          </w:tcPr>
          <w:p w:rsidR="00044C00" w:rsidRDefault="00044C00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044C00" w:rsidRPr="008658B0" w:rsidRDefault="00044C00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044C00" w:rsidRPr="00644B07" w:rsidRDefault="00044C00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103B30" w:rsidRPr="006066BF" w:rsidRDefault="00103B30" w:rsidP="00103B30">
      <w:pPr>
        <w:ind w:firstLine="480"/>
        <w:rPr>
          <w:sz w:val="6"/>
        </w:rPr>
      </w:pPr>
      <w:r>
        <w:t xml:space="preserve">                                                          </w:t>
      </w:r>
    </w:p>
    <w:p w:rsidR="00F1379B" w:rsidRDefault="00F1379B" w:rsidP="00F1379B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8B2547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3A2B82" w:rsidRPr="005850EF" w:rsidRDefault="003A2B82" w:rsidP="003A2B82">
      <w:pPr>
        <w:ind w:firstLine="480"/>
        <w:rPr>
          <w:sz w:val="22"/>
        </w:rPr>
      </w:pPr>
      <w:r>
        <w:rPr>
          <w:sz w:val="22"/>
        </w:rPr>
        <w:tab/>
        <w:t xml:space="preserve">      </w:t>
      </w:r>
      <w:r w:rsidR="00F1379B">
        <w:rPr>
          <w:sz w:val="22"/>
        </w:rPr>
        <w:tab/>
      </w:r>
      <w:r w:rsidR="00F1379B">
        <w:rPr>
          <w:sz w:val="22"/>
        </w:rPr>
        <w:tab/>
      </w:r>
      <w:r w:rsidR="00F1379B">
        <w:rPr>
          <w:sz w:val="22"/>
        </w:rPr>
        <w:tab/>
      </w:r>
      <w:r w:rsidR="00F1379B">
        <w:rPr>
          <w:sz w:val="22"/>
        </w:rPr>
        <w:tab/>
      </w:r>
      <w:r w:rsidR="00F1379B">
        <w:rPr>
          <w:sz w:val="22"/>
        </w:rPr>
        <w:tab/>
        <w:t xml:space="preserve">     </w:t>
      </w:r>
      <w:r>
        <w:rPr>
          <w:sz w:val="22"/>
        </w:rPr>
        <w:t xml:space="preserve">    </w:t>
      </w:r>
      <w:r w:rsidRPr="005850EF">
        <w:rPr>
          <w:sz w:val="22"/>
        </w:rPr>
        <w:t>___________</w:t>
      </w:r>
      <w:r>
        <w:rPr>
          <w:sz w:val="22"/>
        </w:rPr>
        <w:t>_</w:t>
      </w:r>
      <w:r w:rsidRPr="005850EF">
        <w:rPr>
          <w:sz w:val="22"/>
        </w:rPr>
        <w:t>_</w:t>
      </w:r>
      <w:r>
        <w:rPr>
          <w:sz w:val="22"/>
        </w:rPr>
        <w:t>_</w:t>
      </w:r>
      <w:r w:rsidRPr="005850EF">
        <w:rPr>
          <w:sz w:val="22"/>
        </w:rPr>
        <w:t>_________</w:t>
      </w:r>
    </w:p>
    <w:p w:rsidR="00103B30" w:rsidRPr="004242AE" w:rsidRDefault="003A2B82" w:rsidP="004242AE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BA6B83">
        <w:rPr>
          <w:b/>
          <w:bCs/>
          <w:sz w:val="22"/>
        </w:rPr>
        <w:t xml:space="preserve">                             </w:t>
      </w:r>
    </w:p>
    <w:p w:rsidR="00F1379B" w:rsidRDefault="00F1379B" w:rsidP="004242AE">
      <w:pPr>
        <w:ind w:left="1440" w:firstLine="720"/>
        <w:rPr>
          <w:b/>
          <w:bCs/>
        </w:rPr>
      </w:pP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184201" w:rsidRP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5713BF" w:rsidRDefault="009864E0" w:rsidP="009864E0">
      <w:pPr>
        <w:rPr>
          <w:rFonts w:ascii="Franklin Gothic Book" w:hAnsi="Franklin Gothic Book"/>
          <w:b/>
          <w:sz w:val="4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9864E0" w:rsidRPr="0009211E" w:rsidTr="00C85B3E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C85B3E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Pr="007E65D1" w:rsidRDefault="00831C6F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8658B0" w:rsidRDefault="00831C6F" w:rsidP="00732F80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726138" w:rsidRPr="008658B0" w:rsidRDefault="00831C6F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726138" w:rsidRPr="008658B0" w:rsidRDefault="00831C6F" w:rsidP="00AA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 /Creative Writing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726138" w:rsidRPr="008658B0" w:rsidRDefault="00831C6F" w:rsidP="00AA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726138" w:rsidRPr="008658B0" w:rsidRDefault="00831C6F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Literature + Grammar)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726138" w:rsidRPr="008658B0" w:rsidRDefault="00831C6F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726138" w:rsidRDefault="00831C6F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726138" w:rsidRPr="00644B07" w:rsidRDefault="00831C6F" w:rsidP="004F3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:rsidR="008003FF" w:rsidRDefault="008003FF" w:rsidP="008003FF">
      <w:pPr>
        <w:ind w:left="90" w:hanging="90"/>
        <w:rPr>
          <w:sz w:val="22"/>
        </w:rPr>
      </w:pPr>
    </w:p>
    <w:p w:rsidR="0037603B" w:rsidRDefault="0037603B" w:rsidP="0037603B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 w:rsidR="00106450">
        <w:rPr>
          <w:sz w:val="22"/>
        </w:rPr>
        <w:t>__</w:t>
      </w:r>
      <w:r w:rsidRPr="005850EF">
        <w:rPr>
          <w:sz w:val="22"/>
        </w:rPr>
        <w:t>________________</w:t>
      </w:r>
    </w:p>
    <w:p w:rsidR="00DB22AB" w:rsidRDefault="009864E0" w:rsidP="009864E0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106450">
        <w:rPr>
          <w:sz w:val="22"/>
        </w:rPr>
        <w:t xml:space="preserve"> </w:t>
      </w:r>
      <w:r w:rsidRPr="005850EF">
        <w:rPr>
          <w:b/>
          <w:bCs/>
          <w:sz w:val="22"/>
        </w:rPr>
        <w:t>Examinations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5F6C33" w:rsidRPr="008658B0" w:rsidRDefault="005F6C33" w:rsidP="005F6C33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5F6C33" w:rsidRPr="008658B0" w:rsidRDefault="005F6C33" w:rsidP="005F6C3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5F6C33" w:rsidRPr="005713BF" w:rsidRDefault="005F6C33" w:rsidP="005F6C33">
      <w:pPr>
        <w:rPr>
          <w:rFonts w:ascii="Franklin Gothic Book" w:hAnsi="Franklin Gothic Book"/>
          <w:b/>
          <w:sz w:val="2"/>
          <w:szCs w:val="18"/>
        </w:rPr>
      </w:pPr>
    </w:p>
    <w:p w:rsidR="005F6C33" w:rsidRPr="008658B0" w:rsidRDefault="005F6C33" w:rsidP="005F6C3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5F6C33" w:rsidRDefault="005F6C33" w:rsidP="005F6C33">
      <w:pPr>
        <w:ind w:firstLine="480"/>
      </w:pPr>
      <w:r>
        <w:t xml:space="preserve">                                                                   </w:t>
      </w:r>
    </w:p>
    <w:tbl>
      <w:tblPr>
        <w:tblW w:w="7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960"/>
      </w:tblGrid>
      <w:tr w:rsidR="00103B30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960" w:type="dxa"/>
            <w:vAlign w:val="center"/>
          </w:tcPr>
          <w:p w:rsidR="00103B30" w:rsidRPr="008658B0" w:rsidRDefault="00103B30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831C6F" w:rsidRPr="0009211E" w:rsidTr="008717C9">
        <w:trPr>
          <w:trHeight w:val="328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831C6F" w:rsidRPr="007E65D1" w:rsidRDefault="00831C6F" w:rsidP="00955E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831C6F" w:rsidRPr="0009211E" w:rsidTr="005E277B">
        <w:trPr>
          <w:trHeight w:val="299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831C6F" w:rsidRPr="008658B0" w:rsidRDefault="00831C6F" w:rsidP="00955EC6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831C6F" w:rsidRPr="0009211E" w:rsidTr="005E277B">
        <w:trPr>
          <w:trHeight w:val="349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960" w:type="dxa"/>
            <w:vAlign w:val="center"/>
          </w:tcPr>
          <w:p w:rsidR="00831C6F" w:rsidRPr="008658B0" w:rsidRDefault="00831C6F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831C6F" w:rsidRPr="0009211E" w:rsidTr="005E277B">
        <w:trPr>
          <w:trHeight w:val="346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960" w:type="dxa"/>
            <w:vAlign w:val="center"/>
          </w:tcPr>
          <w:p w:rsidR="00831C6F" w:rsidRPr="008658B0" w:rsidRDefault="00831C6F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Knowledge /Creative Writing</w:t>
            </w:r>
          </w:p>
        </w:tc>
      </w:tr>
      <w:tr w:rsidR="00831C6F" w:rsidRPr="0009211E" w:rsidTr="005E277B">
        <w:trPr>
          <w:trHeight w:val="357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960" w:type="dxa"/>
            <w:vAlign w:val="center"/>
          </w:tcPr>
          <w:p w:rsidR="00831C6F" w:rsidRPr="008658B0" w:rsidRDefault="00831C6F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831C6F" w:rsidRPr="0009211E" w:rsidTr="005E277B">
        <w:trPr>
          <w:trHeight w:val="357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831C6F" w:rsidRPr="008658B0" w:rsidRDefault="00831C6F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Literature + Grammar)</w:t>
            </w:r>
          </w:p>
        </w:tc>
      </w:tr>
      <w:tr w:rsidR="00831C6F" w:rsidRPr="0009211E" w:rsidTr="005E277B">
        <w:trPr>
          <w:trHeight w:val="357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960" w:type="dxa"/>
            <w:vAlign w:val="center"/>
          </w:tcPr>
          <w:p w:rsidR="00831C6F" w:rsidRPr="008658B0" w:rsidRDefault="00831C6F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</w:tc>
      </w:tr>
      <w:tr w:rsidR="00831C6F" w:rsidRPr="0009211E" w:rsidTr="005E277B">
        <w:trPr>
          <w:trHeight w:val="357"/>
        </w:trPr>
        <w:tc>
          <w:tcPr>
            <w:tcW w:w="600" w:type="dxa"/>
            <w:vAlign w:val="center"/>
          </w:tcPr>
          <w:p w:rsidR="00831C6F" w:rsidRPr="008658B0" w:rsidRDefault="00831C6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960" w:type="dxa"/>
            <w:vAlign w:val="center"/>
          </w:tcPr>
          <w:p w:rsidR="00831C6F" w:rsidRDefault="00831C6F" w:rsidP="00955EC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831C6F" w:rsidRPr="0009211E" w:rsidTr="005E277B">
        <w:trPr>
          <w:trHeight w:val="357"/>
        </w:trPr>
        <w:tc>
          <w:tcPr>
            <w:tcW w:w="600" w:type="dxa"/>
            <w:vAlign w:val="center"/>
          </w:tcPr>
          <w:p w:rsidR="00831C6F" w:rsidRDefault="00831C6F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831C6F" w:rsidRPr="008658B0" w:rsidRDefault="00831C6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960" w:type="dxa"/>
            <w:vAlign w:val="center"/>
          </w:tcPr>
          <w:p w:rsidR="00831C6F" w:rsidRPr="00644B07" w:rsidRDefault="00831C6F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:rsidR="00103B30" w:rsidRDefault="00103B30" w:rsidP="00103B30">
      <w:pPr>
        <w:ind w:left="90" w:hanging="90"/>
        <w:rPr>
          <w:sz w:val="22"/>
        </w:rPr>
      </w:pPr>
    </w:p>
    <w:p w:rsidR="0037603B" w:rsidRDefault="0037603B" w:rsidP="0037603B">
      <w:pPr>
        <w:ind w:left="90" w:hanging="90"/>
        <w:rPr>
          <w:sz w:val="22"/>
        </w:rPr>
      </w:pPr>
      <w:r>
        <w:rPr>
          <w:sz w:val="22"/>
        </w:rPr>
        <w:t xml:space="preserve">  </w:t>
      </w: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37603B" w:rsidRDefault="0037603B" w:rsidP="0037603B">
      <w:pPr>
        <w:ind w:left="90" w:hanging="90"/>
        <w:rPr>
          <w:sz w:val="22"/>
        </w:rPr>
      </w:pPr>
    </w:p>
    <w:p w:rsidR="005126DB" w:rsidRDefault="00EB37EE" w:rsidP="005126DB">
      <w:pPr>
        <w:ind w:left="90" w:hanging="90"/>
        <w:rPr>
          <w:sz w:val="22"/>
        </w:rPr>
      </w:pPr>
      <w:r>
        <w:rPr>
          <w:sz w:val="22"/>
        </w:rPr>
        <w:t xml:space="preserve"> </w:t>
      </w:r>
      <w:r w:rsidR="005F6C33" w:rsidRPr="005850EF">
        <w:rPr>
          <w:sz w:val="22"/>
        </w:rPr>
        <w:t xml:space="preserve">                                                              </w:t>
      </w:r>
      <w:r w:rsidR="005F6C33">
        <w:rPr>
          <w:sz w:val="22"/>
        </w:rPr>
        <w:tab/>
      </w:r>
      <w:r w:rsidR="00D3128E">
        <w:rPr>
          <w:sz w:val="22"/>
        </w:rPr>
        <w:tab/>
      </w:r>
      <w:r w:rsidR="005126DB">
        <w:rPr>
          <w:sz w:val="22"/>
        </w:rPr>
        <w:t xml:space="preserve"> </w:t>
      </w:r>
      <w:r w:rsidR="00D3128E" w:rsidRPr="005850EF">
        <w:rPr>
          <w:sz w:val="22"/>
        </w:rPr>
        <w:t>_____</w:t>
      </w:r>
      <w:r w:rsidR="00D3128E">
        <w:rPr>
          <w:sz w:val="22"/>
        </w:rPr>
        <w:t>__</w:t>
      </w:r>
      <w:r w:rsidR="00D3128E" w:rsidRPr="005850EF">
        <w:rPr>
          <w:sz w:val="22"/>
        </w:rPr>
        <w:t>________________</w:t>
      </w:r>
    </w:p>
    <w:p w:rsidR="005F6C33" w:rsidRDefault="005126DB" w:rsidP="005F6C33">
      <w:pPr>
        <w:jc w:val="center"/>
        <w:rPr>
          <w:rFonts w:ascii="Britannic Bold" w:hAnsi="Britannic Bold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B7FDE">
        <w:rPr>
          <w:sz w:val="22"/>
        </w:rPr>
        <w:t xml:space="preserve"> </w:t>
      </w:r>
      <w:r w:rsidRPr="005850EF">
        <w:rPr>
          <w:b/>
          <w:bCs/>
          <w:sz w:val="22"/>
        </w:rPr>
        <w:t>Examinations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5713BF" w:rsidRDefault="009864E0" w:rsidP="009864E0">
      <w:pPr>
        <w:rPr>
          <w:rFonts w:ascii="Franklin Gothic Book" w:hAnsi="Franklin Gothic Book"/>
          <w:b/>
          <w:sz w:val="4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B27281">
        <w:trPr>
          <w:trHeight w:val="350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Pr="007E65D1" w:rsidRDefault="005D3520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350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Pr="008658B0" w:rsidRDefault="005D3520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726138" w:rsidRPr="008658B0" w:rsidRDefault="005D352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726138" w:rsidRPr="008658B0" w:rsidRDefault="005D3520" w:rsidP="00AC4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26138" w:rsidRPr="008658B0" w:rsidRDefault="005D352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</w:t>
            </w:r>
            <w:r w:rsidRPr="00082751"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726138" w:rsidRPr="0035604F" w:rsidRDefault="005D3520" w:rsidP="0024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ajik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726138" w:rsidRPr="008658B0" w:rsidRDefault="005D3520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Default="005D3520" w:rsidP="00BE01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Pr="008658B0" w:rsidRDefault="007922C1" w:rsidP="00D92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9864E0" w:rsidRPr="005850EF" w:rsidRDefault="00735E9C" w:rsidP="006E3FDE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>
        <w:rPr>
          <w:sz w:val="22"/>
        </w:rPr>
        <w:t>0</w:t>
      </w:r>
      <w:r w:rsidR="005126DB">
        <w:rPr>
          <w:sz w:val="22"/>
        </w:rPr>
        <w:t>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  <w:r w:rsidR="009864E0" w:rsidRPr="005850EF">
        <w:rPr>
          <w:sz w:val="22"/>
        </w:rPr>
        <w:t xml:space="preserve">                             </w:t>
      </w:r>
      <w:r w:rsidR="009748AA">
        <w:rPr>
          <w:sz w:val="22"/>
        </w:rPr>
        <w:tab/>
      </w:r>
    </w:p>
    <w:p w:rsidR="006E3FDE" w:rsidRPr="005850EF" w:rsidRDefault="00EB7FDE" w:rsidP="006E3FDE">
      <w:pPr>
        <w:ind w:firstLine="480"/>
        <w:rPr>
          <w:sz w:val="22"/>
        </w:rPr>
      </w:pPr>
      <w:r>
        <w:rPr>
          <w:b/>
          <w:bCs/>
        </w:rPr>
        <w:t xml:space="preserve">                                 </w:t>
      </w:r>
      <w:r w:rsidR="006E3FDE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  </w:t>
      </w:r>
      <w:r w:rsidR="006E3FDE" w:rsidRPr="005850EF">
        <w:rPr>
          <w:sz w:val="22"/>
        </w:rPr>
        <w:t>______</w:t>
      </w:r>
      <w:r w:rsidR="006E3FDE">
        <w:rPr>
          <w:sz w:val="22"/>
        </w:rPr>
        <w:t>__</w:t>
      </w:r>
      <w:r w:rsidR="006E3FDE" w:rsidRPr="005850EF">
        <w:rPr>
          <w:sz w:val="22"/>
        </w:rPr>
        <w:t>_______________</w:t>
      </w:r>
    </w:p>
    <w:p w:rsidR="00A779DB" w:rsidRDefault="006E3FDE" w:rsidP="006E3FDE">
      <w:pPr>
        <w:rPr>
          <w:b/>
          <w:bCs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>
        <w:rPr>
          <w:sz w:val="22"/>
        </w:rPr>
        <w:t xml:space="preserve">           </w:t>
      </w:r>
      <w:r w:rsidRPr="005850EF">
        <w:rPr>
          <w:b/>
          <w:bCs/>
          <w:sz w:val="22"/>
        </w:rPr>
        <w:t>Examinations Coordinator</w:t>
      </w:r>
      <w:r>
        <w:rPr>
          <w:rFonts w:ascii="Britannic Bold" w:hAnsi="Britannic Bold"/>
          <w:sz w:val="22"/>
        </w:rPr>
        <w:t xml:space="preserve">  </w:t>
      </w:r>
    </w:p>
    <w:p w:rsidR="00EB7FDE" w:rsidRPr="006E71D6" w:rsidRDefault="00A779DB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="00EB7FDE">
        <w:rPr>
          <w:b/>
          <w:bCs/>
        </w:rPr>
        <w:t xml:space="preserve"> R</w:t>
      </w:r>
      <w:r w:rsidR="00EB7FDE"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D2591E" w:rsidRPr="008658B0" w:rsidRDefault="00D2591E" w:rsidP="00D2591E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D2591E" w:rsidRPr="008658B0" w:rsidRDefault="00D2591E" w:rsidP="00D2591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D2591E" w:rsidRPr="005713BF" w:rsidRDefault="00D2591E" w:rsidP="00D2591E">
      <w:pPr>
        <w:rPr>
          <w:rFonts w:ascii="Franklin Gothic Book" w:hAnsi="Franklin Gothic Book"/>
          <w:b/>
          <w:sz w:val="4"/>
          <w:szCs w:val="18"/>
        </w:rPr>
      </w:pPr>
    </w:p>
    <w:p w:rsidR="00D2591E" w:rsidRPr="008658B0" w:rsidRDefault="00D2591E" w:rsidP="00D2591E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D2591E" w:rsidRDefault="00D2591E" w:rsidP="00D2591E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35604F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35604F" w:rsidRPr="008658B0" w:rsidRDefault="003560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7922C1" w:rsidRPr="0009211E" w:rsidTr="008717C9">
        <w:trPr>
          <w:trHeight w:val="350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922C1" w:rsidRPr="007E65D1" w:rsidRDefault="007922C1" w:rsidP="00955E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922C1" w:rsidRPr="0009211E" w:rsidTr="005E277B">
        <w:trPr>
          <w:trHeight w:val="350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922C1" w:rsidRPr="008658B0" w:rsidRDefault="007922C1" w:rsidP="00955EC6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)</w:t>
            </w:r>
          </w:p>
        </w:tc>
      </w:tr>
      <w:tr w:rsidR="007922C1" w:rsidRPr="0009211E" w:rsidTr="005E277B">
        <w:trPr>
          <w:trHeight w:val="349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7922C1" w:rsidRPr="008658B0" w:rsidRDefault="007922C1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7922C1" w:rsidRPr="0009211E" w:rsidTr="005E277B">
        <w:trPr>
          <w:trHeight w:val="346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7922C1" w:rsidRPr="008658B0" w:rsidRDefault="007922C1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7922C1" w:rsidRPr="0009211E" w:rsidTr="005E277B">
        <w:trPr>
          <w:trHeight w:val="357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922C1" w:rsidRPr="008658B0" w:rsidRDefault="007922C1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E </w:t>
            </w:r>
            <w:r w:rsidRPr="00082751"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7922C1" w:rsidRPr="0009211E" w:rsidTr="005E277B">
        <w:trPr>
          <w:trHeight w:val="357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7922C1" w:rsidRPr="0035604F" w:rsidRDefault="007922C1" w:rsidP="0095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ajik</w:t>
            </w:r>
          </w:p>
        </w:tc>
      </w:tr>
      <w:tr w:rsidR="007922C1" w:rsidRPr="0009211E" w:rsidTr="005E277B">
        <w:trPr>
          <w:trHeight w:val="357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7922C1" w:rsidRPr="008658B0" w:rsidRDefault="007922C1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</w:t>
            </w:r>
          </w:p>
        </w:tc>
      </w:tr>
      <w:tr w:rsidR="007922C1" w:rsidRPr="0009211E" w:rsidTr="005E277B">
        <w:trPr>
          <w:trHeight w:val="357"/>
        </w:trPr>
        <w:tc>
          <w:tcPr>
            <w:tcW w:w="600" w:type="dxa"/>
            <w:vAlign w:val="center"/>
          </w:tcPr>
          <w:p w:rsidR="007922C1" w:rsidRPr="008658B0" w:rsidRDefault="007922C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922C1" w:rsidRDefault="007922C1" w:rsidP="00955EC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7922C1" w:rsidRPr="0009211E" w:rsidTr="005E277B">
        <w:trPr>
          <w:trHeight w:val="357"/>
        </w:trPr>
        <w:tc>
          <w:tcPr>
            <w:tcW w:w="600" w:type="dxa"/>
            <w:vAlign w:val="center"/>
          </w:tcPr>
          <w:p w:rsidR="007922C1" w:rsidRDefault="007922C1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922C1" w:rsidRPr="008658B0" w:rsidRDefault="007922C1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922C1" w:rsidRPr="008658B0" w:rsidRDefault="007922C1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</w:t>
            </w:r>
          </w:p>
        </w:tc>
      </w:tr>
    </w:tbl>
    <w:p w:rsidR="0035604F" w:rsidRDefault="0035604F" w:rsidP="0035604F">
      <w:pPr>
        <w:ind w:firstLine="480"/>
      </w:pPr>
      <w:r>
        <w:t xml:space="preserve">                                                          </w:t>
      </w: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D2591E" w:rsidRPr="005850EF" w:rsidRDefault="00D2591E" w:rsidP="00D2591E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</w:t>
      </w:r>
      <w:r w:rsidR="00A03AC7">
        <w:rPr>
          <w:sz w:val="22"/>
        </w:rPr>
        <w:t xml:space="preserve">           </w:t>
      </w:r>
      <w:r w:rsidRPr="005850EF">
        <w:rPr>
          <w:sz w:val="22"/>
        </w:rPr>
        <w:t>______</w:t>
      </w:r>
      <w:r>
        <w:rPr>
          <w:sz w:val="22"/>
        </w:rPr>
        <w:t>__</w:t>
      </w:r>
      <w:r w:rsidRPr="005850EF">
        <w:rPr>
          <w:sz w:val="22"/>
        </w:rPr>
        <w:t>_______________</w:t>
      </w:r>
    </w:p>
    <w:p w:rsidR="00293E5E" w:rsidRDefault="00D2591E" w:rsidP="00D2591E">
      <w:pPr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A03AC7">
        <w:rPr>
          <w:sz w:val="22"/>
        </w:rPr>
        <w:t xml:space="preserve">           </w:t>
      </w:r>
      <w:r w:rsidRPr="005850EF">
        <w:rPr>
          <w:b/>
          <w:bCs/>
          <w:sz w:val="22"/>
        </w:rPr>
        <w:t>Examinations Coordinator</w:t>
      </w:r>
      <w:r w:rsidR="00293E5E">
        <w:rPr>
          <w:rFonts w:ascii="Britannic Bold" w:hAnsi="Britannic Bold"/>
          <w:sz w:val="22"/>
        </w:rPr>
        <w:t xml:space="preserve">                                                                  </w:t>
      </w:r>
    </w:p>
    <w:p w:rsidR="00A779DB" w:rsidRDefault="00EB7FDE" w:rsidP="00EB7FDE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</w:t>
      </w:r>
      <w:r w:rsidR="007C64BE">
        <w:rPr>
          <w:b/>
          <w:bCs/>
        </w:rPr>
        <w:tab/>
      </w:r>
      <w:r w:rsidR="007C64BE">
        <w:rPr>
          <w:b/>
          <w:bCs/>
        </w:rPr>
        <w:tab/>
      </w:r>
      <w:r w:rsidR="007C64BE">
        <w:rPr>
          <w:b/>
          <w:bCs/>
        </w:rPr>
        <w:tab/>
      </w:r>
      <w:r>
        <w:rPr>
          <w:b/>
          <w:bCs/>
        </w:rPr>
        <w:t xml:space="preserve">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4700D8" w:rsidRDefault="009864E0" w:rsidP="00CE0B59">
      <w:pPr>
        <w:pStyle w:val="NoSpacing"/>
        <w:rPr>
          <w:b/>
        </w:rPr>
      </w:pPr>
      <w:r w:rsidRPr="004700D8">
        <w:rPr>
          <w:b/>
        </w:rPr>
        <w:t>Grade VII                           Examination Schedule</w:t>
      </w:r>
    </w:p>
    <w:p w:rsidR="009864E0" w:rsidRPr="004700D8" w:rsidRDefault="009864E0" w:rsidP="009864E0">
      <w:pPr>
        <w:rPr>
          <w:rFonts w:ascii="Franklin Gothic Book" w:hAnsi="Franklin Gothic Book"/>
          <w:b/>
          <w:sz w:val="6"/>
          <w:szCs w:val="18"/>
        </w:rPr>
      </w:pPr>
    </w:p>
    <w:p w:rsidR="009864E0" w:rsidRPr="004700D8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 w:rsidRPr="004700D8">
        <w:rPr>
          <w:rFonts w:ascii="Franklin Gothic Book" w:hAnsi="Franklin Gothic Book"/>
          <w:b/>
          <w:sz w:val="18"/>
          <w:szCs w:val="18"/>
        </w:rPr>
        <w:t xml:space="preserve">  Time:  10:00 AM to 12:30 PM</w:t>
      </w:r>
      <w:r w:rsidRPr="004700D8">
        <w:rPr>
          <w:rFonts w:ascii="Franklin Gothic Book" w:hAnsi="Franklin Gothic Book"/>
          <w:b/>
          <w:sz w:val="18"/>
          <w:szCs w:val="18"/>
        </w:rPr>
        <w:tab/>
      </w:r>
      <w:r w:rsidRPr="004700D8">
        <w:rPr>
          <w:rFonts w:ascii="Franklin Gothic Book" w:hAnsi="Franklin Gothic Book"/>
          <w:b/>
          <w:sz w:val="18"/>
          <w:szCs w:val="18"/>
        </w:rPr>
        <w:tab/>
      </w:r>
      <w:r w:rsidRPr="004700D8"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9864E0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Pr="007E65D1" w:rsidRDefault="003B2D3A" w:rsidP="00862CF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Literature + Grammar)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836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  <w:r w:rsidRPr="00A070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Default="003B2D3A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Pr="008658B0" w:rsidRDefault="003B2D3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495E90" w:rsidRDefault="00495E90" w:rsidP="00495E90">
      <w:pPr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4242AE" w:rsidRPr="009544C1" w:rsidRDefault="00495E90" w:rsidP="00495E90">
      <w:pPr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864E0" w:rsidRPr="005850EF">
        <w:rPr>
          <w:b/>
          <w:bCs/>
          <w:sz w:val="22"/>
        </w:rPr>
        <w:t>Examinations Coordinator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860328" w:rsidRPr="008658B0" w:rsidRDefault="00860328" w:rsidP="0086032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  <w:r>
        <w:rPr>
          <w:rFonts w:ascii="Franklin Gothic Book" w:hAnsi="Franklin Gothic Book"/>
          <w:b/>
        </w:rPr>
        <w:t xml:space="preserve"> </w:t>
      </w:r>
    </w:p>
    <w:p w:rsidR="00860328" w:rsidRPr="005713BF" w:rsidRDefault="00860328" w:rsidP="00860328">
      <w:pPr>
        <w:rPr>
          <w:rFonts w:ascii="Franklin Gothic Book" w:hAnsi="Franklin Gothic Book"/>
          <w:b/>
          <w:sz w:val="6"/>
          <w:szCs w:val="18"/>
        </w:rPr>
      </w:pPr>
    </w:p>
    <w:p w:rsidR="00860328" w:rsidRPr="008658B0" w:rsidRDefault="00860328" w:rsidP="00860328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860328" w:rsidRDefault="00860328" w:rsidP="00860328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B91454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B91454" w:rsidRPr="008658B0" w:rsidRDefault="00B91454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186C9D" w:rsidRPr="0009211E" w:rsidTr="008717C9">
        <w:trPr>
          <w:trHeight w:val="328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86C9D" w:rsidRPr="007E65D1" w:rsidRDefault="00186C9D" w:rsidP="00955E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186C9D" w:rsidRPr="0009211E" w:rsidTr="005E277B">
        <w:trPr>
          <w:trHeight w:val="299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 ( Literature + Grammar)</w:t>
            </w:r>
          </w:p>
        </w:tc>
      </w:tr>
      <w:tr w:rsidR="00186C9D" w:rsidRPr="0009211E" w:rsidTr="005E277B">
        <w:trPr>
          <w:trHeight w:val="349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186C9D" w:rsidRPr="0009211E" w:rsidTr="005E277B">
        <w:trPr>
          <w:trHeight w:val="346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186C9D" w:rsidRPr="0009211E" w:rsidTr="005E277B">
        <w:trPr>
          <w:trHeight w:val="357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186C9D" w:rsidRPr="0009211E" w:rsidTr="005E277B">
        <w:trPr>
          <w:trHeight w:val="357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  <w:r w:rsidRPr="00A070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A07087">
              <w:rPr>
                <w:b/>
                <w:sz w:val="20"/>
                <w:szCs w:val="20"/>
              </w:rPr>
              <w:t>Creative Writing</w:t>
            </w:r>
          </w:p>
        </w:tc>
      </w:tr>
      <w:tr w:rsidR="00186C9D" w:rsidRPr="0009211E" w:rsidTr="005E277B">
        <w:trPr>
          <w:trHeight w:val="357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</w:t>
            </w:r>
          </w:p>
        </w:tc>
      </w:tr>
      <w:tr w:rsidR="00186C9D" w:rsidRPr="0009211E" w:rsidTr="005E277B">
        <w:trPr>
          <w:trHeight w:val="357"/>
        </w:trPr>
        <w:tc>
          <w:tcPr>
            <w:tcW w:w="600" w:type="dxa"/>
            <w:vAlign w:val="center"/>
          </w:tcPr>
          <w:p w:rsidR="00186C9D" w:rsidRPr="008658B0" w:rsidRDefault="00186C9D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86C9D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86C9D" w:rsidRPr="0009211E" w:rsidTr="005E277B">
        <w:trPr>
          <w:trHeight w:val="357"/>
        </w:trPr>
        <w:tc>
          <w:tcPr>
            <w:tcW w:w="600" w:type="dxa"/>
            <w:vAlign w:val="center"/>
          </w:tcPr>
          <w:p w:rsidR="00186C9D" w:rsidRDefault="00186C9D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186C9D" w:rsidRPr="008658B0" w:rsidRDefault="00186C9D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86C9D" w:rsidRPr="008658B0" w:rsidRDefault="00186C9D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</w:t>
            </w:r>
          </w:p>
        </w:tc>
      </w:tr>
    </w:tbl>
    <w:p w:rsidR="00B91454" w:rsidRDefault="00B91454" w:rsidP="00B91454">
      <w:pPr>
        <w:ind w:firstLine="480"/>
      </w:pPr>
      <w:r>
        <w:t xml:space="preserve">                                                          </w:t>
      </w: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860328" w:rsidRPr="005850EF" w:rsidRDefault="00860328" w:rsidP="00860328">
      <w:pPr>
        <w:ind w:left="90" w:hanging="90"/>
        <w:rPr>
          <w:sz w:val="20"/>
        </w:rPr>
      </w:pPr>
    </w:p>
    <w:p w:rsidR="00860328" w:rsidRPr="005850EF" w:rsidRDefault="00860328" w:rsidP="00860328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</w:t>
      </w:r>
      <w:r w:rsidR="00352450">
        <w:rPr>
          <w:sz w:val="22"/>
        </w:rPr>
        <w:t>_</w:t>
      </w:r>
      <w:r w:rsidRPr="005850EF">
        <w:rPr>
          <w:sz w:val="22"/>
        </w:rPr>
        <w:t>_________________</w:t>
      </w:r>
    </w:p>
    <w:p w:rsidR="002D102F" w:rsidRDefault="00860328" w:rsidP="00860328">
      <w:pPr>
        <w:jc w:val="center"/>
        <w:rPr>
          <w:rFonts w:ascii="Britannic Bold" w:hAnsi="Britannic Bold"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2D102F">
        <w:rPr>
          <w:rFonts w:ascii="Britannic Bold" w:hAnsi="Britannic Bold"/>
          <w:sz w:val="22"/>
        </w:rPr>
        <w:t xml:space="preserve">           </w:t>
      </w:r>
    </w:p>
    <w:p w:rsidR="00EB7FDE" w:rsidRPr="006E71D6" w:rsidRDefault="00EB7FDE" w:rsidP="00EB7FDE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EB7FDE" w:rsidRPr="008658B0" w:rsidRDefault="00EB7FDE" w:rsidP="00EB7FDE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EB7FDE" w:rsidRPr="00376114" w:rsidRDefault="00EB7FDE" w:rsidP="00EB7FDE">
      <w:pPr>
        <w:rPr>
          <w:rFonts w:ascii="Franklin Gothic Book" w:hAnsi="Franklin Gothic Book"/>
          <w:sz w:val="5"/>
          <w:szCs w:val="21"/>
        </w:rPr>
      </w:pPr>
    </w:p>
    <w:p w:rsidR="00EB7FDE" w:rsidRPr="003C168E" w:rsidRDefault="00EB7FDE" w:rsidP="00EB7FDE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EB7FDE" w:rsidRPr="008658B0" w:rsidRDefault="00EB7FDE" w:rsidP="00EB7FDE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B94D12" w:rsidRDefault="009864E0" w:rsidP="009864E0">
      <w:pPr>
        <w:ind w:firstLine="480"/>
        <w:rPr>
          <w:rFonts w:ascii="Franklin Gothic Book" w:hAnsi="Franklin Gothic Book"/>
          <w:b/>
          <w:sz w:val="2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5713BF" w:rsidRDefault="009864E0" w:rsidP="009864E0">
      <w:pPr>
        <w:rPr>
          <w:rFonts w:ascii="Franklin Gothic Book" w:hAnsi="Franklin Gothic Book"/>
          <w:b/>
          <w:sz w:val="2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1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90"/>
      </w:tblGrid>
      <w:tr w:rsidR="009864E0" w:rsidRPr="0009211E" w:rsidTr="00711E71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9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711E71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726138" w:rsidRPr="007E65D1" w:rsidRDefault="00851E83" w:rsidP="002435C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726138" w:rsidRPr="008658B0" w:rsidRDefault="00851E83" w:rsidP="002435C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  <w:vAlign w:val="center"/>
          </w:tcPr>
          <w:p w:rsidR="00726138" w:rsidRPr="008658B0" w:rsidRDefault="00851E83" w:rsidP="00BE0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955EC6">
              <w:rPr>
                <w:b/>
                <w:sz w:val="20"/>
                <w:szCs w:val="20"/>
              </w:rPr>
              <w:t>/</w:t>
            </w:r>
            <w:r w:rsidR="00955EC6" w:rsidRPr="00790BAA">
              <w:rPr>
                <w:sz w:val="20"/>
                <w:szCs w:val="20"/>
              </w:rPr>
              <w:t xml:space="preserve"> </w:t>
            </w:r>
            <w:r w:rsidR="00955EC6">
              <w:rPr>
                <w:sz w:val="20"/>
                <w:szCs w:val="20"/>
              </w:rPr>
              <w:t>Moral Education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  <w:vAlign w:val="center"/>
          </w:tcPr>
          <w:p w:rsidR="00726138" w:rsidRPr="008658B0" w:rsidRDefault="00851E83" w:rsidP="00BE0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726138" w:rsidRDefault="00851E83" w:rsidP="00A56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 Education</w:t>
            </w:r>
            <w:r w:rsidR="00955EC6">
              <w:rPr>
                <w:sz w:val="20"/>
                <w:szCs w:val="20"/>
              </w:rPr>
              <w:t xml:space="preserve">/ </w:t>
            </w:r>
            <w:r w:rsidR="00DE7A4A">
              <w:rPr>
                <w:sz w:val="20"/>
                <w:szCs w:val="20"/>
              </w:rPr>
              <w:t>Computer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90" w:type="dxa"/>
            <w:vAlign w:val="center"/>
          </w:tcPr>
          <w:p w:rsidR="00726138" w:rsidRDefault="00DE7A4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s</w:t>
            </w:r>
            <w:r w:rsidR="00851E83">
              <w:rPr>
                <w:sz w:val="20"/>
                <w:szCs w:val="20"/>
              </w:rPr>
              <w:t>/</w:t>
            </w:r>
            <w:r w:rsidR="00851E83" w:rsidRPr="001B4AE9">
              <w:rPr>
                <w:sz w:val="20"/>
                <w:szCs w:val="20"/>
              </w:rPr>
              <w:t xml:space="preserve"> HPE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90" w:type="dxa"/>
            <w:vAlign w:val="center"/>
          </w:tcPr>
          <w:p w:rsidR="00726138" w:rsidRPr="008658B0" w:rsidRDefault="00851E83" w:rsidP="0024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726138" w:rsidRPr="007E65D1" w:rsidRDefault="003B0DD9" w:rsidP="00D928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726138" w:rsidRPr="00644B07" w:rsidRDefault="00955EC6" w:rsidP="00A64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</w:t>
            </w:r>
          </w:p>
        </w:tc>
      </w:tr>
    </w:tbl>
    <w:p w:rsidR="009864E0" w:rsidRPr="00B94D12" w:rsidRDefault="009864E0" w:rsidP="009864E0">
      <w:pPr>
        <w:ind w:firstLine="480"/>
        <w:rPr>
          <w:sz w:val="10"/>
        </w:rPr>
      </w:pPr>
      <w:r w:rsidRPr="00B94D12">
        <w:rPr>
          <w:sz w:val="10"/>
        </w:rPr>
        <w:t xml:space="preserve">                                                          </w:t>
      </w: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</w:t>
      </w:r>
      <w:r>
        <w:rPr>
          <w:sz w:val="22"/>
        </w:rPr>
        <w:t>, 207</w:t>
      </w:r>
      <w:r w:rsidR="005126DB">
        <w:rPr>
          <w:sz w:val="22"/>
        </w:rPr>
        <w:t>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 w:rsidR="00651E5D">
        <w:rPr>
          <w:sz w:val="22"/>
        </w:rPr>
        <w:t>_</w:t>
      </w:r>
      <w:r w:rsidRPr="005850EF">
        <w:rPr>
          <w:sz w:val="22"/>
        </w:rPr>
        <w:t>________________</w:t>
      </w:r>
    </w:p>
    <w:p w:rsidR="00DB22AB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F35C9E" w:rsidRDefault="00F35C9E" w:rsidP="001167A4">
      <w:pPr>
        <w:ind w:left="1440" w:firstLine="720"/>
        <w:rPr>
          <w:b/>
          <w:bCs/>
        </w:rPr>
      </w:pPr>
    </w:p>
    <w:p w:rsidR="008A0F73" w:rsidRPr="006E71D6" w:rsidRDefault="008A0F73" w:rsidP="008A0F7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1167A4" w:rsidRPr="00B94D12" w:rsidRDefault="001167A4" w:rsidP="001167A4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1167A4" w:rsidRPr="008658B0" w:rsidRDefault="001167A4" w:rsidP="001167A4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I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1167A4" w:rsidRPr="005713BF" w:rsidRDefault="001167A4" w:rsidP="001167A4">
      <w:pPr>
        <w:rPr>
          <w:rFonts w:ascii="Franklin Gothic Book" w:hAnsi="Franklin Gothic Book"/>
          <w:b/>
          <w:sz w:val="4"/>
          <w:szCs w:val="18"/>
        </w:rPr>
      </w:pPr>
    </w:p>
    <w:p w:rsidR="001167A4" w:rsidRPr="008658B0" w:rsidRDefault="001167A4" w:rsidP="001167A4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1167A4" w:rsidRDefault="001167A4" w:rsidP="001167A4">
      <w:pPr>
        <w:ind w:firstLine="480"/>
      </w:pPr>
      <w:r>
        <w:t xml:space="preserve">                                                                   </w:t>
      </w:r>
    </w:p>
    <w:tbl>
      <w:tblPr>
        <w:tblW w:w="717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90"/>
      </w:tblGrid>
      <w:tr w:rsidR="00A6444F" w:rsidRPr="0009211E" w:rsidTr="008717C9">
        <w:trPr>
          <w:cantSplit/>
          <w:trHeight w:val="305"/>
        </w:trPr>
        <w:tc>
          <w:tcPr>
            <w:tcW w:w="600" w:type="dxa"/>
            <w:vAlign w:val="center"/>
          </w:tcPr>
          <w:p w:rsidR="00A6444F" w:rsidRPr="008658B0" w:rsidRDefault="00A644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A6444F" w:rsidRPr="008658B0" w:rsidRDefault="00A644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A6444F" w:rsidRPr="008658B0" w:rsidRDefault="00A644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90" w:type="dxa"/>
            <w:vAlign w:val="center"/>
          </w:tcPr>
          <w:p w:rsidR="00A6444F" w:rsidRPr="008658B0" w:rsidRDefault="00A6444F" w:rsidP="008717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DE7A4A" w:rsidRPr="0009211E" w:rsidTr="008717C9">
        <w:trPr>
          <w:trHeight w:val="328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DE7A4A" w:rsidRPr="007E65D1" w:rsidRDefault="00DE7A4A" w:rsidP="0054171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DE7A4A" w:rsidRPr="0009211E" w:rsidTr="005E277B">
        <w:trPr>
          <w:trHeight w:val="299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DE7A4A" w:rsidRPr="008658B0" w:rsidRDefault="00DE7A4A" w:rsidP="00541714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Nepali Sahitya + Vyakaran</w:t>
            </w:r>
          </w:p>
        </w:tc>
      </w:tr>
      <w:tr w:rsidR="00DE7A4A" w:rsidRPr="0009211E" w:rsidTr="005E277B">
        <w:trPr>
          <w:trHeight w:val="349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90" w:type="dxa"/>
            <w:vAlign w:val="center"/>
          </w:tcPr>
          <w:p w:rsidR="00DE7A4A" w:rsidRPr="008658B0" w:rsidRDefault="00DE7A4A" w:rsidP="0054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>
              <w:rPr>
                <w:b/>
                <w:sz w:val="20"/>
                <w:szCs w:val="20"/>
              </w:rPr>
              <w:t>/</w:t>
            </w:r>
            <w:r w:rsidRPr="00790B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ral Education</w:t>
            </w:r>
          </w:p>
        </w:tc>
      </w:tr>
      <w:tr w:rsidR="00DE7A4A" w:rsidRPr="0009211E" w:rsidTr="005E277B">
        <w:trPr>
          <w:trHeight w:val="346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90" w:type="dxa"/>
            <w:vAlign w:val="center"/>
          </w:tcPr>
          <w:p w:rsidR="00DE7A4A" w:rsidRPr="008658B0" w:rsidRDefault="00DE7A4A" w:rsidP="0054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DE7A4A" w:rsidRPr="0009211E" w:rsidTr="005E277B">
        <w:trPr>
          <w:trHeight w:val="357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90" w:type="dxa"/>
            <w:vAlign w:val="center"/>
          </w:tcPr>
          <w:p w:rsidR="00DE7A4A" w:rsidRDefault="00DE7A4A" w:rsidP="0054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 Education/ Computer</w:t>
            </w:r>
          </w:p>
        </w:tc>
      </w:tr>
      <w:tr w:rsidR="00DE7A4A" w:rsidRPr="0009211E" w:rsidTr="005E277B">
        <w:trPr>
          <w:trHeight w:val="357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90" w:type="dxa"/>
            <w:vAlign w:val="center"/>
          </w:tcPr>
          <w:p w:rsidR="00DE7A4A" w:rsidRDefault="00DE7A4A" w:rsidP="0054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s/</w:t>
            </w:r>
            <w:r w:rsidRPr="001B4AE9">
              <w:rPr>
                <w:sz w:val="20"/>
                <w:szCs w:val="20"/>
              </w:rPr>
              <w:t xml:space="preserve"> HPE</w:t>
            </w:r>
          </w:p>
        </w:tc>
      </w:tr>
      <w:tr w:rsidR="00DE7A4A" w:rsidRPr="0009211E" w:rsidTr="005E277B">
        <w:trPr>
          <w:trHeight w:val="357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90" w:type="dxa"/>
            <w:vAlign w:val="center"/>
          </w:tcPr>
          <w:p w:rsidR="00DE7A4A" w:rsidRPr="008658B0" w:rsidRDefault="00DE7A4A" w:rsidP="0054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</w:t>
            </w:r>
            <w:r w:rsidR="00F936C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..................</w:t>
            </w:r>
          </w:p>
        </w:tc>
      </w:tr>
      <w:tr w:rsidR="00DE7A4A" w:rsidRPr="0009211E" w:rsidTr="005E277B">
        <w:trPr>
          <w:trHeight w:val="357"/>
        </w:trPr>
        <w:tc>
          <w:tcPr>
            <w:tcW w:w="600" w:type="dxa"/>
            <w:vAlign w:val="center"/>
          </w:tcPr>
          <w:p w:rsidR="00DE7A4A" w:rsidRPr="008658B0" w:rsidRDefault="00DE7A4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90" w:type="dxa"/>
            <w:vAlign w:val="center"/>
          </w:tcPr>
          <w:p w:rsidR="00DE7A4A" w:rsidRPr="007E65D1" w:rsidRDefault="00DE7A4A" w:rsidP="0054171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DE7A4A" w:rsidRPr="0009211E" w:rsidTr="005E277B">
        <w:trPr>
          <w:trHeight w:val="357"/>
        </w:trPr>
        <w:tc>
          <w:tcPr>
            <w:tcW w:w="600" w:type="dxa"/>
            <w:vAlign w:val="center"/>
          </w:tcPr>
          <w:p w:rsidR="00DE7A4A" w:rsidRDefault="00DE7A4A" w:rsidP="00871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DE7A4A" w:rsidRPr="008658B0" w:rsidRDefault="00DE7A4A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90" w:type="dxa"/>
            <w:vAlign w:val="center"/>
          </w:tcPr>
          <w:p w:rsidR="00DE7A4A" w:rsidRPr="00644B07" w:rsidRDefault="00DE7A4A" w:rsidP="0054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</w:t>
            </w:r>
          </w:p>
        </w:tc>
      </w:tr>
    </w:tbl>
    <w:p w:rsidR="00735E9C" w:rsidRDefault="00735E9C" w:rsidP="00735E9C">
      <w:pPr>
        <w:ind w:left="90" w:hanging="90"/>
        <w:rPr>
          <w:sz w:val="22"/>
        </w:rPr>
      </w:pP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1167A4" w:rsidRPr="005850EF" w:rsidRDefault="001167A4" w:rsidP="001167A4">
      <w:pPr>
        <w:ind w:left="90" w:hanging="90"/>
        <w:rPr>
          <w:sz w:val="20"/>
        </w:rPr>
      </w:pPr>
    </w:p>
    <w:p w:rsidR="001167A4" w:rsidRPr="005850EF" w:rsidRDefault="001167A4" w:rsidP="001167A4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</w:t>
      </w:r>
      <w:r>
        <w:rPr>
          <w:sz w:val="22"/>
        </w:rPr>
        <w:t>_</w:t>
      </w:r>
      <w:r w:rsidRPr="005850EF">
        <w:rPr>
          <w:sz w:val="22"/>
        </w:rPr>
        <w:t>________________</w:t>
      </w:r>
    </w:p>
    <w:p w:rsidR="002D102F" w:rsidRPr="005850EF" w:rsidRDefault="001167A4" w:rsidP="001167A4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>
        <w:rPr>
          <w:b/>
          <w:bCs/>
          <w:sz w:val="22"/>
        </w:rPr>
        <w:t xml:space="preserve"> </w:t>
      </w:r>
    </w:p>
    <w:p w:rsidR="000B4D87" w:rsidRPr="006E71D6" w:rsidRDefault="000B4D87" w:rsidP="000B4D87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  <w:t>R</w:t>
      </w:r>
      <w:r>
        <w:rPr>
          <w:rFonts w:ascii="Britannic Bold" w:hAnsi="Britannic Bold"/>
        </w:rPr>
        <w:t>iviera International Academy</w:t>
      </w:r>
    </w:p>
    <w:p w:rsidR="000B4D87" w:rsidRPr="008658B0" w:rsidRDefault="000B4D87" w:rsidP="000B4D87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0B4D87" w:rsidRPr="00376114" w:rsidRDefault="000B4D87" w:rsidP="000B4D87">
      <w:pPr>
        <w:rPr>
          <w:rFonts w:ascii="Franklin Gothic Book" w:hAnsi="Franklin Gothic Book"/>
          <w:sz w:val="5"/>
          <w:szCs w:val="21"/>
        </w:rPr>
      </w:pPr>
    </w:p>
    <w:p w:rsidR="000B4D87" w:rsidRPr="003C168E" w:rsidRDefault="000B4D87" w:rsidP="000B4D87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0B4D87" w:rsidRPr="008658B0" w:rsidRDefault="000B4D87" w:rsidP="000B4D87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X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B94D12" w:rsidRDefault="009864E0" w:rsidP="009864E0">
      <w:pPr>
        <w:rPr>
          <w:rFonts w:ascii="Franklin Gothic Book" w:hAnsi="Franklin Gothic Book"/>
          <w:b/>
          <w:sz w:val="4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9864E0" w:rsidRPr="0009211E" w:rsidTr="009864E0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3501F8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9864E0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Pr="007E65D1" w:rsidRDefault="00726138" w:rsidP="002978C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726138" w:rsidRPr="0009211E" w:rsidTr="005E277B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D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726138" w:rsidRPr="0009211E" w:rsidTr="005E277B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726138" w:rsidRPr="0009211E" w:rsidTr="005E277B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D51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2435C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41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Pr="008658B0" w:rsidRDefault="00BA7AFE" w:rsidP="0086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5E277B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Default="00BA7AFE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5A1DD6" w:rsidRPr="005A1DD6" w:rsidRDefault="005A1DD6" w:rsidP="00016456">
      <w:pPr>
        <w:ind w:left="90" w:hanging="90"/>
        <w:rPr>
          <w:sz w:val="14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9B6D7A">
        <w:rPr>
          <w:sz w:val="22"/>
        </w:rPr>
        <w:tab/>
        <w:t xml:space="preserve">          </w:t>
      </w:r>
      <w:r w:rsidRPr="005850EF">
        <w:rPr>
          <w:sz w:val="22"/>
        </w:rPr>
        <w:t>_____</w:t>
      </w:r>
      <w:r w:rsidR="009B6D7A">
        <w:rPr>
          <w:sz w:val="22"/>
        </w:rPr>
        <w:t>_</w:t>
      </w:r>
      <w:r w:rsidRPr="005850EF">
        <w:rPr>
          <w:sz w:val="22"/>
        </w:rPr>
        <w:t>____</w:t>
      </w:r>
      <w:r w:rsidR="009B6D7A">
        <w:rPr>
          <w:sz w:val="22"/>
        </w:rPr>
        <w:t>_</w:t>
      </w:r>
      <w:r w:rsidRPr="005850EF">
        <w:rPr>
          <w:sz w:val="22"/>
        </w:rPr>
        <w:t>____________</w:t>
      </w: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0B4D87" w:rsidRPr="006E71D6" w:rsidRDefault="000B4D87" w:rsidP="000B4D87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  <w:t>R</w:t>
      </w:r>
      <w:r>
        <w:rPr>
          <w:rFonts w:ascii="Britannic Bold" w:hAnsi="Britannic Bold"/>
        </w:rPr>
        <w:t>iviera International Academy</w:t>
      </w:r>
    </w:p>
    <w:p w:rsidR="000B4D87" w:rsidRPr="008658B0" w:rsidRDefault="000B4D87" w:rsidP="000B4D87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0B4D87" w:rsidRPr="00376114" w:rsidRDefault="000B4D87" w:rsidP="000B4D87">
      <w:pPr>
        <w:rPr>
          <w:rFonts w:ascii="Franklin Gothic Book" w:hAnsi="Franklin Gothic Book"/>
          <w:sz w:val="5"/>
          <w:szCs w:val="21"/>
        </w:rPr>
      </w:pPr>
    </w:p>
    <w:p w:rsidR="000B4D87" w:rsidRPr="003C168E" w:rsidRDefault="000B4D87" w:rsidP="000B4D87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0B4D87" w:rsidRPr="008658B0" w:rsidRDefault="000B4D87" w:rsidP="000B4D87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861141" w:rsidRPr="008658B0" w:rsidRDefault="00861141" w:rsidP="00861141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861141" w:rsidRPr="008658B0" w:rsidRDefault="00861141" w:rsidP="0086114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X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  <w:r>
        <w:rPr>
          <w:rFonts w:ascii="Franklin Gothic Book" w:hAnsi="Franklin Gothic Book"/>
          <w:b/>
        </w:rPr>
        <w:t xml:space="preserve"> </w:t>
      </w:r>
    </w:p>
    <w:p w:rsidR="00861141" w:rsidRPr="00B94D12" w:rsidRDefault="00861141" w:rsidP="00861141">
      <w:pPr>
        <w:rPr>
          <w:rFonts w:ascii="Franklin Gothic Book" w:hAnsi="Franklin Gothic Book"/>
          <w:b/>
          <w:sz w:val="4"/>
          <w:szCs w:val="18"/>
        </w:rPr>
      </w:pPr>
    </w:p>
    <w:p w:rsidR="00861141" w:rsidRPr="008658B0" w:rsidRDefault="00861141" w:rsidP="00861141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861141" w:rsidRDefault="00861141" w:rsidP="00861141">
      <w:pPr>
        <w:ind w:firstLine="480"/>
      </w:pPr>
      <w:r>
        <w:t xml:space="preserve">                                                                   </w:t>
      </w:r>
    </w:p>
    <w:tbl>
      <w:tblPr>
        <w:tblW w:w="6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240"/>
      </w:tblGrid>
      <w:tr w:rsidR="00B63019" w:rsidRPr="0009211E" w:rsidTr="004431AC">
        <w:trPr>
          <w:cantSplit/>
          <w:trHeight w:val="305"/>
        </w:trPr>
        <w:tc>
          <w:tcPr>
            <w:tcW w:w="600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B63019" w:rsidRPr="008658B0" w:rsidRDefault="00B63019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1F0B1B" w:rsidRPr="0009211E" w:rsidTr="004431AC">
        <w:trPr>
          <w:trHeight w:val="328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F0B1B" w:rsidRPr="007E65D1" w:rsidRDefault="001F0B1B" w:rsidP="00955EC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1F0B1B" w:rsidRPr="0009211E" w:rsidTr="005E277B">
        <w:trPr>
          <w:trHeight w:val="299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jik</w:t>
            </w:r>
          </w:p>
        </w:tc>
      </w:tr>
      <w:tr w:rsidR="001F0B1B" w:rsidRPr="0009211E" w:rsidTr="005E277B">
        <w:trPr>
          <w:trHeight w:val="349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1F0B1B" w:rsidRPr="0009211E" w:rsidTr="005E277B">
        <w:trPr>
          <w:trHeight w:val="346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1F0B1B" w:rsidRPr="0009211E" w:rsidTr="005E277B">
        <w:trPr>
          <w:trHeight w:val="357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</w:t>
            </w:r>
          </w:p>
        </w:tc>
      </w:tr>
      <w:tr w:rsidR="001F0B1B" w:rsidRPr="0009211E" w:rsidTr="005E277B">
        <w:trPr>
          <w:trHeight w:val="357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. Mathematics</w:t>
            </w:r>
          </w:p>
        </w:tc>
      </w:tr>
      <w:tr w:rsidR="001F0B1B" w:rsidRPr="0009211E" w:rsidTr="005E277B">
        <w:trPr>
          <w:trHeight w:val="357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</w:t>
            </w:r>
          </w:p>
        </w:tc>
      </w:tr>
      <w:tr w:rsidR="001F0B1B" w:rsidRPr="0009211E" w:rsidTr="005E277B">
        <w:trPr>
          <w:trHeight w:val="357"/>
        </w:trPr>
        <w:tc>
          <w:tcPr>
            <w:tcW w:w="600" w:type="dxa"/>
            <w:vAlign w:val="center"/>
          </w:tcPr>
          <w:p w:rsidR="001F0B1B" w:rsidRPr="008658B0" w:rsidRDefault="001F0B1B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1F0B1B" w:rsidRPr="008658B0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F0B1B" w:rsidRPr="0009211E" w:rsidTr="005E277B">
        <w:trPr>
          <w:trHeight w:val="357"/>
        </w:trPr>
        <w:tc>
          <w:tcPr>
            <w:tcW w:w="600" w:type="dxa"/>
            <w:vAlign w:val="center"/>
          </w:tcPr>
          <w:p w:rsidR="001F0B1B" w:rsidRDefault="001F0B1B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1F0B1B" w:rsidRPr="008658B0" w:rsidRDefault="001F0B1B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1F0B1B" w:rsidRDefault="001F0B1B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</w:t>
            </w:r>
          </w:p>
        </w:tc>
      </w:tr>
    </w:tbl>
    <w:p w:rsidR="00B63019" w:rsidRDefault="00B63019" w:rsidP="00B63019">
      <w:pPr>
        <w:ind w:firstLine="480"/>
      </w:pPr>
      <w:r>
        <w:t xml:space="preserve">                                                          </w:t>
      </w:r>
    </w:p>
    <w:p w:rsidR="00735E9C" w:rsidRDefault="00735E9C" w:rsidP="00735E9C">
      <w:pPr>
        <w:ind w:left="90" w:hanging="90"/>
        <w:rPr>
          <w:sz w:val="22"/>
        </w:rPr>
      </w:pPr>
      <w:r w:rsidRPr="005850EF">
        <w:rPr>
          <w:sz w:val="22"/>
        </w:rPr>
        <w:t xml:space="preserve">(Note: </w:t>
      </w:r>
      <w:r>
        <w:rPr>
          <w:sz w:val="22"/>
        </w:rPr>
        <w:t>All ECA examinations are held on Poush</w:t>
      </w:r>
      <w:r w:rsidR="00D3332C">
        <w:rPr>
          <w:sz w:val="22"/>
        </w:rPr>
        <w:t xml:space="preserve"> </w:t>
      </w:r>
      <w:r w:rsidR="005126DB">
        <w:rPr>
          <w:sz w:val="22"/>
        </w:rPr>
        <w:t>08, 2079</w:t>
      </w:r>
      <w:r>
        <w:rPr>
          <w:sz w:val="22"/>
        </w:rPr>
        <w:t>, Friday from 1:00 PM to 3:00 PM</w:t>
      </w:r>
      <w:r w:rsidRPr="005850EF">
        <w:rPr>
          <w:sz w:val="22"/>
        </w:rPr>
        <w:t>)</w:t>
      </w:r>
      <w:r>
        <w:rPr>
          <w:sz w:val="22"/>
        </w:rPr>
        <w:t xml:space="preserve">  </w:t>
      </w:r>
    </w:p>
    <w:p w:rsidR="00861141" w:rsidRPr="005A1DD6" w:rsidRDefault="00861141" w:rsidP="00B63019">
      <w:pPr>
        <w:rPr>
          <w:sz w:val="14"/>
        </w:rPr>
      </w:pPr>
    </w:p>
    <w:p w:rsidR="00861141" w:rsidRPr="005850EF" w:rsidRDefault="00861141" w:rsidP="0086114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</w:t>
      </w:r>
      <w:r w:rsidRPr="005850EF">
        <w:rPr>
          <w:sz w:val="22"/>
        </w:rPr>
        <w:t>_____</w:t>
      </w:r>
      <w:r>
        <w:rPr>
          <w:sz w:val="22"/>
        </w:rPr>
        <w:t>_</w:t>
      </w:r>
      <w:r w:rsidRPr="005850EF">
        <w:rPr>
          <w:sz w:val="22"/>
        </w:rPr>
        <w:t>____</w:t>
      </w:r>
      <w:r>
        <w:rPr>
          <w:sz w:val="22"/>
        </w:rPr>
        <w:t>_</w:t>
      </w:r>
      <w:r w:rsidRPr="005850EF">
        <w:rPr>
          <w:sz w:val="22"/>
        </w:rPr>
        <w:t>____________</w:t>
      </w:r>
    </w:p>
    <w:p w:rsidR="00861141" w:rsidRDefault="00861141" w:rsidP="00861141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F01615" w:rsidRDefault="006D6659" w:rsidP="003D4582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                                         </w:t>
      </w:r>
    </w:p>
    <w:p w:rsidR="008A0F73" w:rsidRPr="006E71D6" w:rsidRDefault="008A0F73" w:rsidP="008A0F73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Nursery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F35C9E" w:rsidRDefault="009864E0" w:rsidP="009864E0">
      <w:pPr>
        <w:rPr>
          <w:rFonts w:ascii="Franklin Gothic Book" w:hAnsi="Franklin Gothic Book"/>
          <w:b/>
          <w:sz w:val="6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240"/>
      </w:tblGrid>
      <w:tr w:rsidR="009864E0" w:rsidRPr="0009211E" w:rsidTr="00683263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  <w:r w:rsidR="00903DE4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726138" w:rsidRPr="0009211E" w:rsidTr="00683263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800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726138" w:rsidRPr="007E65D1" w:rsidRDefault="00726138" w:rsidP="00986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726138" w:rsidRPr="0009211E" w:rsidTr="005E277B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800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(Oral) </w:t>
            </w:r>
          </w:p>
        </w:tc>
      </w:tr>
      <w:tr w:rsidR="00955EC6" w:rsidRPr="0009211E" w:rsidTr="005E277B">
        <w:trPr>
          <w:trHeight w:val="349"/>
        </w:trPr>
        <w:tc>
          <w:tcPr>
            <w:tcW w:w="60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955EC6" w:rsidRPr="0009211E" w:rsidTr="005E277B">
        <w:trPr>
          <w:trHeight w:val="346"/>
        </w:trPr>
        <w:tc>
          <w:tcPr>
            <w:tcW w:w="60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iting)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Oral)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ng / English Conv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955EC6" w:rsidRDefault="00955EC6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</w:t>
            </w:r>
          </w:p>
        </w:tc>
      </w:tr>
    </w:tbl>
    <w:p w:rsidR="00875BD5" w:rsidRDefault="00875BD5" w:rsidP="005A41A8">
      <w:pPr>
        <w:rPr>
          <w:sz w:val="20"/>
        </w:rPr>
      </w:pPr>
    </w:p>
    <w:p w:rsidR="00875BD5" w:rsidRPr="005850EF" w:rsidRDefault="00875BD5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</w:t>
      </w:r>
      <w:r w:rsidR="00683263">
        <w:rPr>
          <w:sz w:val="22"/>
        </w:rPr>
        <w:t>_</w:t>
      </w:r>
      <w:r w:rsidRPr="005850EF">
        <w:rPr>
          <w:sz w:val="22"/>
        </w:rPr>
        <w:t>_______</w:t>
      </w:r>
    </w:p>
    <w:p w:rsidR="009864E0" w:rsidRDefault="009864E0" w:rsidP="009864E0">
      <w:pPr>
        <w:jc w:val="center"/>
        <w:rPr>
          <w:b/>
          <w:bCs/>
          <w:sz w:val="22"/>
        </w:rPr>
      </w:pPr>
    </w:p>
    <w:p w:rsidR="005A41A8" w:rsidRDefault="006D6659" w:rsidP="0068326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</w:t>
      </w:r>
      <w:r w:rsidR="00B861E8">
        <w:rPr>
          <w:b/>
          <w:bCs/>
          <w:sz w:val="22"/>
        </w:rPr>
        <w:t xml:space="preserve">                                            </w:t>
      </w:r>
      <w:r>
        <w:rPr>
          <w:b/>
          <w:bCs/>
          <w:sz w:val="22"/>
        </w:rPr>
        <w:t xml:space="preserve">   </w:t>
      </w:r>
      <w:r w:rsidR="00B861E8" w:rsidRPr="005850EF">
        <w:rPr>
          <w:b/>
          <w:bCs/>
          <w:sz w:val="22"/>
        </w:rPr>
        <w:t>Examinations Coordinator</w:t>
      </w:r>
    </w:p>
    <w:p w:rsidR="005A41A8" w:rsidRDefault="005A41A8" w:rsidP="00683263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                             </w:t>
      </w:r>
    </w:p>
    <w:p w:rsidR="008A0F73" w:rsidRPr="006E71D6" w:rsidRDefault="005A41A8" w:rsidP="008A0F73">
      <w:pPr>
        <w:rPr>
          <w:rFonts w:ascii="Franklin Gothic Book" w:hAnsi="Franklin Gothic Book"/>
          <w:sz w:val="20"/>
        </w:rPr>
      </w:pPr>
      <w:r>
        <w:rPr>
          <w:b/>
          <w:bCs/>
          <w:sz w:val="22"/>
        </w:rPr>
        <w:t xml:space="preserve">                                      </w:t>
      </w:r>
      <w:r w:rsidR="006D6659">
        <w:rPr>
          <w:b/>
          <w:bCs/>
          <w:sz w:val="22"/>
        </w:rPr>
        <w:t xml:space="preserve"> </w:t>
      </w:r>
      <w:r w:rsidR="008A0F73">
        <w:rPr>
          <w:b/>
          <w:bCs/>
        </w:rPr>
        <w:t xml:space="preserve">                                     R</w:t>
      </w:r>
      <w:r w:rsidR="008A0F73"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683263" w:rsidRPr="008658B0" w:rsidRDefault="00683263" w:rsidP="008A0F73">
      <w:pPr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683263" w:rsidRPr="008658B0" w:rsidRDefault="00683263" w:rsidP="0068326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Nursery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683263" w:rsidRPr="00F35C9E" w:rsidRDefault="00683263" w:rsidP="00683263">
      <w:pPr>
        <w:rPr>
          <w:rFonts w:ascii="Franklin Gothic Book" w:hAnsi="Franklin Gothic Book"/>
          <w:b/>
          <w:sz w:val="4"/>
          <w:szCs w:val="18"/>
        </w:rPr>
      </w:pPr>
    </w:p>
    <w:p w:rsidR="00683263" w:rsidRPr="008658B0" w:rsidRDefault="00683263" w:rsidP="0068326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683263" w:rsidRDefault="00683263" w:rsidP="00683263">
      <w:pPr>
        <w:ind w:firstLine="480"/>
      </w:pPr>
      <w:r>
        <w:t xml:space="preserve">                                                                   </w:t>
      </w:r>
    </w:p>
    <w:tbl>
      <w:tblPr>
        <w:tblW w:w="7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710"/>
        <w:gridCol w:w="1800"/>
        <w:gridCol w:w="3240"/>
      </w:tblGrid>
      <w:tr w:rsidR="00360C37" w:rsidRPr="0009211E" w:rsidTr="001738E6">
        <w:trPr>
          <w:cantSplit/>
          <w:trHeight w:val="305"/>
        </w:trPr>
        <w:tc>
          <w:tcPr>
            <w:tcW w:w="60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71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240" w:type="dxa"/>
            <w:vAlign w:val="center"/>
          </w:tcPr>
          <w:p w:rsidR="00360C37" w:rsidRPr="008658B0" w:rsidRDefault="00360C37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s</w:t>
            </w:r>
          </w:p>
        </w:tc>
      </w:tr>
      <w:tr w:rsidR="00955EC6" w:rsidRPr="0009211E" w:rsidTr="001738E6">
        <w:trPr>
          <w:trHeight w:val="328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955EC6" w:rsidRPr="007E65D1" w:rsidRDefault="00955EC6" w:rsidP="00955E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(Writing)</w:t>
            </w:r>
          </w:p>
        </w:tc>
      </w:tr>
      <w:tr w:rsidR="00955EC6" w:rsidRPr="0009211E" w:rsidTr="005E277B">
        <w:trPr>
          <w:trHeight w:val="299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(Oral) </w:t>
            </w:r>
          </w:p>
        </w:tc>
      </w:tr>
      <w:tr w:rsidR="00955EC6" w:rsidRPr="0009211E" w:rsidTr="005E277B">
        <w:trPr>
          <w:trHeight w:val="349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  <w:r>
              <w:rPr>
                <w:bCs/>
                <w:sz w:val="20"/>
                <w:szCs w:val="20"/>
              </w:rPr>
              <w:t xml:space="preserve"> (Writing)</w:t>
            </w:r>
          </w:p>
        </w:tc>
      </w:tr>
      <w:tr w:rsidR="00955EC6" w:rsidRPr="0009211E" w:rsidTr="005E277B">
        <w:trPr>
          <w:trHeight w:val="346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Writing)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Oral)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Oral)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Pr="008658B0" w:rsidRDefault="00955EC6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240" w:type="dxa"/>
            <w:vAlign w:val="center"/>
          </w:tcPr>
          <w:p w:rsidR="00955EC6" w:rsidRPr="008658B0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ng / English Conv</w:t>
            </w:r>
          </w:p>
        </w:tc>
      </w:tr>
      <w:tr w:rsidR="00955EC6" w:rsidRPr="0009211E" w:rsidTr="005E277B">
        <w:trPr>
          <w:trHeight w:val="357"/>
        </w:trPr>
        <w:tc>
          <w:tcPr>
            <w:tcW w:w="600" w:type="dxa"/>
            <w:vAlign w:val="center"/>
          </w:tcPr>
          <w:p w:rsidR="00955EC6" w:rsidRDefault="00955EC6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1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800" w:type="dxa"/>
            <w:vAlign w:val="center"/>
          </w:tcPr>
          <w:p w:rsidR="00955EC6" w:rsidRPr="008658B0" w:rsidRDefault="00955EC6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240" w:type="dxa"/>
            <w:vAlign w:val="center"/>
          </w:tcPr>
          <w:p w:rsidR="00955EC6" w:rsidRDefault="00955EC6" w:rsidP="0095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</w:t>
            </w:r>
          </w:p>
        </w:tc>
      </w:tr>
    </w:tbl>
    <w:p w:rsidR="00683263" w:rsidRDefault="00683263" w:rsidP="00683263">
      <w:pPr>
        <w:ind w:left="90" w:hanging="90"/>
        <w:rPr>
          <w:sz w:val="20"/>
        </w:rPr>
      </w:pPr>
    </w:p>
    <w:p w:rsidR="00683263" w:rsidRDefault="00683263" w:rsidP="00B861E8">
      <w:pPr>
        <w:rPr>
          <w:sz w:val="20"/>
        </w:rPr>
      </w:pPr>
    </w:p>
    <w:p w:rsidR="00683263" w:rsidRPr="005850EF" w:rsidRDefault="00683263" w:rsidP="00683263">
      <w:pPr>
        <w:ind w:left="90" w:hanging="90"/>
        <w:rPr>
          <w:sz w:val="20"/>
        </w:rPr>
      </w:pPr>
    </w:p>
    <w:p w:rsidR="00683263" w:rsidRPr="005850EF" w:rsidRDefault="00683263" w:rsidP="0068326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</w:t>
      </w:r>
      <w:r>
        <w:rPr>
          <w:sz w:val="22"/>
        </w:rPr>
        <w:t>_</w:t>
      </w:r>
      <w:r w:rsidRPr="005850EF">
        <w:rPr>
          <w:sz w:val="22"/>
        </w:rPr>
        <w:t>_______</w:t>
      </w:r>
    </w:p>
    <w:p w:rsidR="00683263" w:rsidRDefault="00683263" w:rsidP="00683263">
      <w:pPr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  </w:t>
      </w:r>
      <w:r w:rsidRPr="005850EF">
        <w:rPr>
          <w:sz w:val="22"/>
        </w:rPr>
        <w:t xml:space="preserve">  </w:t>
      </w:r>
      <w:r w:rsidR="00B861E8" w:rsidRPr="005850EF">
        <w:rPr>
          <w:b/>
          <w:bCs/>
          <w:sz w:val="22"/>
        </w:rPr>
        <w:t>Examinations Coordinator</w:t>
      </w:r>
    </w:p>
    <w:p w:rsidR="008A0F73" w:rsidRPr="006E71D6" w:rsidRDefault="008A0F73" w:rsidP="008A0F7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L. Kg.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F35C9E" w:rsidRDefault="009864E0" w:rsidP="009864E0">
      <w:pPr>
        <w:rPr>
          <w:rFonts w:ascii="Franklin Gothic Book" w:hAnsi="Franklin Gothic Book"/>
          <w:b/>
          <w:sz w:val="2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2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9864E0" w:rsidRPr="0009211E" w:rsidTr="00C130B5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726138" w:rsidRPr="0009211E" w:rsidTr="00C130B5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726138" w:rsidRPr="007E65D1" w:rsidRDefault="00726138" w:rsidP="000B56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</w:t>
            </w:r>
          </w:p>
        </w:tc>
      </w:tr>
      <w:tr w:rsidR="00726138" w:rsidRPr="0009211E" w:rsidTr="003B7599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726138" w:rsidRPr="008658B0" w:rsidRDefault="00955EC6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</w:t>
            </w:r>
            <w:r w:rsidRPr="007C73EC">
              <w:rPr>
                <w:b/>
                <w:sz w:val="20"/>
                <w:szCs w:val="20"/>
              </w:rPr>
              <w:t>Writing + Oral)</w:t>
            </w:r>
          </w:p>
        </w:tc>
      </w:tr>
      <w:tr w:rsidR="00726138" w:rsidRPr="0009211E" w:rsidTr="003B7599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726138" w:rsidRPr="008658B0" w:rsidRDefault="00955EC6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726138" w:rsidRPr="0009211E" w:rsidTr="003B7599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726138" w:rsidRPr="008658B0" w:rsidRDefault="00955EC6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726138" w:rsidRPr="008658B0" w:rsidRDefault="00BC5ECF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726138" w:rsidRPr="008658B0" w:rsidRDefault="00BC5ECF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</w:t>
            </w:r>
            <w:r w:rsidRPr="007C73EC">
              <w:rPr>
                <w:b/>
                <w:sz w:val="20"/>
                <w:szCs w:val="20"/>
              </w:rPr>
              <w:t>Writing + Oral)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726138" w:rsidRPr="008658B0" w:rsidRDefault="00BC5ECF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726138" w:rsidRPr="008658B0" w:rsidRDefault="00BC5ECF" w:rsidP="000B56B2">
            <w:pPr>
              <w:rPr>
                <w:sz w:val="20"/>
                <w:szCs w:val="20"/>
              </w:rPr>
            </w:pPr>
            <w:r w:rsidRPr="005753D1">
              <w:rPr>
                <w:b/>
                <w:sz w:val="20"/>
                <w:szCs w:val="20"/>
              </w:rPr>
              <w:t>Coloring</w:t>
            </w:r>
            <w:r>
              <w:rPr>
                <w:b/>
                <w:sz w:val="20"/>
                <w:szCs w:val="20"/>
              </w:rPr>
              <w:t>/</w:t>
            </w:r>
            <w:r w:rsidRPr="00C130B5">
              <w:rPr>
                <w:b/>
                <w:bCs/>
                <w:sz w:val="20"/>
                <w:szCs w:val="20"/>
              </w:rPr>
              <w:t xml:space="preserve"> English Conversation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726138" w:rsidRDefault="00BC5ECF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875BD5" w:rsidRDefault="00875BD5" w:rsidP="009864E0">
      <w:pPr>
        <w:ind w:firstLine="480"/>
      </w:pPr>
    </w:p>
    <w:p w:rsidR="00875BD5" w:rsidRDefault="00875BD5" w:rsidP="009864E0">
      <w:pPr>
        <w:ind w:firstLine="480"/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9576FE">
        <w:rPr>
          <w:sz w:val="22"/>
        </w:rPr>
        <w:tab/>
        <w:t xml:space="preserve">         </w:t>
      </w:r>
      <w:r w:rsidRPr="005850EF">
        <w:rPr>
          <w:sz w:val="22"/>
        </w:rPr>
        <w:t>_________</w:t>
      </w:r>
      <w:r w:rsidR="009576FE">
        <w:rPr>
          <w:sz w:val="22"/>
        </w:rPr>
        <w:t>__</w:t>
      </w:r>
      <w:r w:rsidRPr="005850EF">
        <w:rPr>
          <w:sz w:val="22"/>
        </w:rPr>
        <w:t>____________</w:t>
      </w: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</w:t>
      </w:r>
      <w:r w:rsidR="00DC547D">
        <w:rPr>
          <w:sz w:val="22"/>
        </w:rPr>
        <w:t xml:space="preserve">                                                           </w:t>
      </w:r>
      <w:r w:rsidRPr="005850EF">
        <w:rPr>
          <w:sz w:val="22"/>
        </w:rPr>
        <w:t xml:space="preserve">   </w:t>
      </w:r>
      <w:r w:rsidR="00DC547D" w:rsidRPr="005850EF">
        <w:rPr>
          <w:b/>
          <w:bCs/>
          <w:sz w:val="22"/>
        </w:rPr>
        <w:t>Examinations Coordinator</w:t>
      </w:r>
      <w:r w:rsidRPr="005850EF">
        <w:rPr>
          <w:sz w:val="22"/>
        </w:rPr>
        <w:t xml:space="preserve">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</w:p>
    <w:p w:rsidR="008A0F73" w:rsidRPr="006E71D6" w:rsidRDefault="008A0F73" w:rsidP="008A0F7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495E90" w:rsidRDefault="00495E90" w:rsidP="00A310C9">
      <w:pPr>
        <w:rPr>
          <w:rFonts w:ascii="Franklin Gothic Book" w:hAnsi="Franklin Gothic Book"/>
          <w:b/>
        </w:rPr>
      </w:pPr>
    </w:p>
    <w:p w:rsidR="00CF3BE3" w:rsidRPr="008658B0" w:rsidRDefault="00CF3BE3" w:rsidP="00A310C9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L. Kg.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CF3BE3" w:rsidRPr="00F35C9E" w:rsidRDefault="00CF3BE3" w:rsidP="00CF3BE3">
      <w:pPr>
        <w:rPr>
          <w:rFonts w:ascii="Franklin Gothic Book" w:hAnsi="Franklin Gothic Book"/>
          <w:b/>
          <w:sz w:val="2"/>
          <w:szCs w:val="18"/>
        </w:rPr>
      </w:pPr>
    </w:p>
    <w:p w:rsidR="00CF3BE3" w:rsidRPr="008658B0" w:rsidRDefault="00CF3BE3" w:rsidP="00CF3BE3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CF3BE3" w:rsidRDefault="00CF3BE3" w:rsidP="00CF3BE3">
      <w:pPr>
        <w:ind w:firstLine="480"/>
      </w:pPr>
      <w:r>
        <w:t xml:space="preserve">                                                                   </w:t>
      </w:r>
    </w:p>
    <w:tbl>
      <w:tblPr>
        <w:tblW w:w="72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780"/>
      </w:tblGrid>
      <w:tr w:rsidR="00DC547D" w:rsidRPr="0009211E" w:rsidTr="001738E6">
        <w:trPr>
          <w:cantSplit/>
          <w:trHeight w:val="305"/>
        </w:trPr>
        <w:tc>
          <w:tcPr>
            <w:tcW w:w="600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80" w:type="dxa"/>
            <w:vAlign w:val="center"/>
          </w:tcPr>
          <w:p w:rsidR="00DC547D" w:rsidRPr="008658B0" w:rsidRDefault="00DC547D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BC5ECF" w:rsidRPr="0009211E" w:rsidTr="001738E6">
        <w:trPr>
          <w:trHeight w:val="328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BC5ECF" w:rsidRPr="007E65D1" w:rsidRDefault="00BC5ECF" w:rsidP="00C345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(Writing) </w:t>
            </w:r>
          </w:p>
        </w:tc>
      </w:tr>
      <w:tr w:rsidR="00BC5ECF" w:rsidRPr="0009211E" w:rsidTr="005E277B">
        <w:trPr>
          <w:trHeight w:val="299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(</w:t>
            </w:r>
            <w:r w:rsidRPr="007C73EC">
              <w:rPr>
                <w:b/>
                <w:sz w:val="20"/>
                <w:szCs w:val="20"/>
              </w:rPr>
              <w:t>Writing + Oral)</w:t>
            </w:r>
          </w:p>
        </w:tc>
      </w:tr>
      <w:tr w:rsidR="00BC5ECF" w:rsidRPr="0009211E" w:rsidTr="005E277B">
        <w:trPr>
          <w:trHeight w:val="349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Writing )</w:t>
            </w:r>
          </w:p>
        </w:tc>
      </w:tr>
      <w:tr w:rsidR="00BC5ECF" w:rsidRPr="0009211E" w:rsidTr="005E277B">
        <w:trPr>
          <w:trHeight w:val="346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Handwriting + </w:t>
            </w:r>
            <w:r w:rsidRPr="00B503F5">
              <w:rPr>
                <w:b/>
                <w:sz w:val="20"/>
                <w:szCs w:val="20"/>
              </w:rPr>
              <w:t>Nepali (Oral)</w:t>
            </w:r>
          </w:p>
        </w:tc>
      </w:tr>
      <w:tr w:rsidR="00BC5ECF" w:rsidRPr="0009211E" w:rsidTr="005E277B">
        <w:trPr>
          <w:trHeight w:val="357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+ </w:t>
            </w:r>
            <w:r w:rsidRPr="001F4116">
              <w:rPr>
                <w:b/>
                <w:sz w:val="20"/>
                <w:szCs w:val="20"/>
              </w:rPr>
              <w:t>English (Oral)</w:t>
            </w:r>
          </w:p>
        </w:tc>
      </w:tr>
      <w:tr w:rsidR="00BC5ECF" w:rsidRPr="0009211E" w:rsidTr="005E277B">
        <w:trPr>
          <w:trHeight w:val="357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</w:t>
            </w:r>
            <w:r w:rsidRPr="007C73EC">
              <w:rPr>
                <w:b/>
                <w:sz w:val="20"/>
                <w:szCs w:val="20"/>
              </w:rPr>
              <w:t>Writing + Oral)</w:t>
            </w:r>
          </w:p>
        </w:tc>
      </w:tr>
      <w:tr w:rsidR="00BC5ECF" w:rsidRPr="0009211E" w:rsidTr="005E277B">
        <w:trPr>
          <w:trHeight w:val="357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</w:t>
            </w:r>
          </w:p>
        </w:tc>
      </w:tr>
      <w:tr w:rsidR="00BC5ECF" w:rsidRPr="0009211E" w:rsidTr="005E277B">
        <w:trPr>
          <w:trHeight w:val="357"/>
        </w:trPr>
        <w:tc>
          <w:tcPr>
            <w:tcW w:w="600" w:type="dxa"/>
            <w:vAlign w:val="center"/>
          </w:tcPr>
          <w:p w:rsidR="00BC5ECF" w:rsidRPr="008658B0" w:rsidRDefault="00BC5EC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780" w:type="dxa"/>
            <w:vAlign w:val="center"/>
          </w:tcPr>
          <w:p w:rsidR="00BC5ECF" w:rsidRPr="008658B0" w:rsidRDefault="00BC5ECF" w:rsidP="00C345BB">
            <w:pPr>
              <w:rPr>
                <w:sz w:val="20"/>
                <w:szCs w:val="20"/>
              </w:rPr>
            </w:pPr>
            <w:r w:rsidRPr="005753D1">
              <w:rPr>
                <w:b/>
                <w:sz w:val="20"/>
                <w:szCs w:val="20"/>
              </w:rPr>
              <w:t>Coloring</w:t>
            </w:r>
            <w:r>
              <w:rPr>
                <w:b/>
                <w:sz w:val="20"/>
                <w:szCs w:val="20"/>
              </w:rPr>
              <w:t>/</w:t>
            </w:r>
            <w:r w:rsidRPr="00C130B5">
              <w:rPr>
                <w:b/>
                <w:bCs/>
                <w:sz w:val="20"/>
                <w:szCs w:val="20"/>
              </w:rPr>
              <w:t xml:space="preserve"> English Conversation</w:t>
            </w:r>
          </w:p>
        </w:tc>
      </w:tr>
      <w:tr w:rsidR="00BC5ECF" w:rsidRPr="0009211E" w:rsidTr="005E277B">
        <w:trPr>
          <w:trHeight w:val="357"/>
        </w:trPr>
        <w:tc>
          <w:tcPr>
            <w:tcW w:w="600" w:type="dxa"/>
            <w:vAlign w:val="center"/>
          </w:tcPr>
          <w:p w:rsidR="00BC5ECF" w:rsidRDefault="00BC5ECF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BC5ECF" w:rsidRPr="008658B0" w:rsidRDefault="00BC5ECF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780" w:type="dxa"/>
            <w:vAlign w:val="center"/>
          </w:tcPr>
          <w:p w:rsidR="00BC5ECF" w:rsidRDefault="00BC5ECF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CF3BE3" w:rsidRDefault="00CF3BE3" w:rsidP="00CF3BE3">
      <w:pPr>
        <w:ind w:firstLine="480"/>
      </w:pPr>
      <w:r>
        <w:t xml:space="preserve">                                                          </w:t>
      </w:r>
    </w:p>
    <w:p w:rsidR="00CF3BE3" w:rsidRDefault="00CF3BE3" w:rsidP="00CF3BE3">
      <w:pPr>
        <w:ind w:firstLine="480"/>
      </w:pPr>
    </w:p>
    <w:p w:rsidR="00CF3BE3" w:rsidRDefault="00CF3BE3" w:rsidP="00CF3BE3">
      <w:pPr>
        <w:ind w:firstLine="480"/>
      </w:pPr>
    </w:p>
    <w:p w:rsidR="00CF3BE3" w:rsidRPr="005850EF" w:rsidRDefault="00CF3BE3" w:rsidP="00CF3BE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</w:t>
      </w:r>
      <w:r w:rsidRPr="005850EF">
        <w:rPr>
          <w:sz w:val="22"/>
        </w:rPr>
        <w:t>_________</w:t>
      </w:r>
      <w:r>
        <w:rPr>
          <w:sz w:val="22"/>
        </w:rPr>
        <w:t>__</w:t>
      </w:r>
      <w:r w:rsidRPr="005850EF">
        <w:rPr>
          <w:sz w:val="22"/>
        </w:rPr>
        <w:t>____________</w:t>
      </w:r>
    </w:p>
    <w:p w:rsidR="00CF3BE3" w:rsidRDefault="00CF3BE3" w:rsidP="00CF3BE3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8A0F73" w:rsidRPr="006E71D6" w:rsidRDefault="008A0F73" w:rsidP="008A0F7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9864E0" w:rsidRPr="008658B0" w:rsidRDefault="009864E0" w:rsidP="009864E0">
      <w:pPr>
        <w:ind w:firstLine="480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9864E0" w:rsidRPr="008658B0" w:rsidRDefault="009864E0" w:rsidP="009864E0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U. Kg.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9864E0" w:rsidRPr="00F35C9E" w:rsidRDefault="009864E0" w:rsidP="009864E0">
      <w:pPr>
        <w:rPr>
          <w:rFonts w:ascii="Franklin Gothic Book" w:hAnsi="Franklin Gothic Book"/>
          <w:b/>
          <w:sz w:val="6"/>
          <w:szCs w:val="18"/>
        </w:rPr>
      </w:pPr>
    </w:p>
    <w:p w:rsidR="009864E0" w:rsidRPr="008658B0" w:rsidRDefault="009864E0" w:rsidP="009864E0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9864E0" w:rsidRDefault="009864E0" w:rsidP="009864E0">
      <w:pPr>
        <w:ind w:firstLine="480"/>
      </w:pPr>
      <w:r>
        <w:t xml:space="preserve">                                                                   </w:t>
      </w:r>
    </w:p>
    <w:tbl>
      <w:tblPr>
        <w:tblW w:w="70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00"/>
      </w:tblGrid>
      <w:tr w:rsidR="009864E0" w:rsidRPr="0009211E" w:rsidTr="00C40C1E">
        <w:trPr>
          <w:cantSplit/>
          <w:trHeight w:val="305"/>
        </w:trPr>
        <w:tc>
          <w:tcPr>
            <w:tcW w:w="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00" w:type="dxa"/>
            <w:vAlign w:val="center"/>
          </w:tcPr>
          <w:p w:rsidR="009864E0" w:rsidRPr="008658B0" w:rsidRDefault="009864E0" w:rsidP="00986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726138" w:rsidRPr="0009211E" w:rsidTr="00C40C1E">
        <w:trPr>
          <w:trHeight w:val="328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726138" w:rsidRPr="007E65D1" w:rsidRDefault="00726138" w:rsidP="00986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726138" w:rsidRPr="0009211E" w:rsidTr="003B7599">
        <w:trPr>
          <w:trHeight w:val="29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726138" w:rsidRPr="008658B0" w:rsidRDefault="00A52B69" w:rsidP="00AD4A1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726138" w:rsidRPr="0009211E" w:rsidTr="003B7599">
        <w:trPr>
          <w:trHeight w:val="349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00" w:type="dxa"/>
            <w:vAlign w:val="center"/>
          </w:tcPr>
          <w:p w:rsidR="00726138" w:rsidRPr="008658B0" w:rsidRDefault="00A52B69" w:rsidP="00AD4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726138" w:rsidRPr="0009211E" w:rsidTr="003B7599">
        <w:trPr>
          <w:trHeight w:val="346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00" w:type="dxa"/>
            <w:vAlign w:val="center"/>
          </w:tcPr>
          <w:p w:rsidR="00726138" w:rsidRPr="008658B0" w:rsidRDefault="00A52B6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726138" w:rsidRPr="008658B0" w:rsidRDefault="00A52B6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Handwriting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00" w:type="dxa"/>
            <w:vAlign w:val="center"/>
          </w:tcPr>
          <w:p w:rsidR="00726138" w:rsidRPr="008658B0" w:rsidRDefault="00A52B6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&amp; Coloring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00" w:type="dxa"/>
            <w:vAlign w:val="center"/>
          </w:tcPr>
          <w:p w:rsidR="00726138" w:rsidRPr="008658B0" w:rsidRDefault="00A52B69" w:rsidP="003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</w:t>
            </w:r>
            <w:r w:rsidR="007261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Pr="008658B0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726138" w:rsidRPr="008658B0" w:rsidRDefault="00726138" w:rsidP="000B5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 / </w:t>
            </w:r>
            <w:r>
              <w:rPr>
                <w:b/>
                <w:sz w:val="20"/>
                <w:szCs w:val="20"/>
              </w:rPr>
              <w:t>English Conv.</w:t>
            </w:r>
          </w:p>
        </w:tc>
      </w:tr>
      <w:tr w:rsidR="00726138" w:rsidRPr="0009211E" w:rsidTr="003B7599">
        <w:trPr>
          <w:trHeight w:val="357"/>
        </w:trPr>
        <w:tc>
          <w:tcPr>
            <w:tcW w:w="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726138" w:rsidRPr="008658B0" w:rsidRDefault="00726138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726138" w:rsidRDefault="00726138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</w:tbl>
    <w:p w:rsidR="009864E0" w:rsidRDefault="009864E0" w:rsidP="009864E0">
      <w:pPr>
        <w:ind w:firstLine="480"/>
      </w:pPr>
      <w:r>
        <w:t xml:space="preserve">                                                          </w:t>
      </w:r>
    </w:p>
    <w:p w:rsidR="009864E0" w:rsidRPr="005850EF" w:rsidRDefault="009864E0" w:rsidP="009864E0">
      <w:pPr>
        <w:ind w:left="90" w:hanging="90"/>
        <w:rPr>
          <w:sz w:val="20"/>
        </w:rPr>
      </w:pPr>
    </w:p>
    <w:p w:rsidR="009864E0" w:rsidRPr="005850EF" w:rsidRDefault="009864E0" w:rsidP="009864E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9864E0" w:rsidRDefault="009864E0" w:rsidP="009864E0">
      <w:pPr>
        <w:jc w:val="center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5039F2" w:rsidRDefault="005039F2" w:rsidP="00FD1F27">
      <w:pPr>
        <w:jc w:val="center"/>
        <w:rPr>
          <w:b/>
          <w:bCs/>
        </w:rPr>
      </w:pPr>
    </w:p>
    <w:p w:rsidR="008A0F73" w:rsidRPr="006E71D6" w:rsidRDefault="008A0F73" w:rsidP="008A0F73">
      <w:pPr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A0F73" w:rsidRPr="008658B0" w:rsidRDefault="008A0F73" w:rsidP="008A0F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A0F73" w:rsidRPr="00376114" w:rsidRDefault="008A0F73" w:rsidP="008A0F73">
      <w:pPr>
        <w:rPr>
          <w:rFonts w:ascii="Franklin Gothic Book" w:hAnsi="Franklin Gothic Book"/>
          <w:sz w:val="5"/>
          <w:szCs w:val="21"/>
        </w:rPr>
      </w:pPr>
    </w:p>
    <w:p w:rsidR="008A0F73" w:rsidRPr="003C168E" w:rsidRDefault="008A0F73" w:rsidP="008A0F73">
      <w:pPr>
        <w:spacing w:line="276" w:lineRule="auto"/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</w:t>
      </w:r>
      <w:r w:rsidRPr="00EF2742">
        <w:rPr>
          <w:rFonts w:ascii="Franklin Gothic Book" w:hAnsi="Franklin Gothic Book"/>
          <w:b/>
          <w:sz w:val="21"/>
          <w:szCs w:val="21"/>
        </w:rPr>
        <w:t>Date</w:t>
      </w:r>
      <w:r>
        <w:rPr>
          <w:rFonts w:ascii="Franklin Gothic Book" w:hAnsi="Franklin Gothic Book"/>
          <w:b/>
          <w:sz w:val="21"/>
          <w:szCs w:val="21"/>
        </w:rPr>
        <w:t>: Poush 7, 2079</w:t>
      </w:r>
    </w:p>
    <w:p w:rsidR="008A0F73" w:rsidRPr="008658B0" w:rsidRDefault="008A0F73" w:rsidP="008A0F73">
      <w:pPr>
        <w:spacing w:line="276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>
        <w:rPr>
          <w:rFonts w:ascii="Franklin Gothic Book" w:hAnsi="Franklin Gothic Book"/>
          <w:b/>
          <w:sz w:val="18"/>
          <w:szCs w:val="18"/>
        </w:rPr>
        <w:t xml:space="preserve">Third Term Examination - </w:t>
      </w:r>
      <w:r w:rsidR="00955EC6">
        <w:rPr>
          <w:rFonts w:ascii="Franklin Gothic Book" w:hAnsi="Franklin Gothic Book"/>
          <w:b/>
          <w:sz w:val="18"/>
          <w:szCs w:val="18"/>
        </w:rPr>
        <w:t>207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495E90" w:rsidRPr="003B7599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 xml:space="preserve"> Poush 17, 2079, Sunday</w:t>
      </w:r>
    </w:p>
    <w:p w:rsidR="00495E9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.</w:t>
      </w:r>
    </w:p>
    <w:p w:rsidR="00495E90" w:rsidRPr="009A7CBD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>Third Term Examination commences at: 10: 00 A.M.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B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Poush 11  to Poush 13, 2079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Third Term Examination</w:t>
      </w:r>
      <w:r w:rsidRPr="008658B0">
        <w:rPr>
          <w:rFonts w:ascii="Franklin Gothic Book" w:hAnsi="Franklin Gothic Book"/>
          <w:sz w:val="18"/>
          <w:szCs w:val="18"/>
        </w:rPr>
        <w:t xml:space="preserve"> ends: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>
        <w:rPr>
          <w:rFonts w:ascii="Franklin Gothic Book" w:hAnsi="Franklin Gothic Book"/>
          <w:b/>
          <w:sz w:val="18"/>
          <w:szCs w:val="18"/>
        </w:rPr>
        <w:t>Poush 24, 2079, Sunday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45 PM)</w:t>
      </w:r>
    </w:p>
    <w:p w:rsidR="00495E90" w:rsidRPr="008658B0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Poush 15 &amp; 16, 2079, Saturday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Magh 14, 2079 ( 11:00 AM to 12:30 PM )</w:t>
      </w:r>
    </w:p>
    <w:p w:rsidR="00495E90" w:rsidRPr="00401581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E35C4B">
        <w:rPr>
          <w:rFonts w:ascii="Franklin Gothic Book" w:hAnsi="Franklin Gothic Book"/>
          <w:sz w:val="18"/>
          <w:szCs w:val="18"/>
        </w:rPr>
        <w:t>Sports Meet :</w:t>
      </w:r>
      <w:r>
        <w:rPr>
          <w:rFonts w:ascii="Franklin Gothic Book" w:hAnsi="Franklin Gothic Book"/>
          <w:b/>
          <w:sz w:val="18"/>
          <w:szCs w:val="18"/>
        </w:rPr>
        <w:t xml:space="preserve"> Poush 25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to Poush 26</w:t>
      </w:r>
      <w:r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>
        <w:rPr>
          <w:rFonts w:ascii="Franklin Gothic Book" w:hAnsi="Franklin Gothic Book"/>
          <w:b/>
          <w:sz w:val="18"/>
          <w:szCs w:val="18"/>
        </w:rPr>
        <w:t xml:space="preserve"> , 2079</w:t>
      </w:r>
    </w:p>
    <w:p w:rsidR="00495E90" w:rsidRPr="00E35C4B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inter Vacation: Poush 27th 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to Magh </w:t>
      </w:r>
      <w:r>
        <w:rPr>
          <w:rFonts w:ascii="Franklin Gothic Book" w:hAnsi="Franklin Gothic Book"/>
          <w:b/>
          <w:sz w:val="18"/>
          <w:szCs w:val="18"/>
        </w:rPr>
        <w:t>4</w:t>
      </w:r>
      <w:r w:rsidRPr="00E35C4B">
        <w:rPr>
          <w:rFonts w:ascii="Franklin Gothic Book" w:hAnsi="Franklin Gothic Book"/>
          <w:b/>
          <w:sz w:val="18"/>
          <w:szCs w:val="18"/>
          <w:vertAlign w:val="superscript"/>
        </w:rPr>
        <w:t>th</w:t>
      </w:r>
      <w:r w:rsidRPr="00E35C4B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>, 2079</w:t>
      </w:r>
    </w:p>
    <w:p w:rsidR="00495E90" w:rsidRPr="00AF5854" w:rsidRDefault="00495E90" w:rsidP="00495E90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B74186">
        <w:rPr>
          <w:rFonts w:ascii="Franklin Gothic Book" w:hAnsi="Franklin Gothic Book"/>
          <w:sz w:val="18"/>
          <w:szCs w:val="18"/>
        </w:rPr>
        <w:t>School Reopens</w:t>
      </w:r>
      <w:r>
        <w:rPr>
          <w:rFonts w:ascii="Franklin Gothic Book" w:hAnsi="Franklin Gothic Book"/>
          <w:b/>
          <w:sz w:val="18"/>
          <w:szCs w:val="18"/>
        </w:rPr>
        <w:t xml:space="preserve"> : Magh 05, 2079, Thursday</w:t>
      </w:r>
    </w:p>
    <w:p w:rsidR="00FD1F27" w:rsidRPr="008658B0" w:rsidRDefault="00FD1F27" w:rsidP="000F1D45">
      <w:pPr>
        <w:rPr>
          <w:rFonts w:ascii="Franklin Gothic Book" w:hAnsi="Franklin Gothic Book"/>
          <w:b/>
          <w:sz w:val="18"/>
          <w:szCs w:val="18"/>
        </w:rPr>
      </w:pPr>
    </w:p>
    <w:p w:rsidR="00FD1F27" w:rsidRPr="008658B0" w:rsidRDefault="00FD1F27" w:rsidP="00FD1F2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 w:rsidR="001C729B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U. Kg.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D1F27" w:rsidRPr="00F35C9E" w:rsidRDefault="00FD1F27" w:rsidP="00FD1F27">
      <w:pPr>
        <w:rPr>
          <w:rFonts w:ascii="Franklin Gothic Book" w:hAnsi="Franklin Gothic Book"/>
          <w:b/>
          <w:sz w:val="6"/>
          <w:szCs w:val="18"/>
        </w:rPr>
      </w:pPr>
    </w:p>
    <w:p w:rsidR="00FD1F27" w:rsidRPr="008658B0" w:rsidRDefault="00FD1F27" w:rsidP="00FD1F27">
      <w:pPr>
        <w:ind w:right="720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  <w:r>
        <w:rPr>
          <w:rFonts w:ascii="Franklin Gothic Book" w:hAnsi="Franklin Gothic Book"/>
          <w:b/>
          <w:sz w:val="18"/>
          <w:szCs w:val="18"/>
        </w:rPr>
        <w:tab/>
      </w:r>
    </w:p>
    <w:p w:rsidR="00FD1F27" w:rsidRDefault="00FD1F27" w:rsidP="00FD1F27">
      <w:pPr>
        <w:ind w:firstLine="480"/>
      </w:pPr>
      <w:r>
        <w:t xml:space="preserve">                                                                   </w:t>
      </w:r>
    </w:p>
    <w:tbl>
      <w:tblPr>
        <w:tblW w:w="70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3600"/>
      </w:tblGrid>
      <w:tr w:rsidR="001C729B" w:rsidRPr="0009211E" w:rsidTr="001738E6">
        <w:trPr>
          <w:cantSplit/>
          <w:trHeight w:val="305"/>
        </w:trPr>
        <w:tc>
          <w:tcPr>
            <w:tcW w:w="600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600" w:type="dxa"/>
            <w:vAlign w:val="center"/>
          </w:tcPr>
          <w:p w:rsidR="001C729B" w:rsidRPr="008658B0" w:rsidRDefault="001C729B" w:rsidP="00443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A52B69" w:rsidRPr="0009211E" w:rsidTr="001738E6">
        <w:trPr>
          <w:trHeight w:val="328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7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A52B69" w:rsidRPr="007E65D1" w:rsidRDefault="00A52B69" w:rsidP="00C345B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A52B69" w:rsidRPr="0009211E" w:rsidTr="003B7599">
        <w:trPr>
          <w:trHeight w:val="299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8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A52B69" w:rsidRPr="0009211E" w:rsidTr="003B7599">
        <w:trPr>
          <w:trHeight w:val="349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19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A52B69" w:rsidRPr="0009211E" w:rsidTr="003B7599">
        <w:trPr>
          <w:trHeight w:val="346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0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A52B69" w:rsidRPr="0009211E" w:rsidTr="003B7599">
        <w:trPr>
          <w:trHeight w:val="357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1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Handwriting</w:t>
            </w:r>
          </w:p>
        </w:tc>
      </w:tr>
      <w:tr w:rsidR="00A52B69" w:rsidRPr="0009211E" w:rsidTr="003B7599">
        <w:trPr>
          <w:trHeight w:val="357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2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&amp; Coloring</w:t>
            </w:r>
          </w:p>
        </w:tc>
      </w:tr>
      <w:tr w:rsidR="00A52B69" w:rsidRPr="0009211E" w:rsidTr="003B7599">
        <w:trPr>
          <w:trHeight w:val="357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3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2B69" w:rsidRPr="0009211E" w:rsidTr="003B7599">
        <w:trPr>
          <w:trHeight w:val="357"/>
        </w:trPr>
        <w:tc>
          <w:tcPr>
            <w:tcW w:w="600" w:type="dxa"/>
            <w:vAlign w:val="center"/>
          </w:tcPr>
          <w:p w:rsidR="00A52B69" w:rsidRPr="008658B0" w:rsidRDefault="00A52B69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4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3600" w:type="dxa"/>
            <w:vAlign w:val="center"/>
          </w:tcPr>
          <w:p w:rsidR="00A52B69" w:rsidRPr="008658B0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Handwriting  / </w:t>
            </w:r>
            <w:r>
              <w:rPr>
                <w:b/>
                <w:sz w:val="20"/>
                <w:szCs w:val="20"/>
              </w:rPr>
              <w:t>English Conv.</w:t>
            </w:r>
          </w:p>
        </w:tc>
      </w:tr>
      <w:tr w:rsidR="00A52B69" w:rsidRPr="0009211E" w:rsidTr="003B7599">
        <w:trPr>
          <w:trHeight w:val="357"/>
        </w:trPr>
        <w:tc>
          <w:tcPr>
            <w:tcW w:w="600" w:type="dxa"/>
            <w:vAlign w:val="center"/>
          </w:tcPr>
          <w:p w:rsidR="00A52B69" w:rsidRDefault="00A52B69" w:rsidP="0044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/09/25</w:t>
            </w:r>
          </w:p>
        </w:tc>
        <w:tc>
          <w:tcPr>
            <w:tcW w:w="1428" w:type="dxa"/>
            <w:vAlign w:val="center"/>
          </w:tcPr>
          <w:p w:rsidR="00A52B69" w:rsidRPr="008658B0" w:rsidRDefault="00A52B69" w:rsidP="0051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3600" w:type="dxa"/>
            <w:vAlign w:val="center"/>
          </w:tcPr>
          <w:p w:rsidR="00A52B69" w:rsidRDefault="00A52B69" w:rsidP="00C3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</w:t>
            </w:r>
          </w:p>
        </w:tc>
      </w:tr>
    </w:tbl>
    <w:p w:rsidR="00FD1F27" w:rsidRDefault="00FD1F27" w:rsidP="00FD1F27">
      <w:pPr>
        <w:ind w:firstLine="480"/>
      </w:pPr>
      <w:r>
        <w:t xml:space="preserve">                                                          </w:t>
      </w:r>
    </w:p>
    <w:p w:rsidR="00FD1F27" w:rsidRPr="005850EF" w:rsidRDefault="00FD1F27" w:rsidP="00FD1F27">
      <w:pPr>
        <w:ind w:left="90" w:hanging="90"/>
        <w:rPr>
          <w:sz w:val="20"/>
        </w:rPr>
      </w:pPr>
    </w:p>
    <w:p w:rsidR="00FD1F27" w:rsidRPr="005850EF" w:rsidRDefault="00FD1F27" w:rsidP="00FD1F27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0B4D0C" w:rsidRDefault="000B4D0C" w:rsidP="00FD1F27">
      <w:pPr>
        <w:jc w:val="center"/>
        <w:rPr>
          <w:sz w:val="22"/>
        </w:rPr>
      </w:pPr>
    </w:p>
    <w:p w:rsidR="00B24DC2" w:rsidRPr="00B31F32" w:rsidRDefault="00FD1F27" w:rsidP="00FD1F27">
      <w:pPr>
        <w:jc w:val="center"/>
        <w:rPr>
          <w:rFonts w:ascii="Britannic Bold" w:hAnsi="Britannic Bold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DB22AB" w:rsidRPr="005850EF">
        <w:rPr>
          <w:rFonts w:ascii="Britannic Bold" w:hAnsi="Britannic Bold"/>
          <w:sz w:val="22"/>
        </w:rPr>
        <w:t xml:space="preserve">    </w:t>
      </w:r>
    </w:p>
    <w:sectPr w:rsidR="00B24DC2" w:rsidRPr="00B31F32" w:rsidSect="00F02CA2">
      <w:type w:val="continuous"/>
      <w:pgSz w:w="16834" w:h="11909" w:orient="landscape" w:code="9"/>
      <w:pgMar w:top="288" w:right="288" w:bottom="288" w:left="346" w:header="720" w:footer="720" w:gutter="0"/>
      <w:cols w:num="2" w:space="6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727" w:rsidRDefault="009A5727" w:rsidP="0010787B">
      <w:r>
        <w:separator/>
      </w:r>
    </w:p>
  </w:endnote>
  <w:endnote w:type="continuationSeparator" w:id="1">
    <w:p w:rsidR="009A5727" w:rsidRDefault="009A5727" w:rsidP="001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727" w:rsidRDefault="009A5727" w:rsidP="0010787B">
      <w:r>
        <w:separator/>
      </w:r>
    </w:p>
  </w:footnote>
  <w:footnote w:type="continuationSeparator" w:id="1">
    <w:p w:rsidR="009A5727" w:rsidRDefault="009A5727" w:rsidP="001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C3"/>
    <w:multiLevelType w:val="hybridMultilevel"/>
    <w:tmpl w:val="CC98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5054A"/>
    <w:multiLevelType w:val="hybridMultilevel"/>
    <w:tmpl w:val="1CEE204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4679"/>
    <w:rsid w:val="000035E1"/>
    <w:rsid w:val="00010028"/>
    <w:rsid w:val="000114A3"/>
    <w:rsid w:val="000127D4"/>
    <w:rsid w:val="00013A4E"/>
    <w:rsid w:val="00016456"/>
    <w:rsid w:val="0001675D"/>
    <w:rsid w:val="00016D88"/>
    <w:rsid w:val="00017250"/>
    <w:rsid w:val="0002064D"/>
    <w:rsid w:val="00021436"/>
    <w:rsid w:val="0002198C"/>
    <w:rsid w:val="0002434E"/>
    <w:rsid w:val="00024913"/>
    <w:rsid w:val="000318BC"/>
    <w:rsid w:val="00032149"/>
    <w:rsid w:val="000337E6"/>
    <w:rsid w:val="00040C4D"/>
    <w:rsid w:val="00041799"/>
    <w:rsid w:val="00042833"/>
    <w:rsid w:val="000429C3"/>
    <w:rsid w:val="00044C00"/>
    <w:rsid w:val="0004655B"/>
    <w:rsid w:val="00047368"/>
    <w:rsid w:val="000514F6"/>
    <w:rsid w:val="000521D2"/>
    <w:rsid w:val="00052517"/>
    <w:rsid w:val="00053704"/>
    <w:rsid w:val="000538A9"/>
    <w:rsid w:val="0005657F"/>
    <w:rsid w:val="00056E02"/>
    <w:rsid w:val="00062069"/>
    <w:rsid w:val="000632B1"/>
    <w:rsid w:val="00063D60"/>
    <w:rsid w:val="00064D6C"/>
    <w:rsid w:val="0006550B"/>
    <w:rsid w:val="00065A2B"/>
    <w:rsid w:val="00071D55"/>
    <w:rsid w:val="00072EFA"/>
    <w:rsid w:val="00073CA0"/>
    <w:rsid w:val="00073E2B"/>
    <w:rsid w:val="00076383"/>
    <w:rsid w:val="00080D7D"/>
    <w:rsid w:val="000821C7"/>
    <w:rsid w:val="00082751"/>
    <w:rsid w:val="000879AA"/>
    <w:rsid w:val="0009008D"/>
    <w:rsid w:val="000907B4"/>
    <w:rsid w:val="0009211E"/>
    <w:rsid w:val="00092686"/>
    <w:rsid w:val="000936CB"/>
    <w:rsid w:val="00096EAA"/>
    <w:rsid w:val="000975DA"/>
    <w:rsid w:val="000A4718"/>
    <w:rsid w:val="000A7337"/>
    <w:rsid w:val="000A7BF8"/>
    <w:rsid w:val="000B4D0C"/>
    <w:rsid w:val="000B4D87"/>
    <w:rsid w:val="000B4FBF"/>
    <w:rsid w:val="000B56B2"/>
    <w:rsid w:val="000B74C3"/>
    <w:rsid w:val="000B7B3E"/>
    <w:rsid w:val="000C1DC7"/>
    <w:rsid w:val="000C28A9"/>
    <w:rsid w:val="000C2B86"/>
    <w:rsid w:val="000C486B"/>
    <w:rsid w:val="000C5ACD"/>
    <w:rsid w:val="000C70A2"/>
    <w:rsid w:val="000D0825"/>
    <w:rsid w:val="000D0E81"/>
    <w:rsid w:val="000D24DA"/>
    <w:rsid w:val="000D48AD"/>
    <w:rsid w:val="000D4923"/>
    <w:rsid w:val="000D5204"/>
    <w:rsid w:val="000D5F78"/>
    <w:rsid w:val="000E090A"/>
    <w:rsid w:val="000E2B75"/>
    <w:rsid w:val="000F1D45"/>
    <w:rsid w:val="000F1D6E"/>
    <w:rsid w:val="000F3C80"/>
    <w:rsid w:val="000F48BA"/>
    <w:rsid w:val="000F5F65"/>
    <w:rsid w:val="000F6951"/>
    <w:rsid w:val="00101D14"/>
    <w:rsid w:val="0010217F"/>
    <w:rsid w:val="00103B30"/>
    <w:rsid w:val="00104143"/>
    <w:rsid w:val="0010490C"/>
    <w:rsid w:val="00105576"/>
    <w:rsid w:val="00105EAC"/>
    <w:rsid w:val="00106344"/>
    <w:rsid w:val="00106450"/>
    <w:rsid w:val="0010787B"/>
    <w:rsid w:val="00107BF7"/>
    <w:rsid w:val="0011095B"/>
    <w:rsid w:val="0011182A"/>
    <w:rsid w:val="00115286"/>
    <w:rsid w:val="001167A4"/>
    <w:rsid w:val="00116D47"/>
    <w:rsid w:val="00117B86"/>
    <w:rsid w:val="00117E0E"/>
    <w:rsid w:val="00120D2B"/>
    <w:rsid w:val="001211DD"/>
    <w:rsid w:val="0012362C"/>
    <w:rsid w:val="0012555B"/>
    <w:rsid w:val="001256CF"/>
    <w:rsid w:val="00126B22"/>
    <w:rsid w:val="0013187A"/>
    <w:rsid w:val="00131B49"/>
    <w:rsid w:val="001335C1"/>
    <w:rsid w:val="001336E0"/>
    <w:rsid w:val="001347D9"/>
    <w:rsid w:val="0013513C"/>
    <w:rsid w:val="0013610A"/>
    <w:rsid w:val="00140B9D"/>
    <w:rsid w:val="0014140C"/>
    <w:rsid w:val="00144141"/>
    <w:rsid w:val="0014639F"/>
    <w:rsid w:val="00150CA9"/>
    <w:rsid w:val="00151B46"/>
    <w:rsid w:val="00154CBF"/>
    <w:rsid w:val="001553A6"/>
    <w:rsid w:val="00155AEA"/>
    <w:rsid w:val="00156165"/>
    <w:rsid w:val="001565C2"/>
    <w:rsid w:val="0015705C"/>
    <w:rsid w:val="00160828"/>
    <w:rsid w:val="00163872"/>
    <w:rsid w:val="00167875"/>
    <w:rsid w:val="001707BE"/>
    <w:rsid w:val="001738E6"/>
    <w:rsid w:val="001752A9"/>
    <w:rsid w:val="0017699E"/>
    <w:rsid w:val="0017710B"/>
    <w:rsid w:val="00184201"/>
    <w:rsid w:val="00186C9D"/>
    <w:rsid w:val="001875DD"/>
    <w:rsid w:val="00187C66"/>
    <w:rsid w:val="00190401"/>
    <w:rsid w:val="00191711"/>
    <w:rsid w:val="00195942"/>
    <w:rsid w:val="001963B3"/>
    <w:rsid w:val="0019731A"/>
    <w:rsid w:val="0019761C"/>
    <w:rsid w:val="00197814"/>
    <w:rsid w:val="00197884"/>
    <w:rsid w:val="001A134A"/>
    <w:rsid w:val="001A2A04"/>
    <w:rsid w:val="001A349B"/>
    <w:rsid w:val="001A3C35"/>
    <w:rsid w:val="001A5D2E"/>
    <w:rsid w:val="001A7859"/>
    <w:rsid w:val="001A7E5B"/>
    <w:rsid w:val="001B0D49"/>
    <w:rsid w:val="001B2A1A"/>
    <w:rsid w:val="001B3485"/>
    <w:rsid w:val="001B4AE9"/>
    <w:rsid w:val="001B5BA8"/>
    <w:rsid w:val="001C0893"/>
    <w:rsid w:val="001C380D"/>
    <w:rsid w:val="001C729B"/>
    <w:rsid w:val="001D013D"/>
    <w:rsid w:val="001D237A"/>
    <w:rsid w:val="001D2D13"/>
    <w:rsid w:val="001D2DF6"/>
    <w:rsid w:val="001D334E"/>
    <w:rsid w:val="001D4347"/>
    <w:rsid w:val="001D4CDD"/>
    <w:rsid w:val="001D653F"/>
    <w:rsid w:val="001D6A3D"/>
    <w:rsid w:val="001D7CE6"/>
    <w:rsid w:val="001E0B40"/>
    <w:rsid w:val="001E5623"/>
    <w:rsid w:val="001F0B1B"/>
    <w:rsid w:val="001F0F17"/>
    <w:rsid w:val="001F110D"/>
    <w:rsid w:val="001F12E3"/>
    <w:rsid w:val="001F1D3A"/>
    <w:rsid w:val="001F25A1"/>
    <w:rsid w:val="001F2929"/>
    <w:rsid w:val="001F3533"/>
    <w:rsid w:val="001F4116"/>
    <w:rsid w:val="001F4709"/>
    <w:rsid w:val="001F6E02"/>
    <w:rsid w:val="001F7614"/>
    <w:rsid w:val="002024F4"/>
    <w:rsid w:val="00203D52"/>
    <w:rsid w:val="0020686E"/>
    <w:rsid w:val="002068F2"/>
    <w:rsid w:val="00206EFD"/>
    <w:rsid w:val="002070D7"/>
    <w:rsid w:val="00207916"/>
    <w:rsid w:val="002111C5"/>
    <w:rsid w:val="002117BD"/>
    <w:rsid w:val="00211826"/>
    <w:rsid w:val="00212701"/>
    <w:rsid w:val="00214A77"/>
    <w:rsid w:val="00216A3A"/>
    <w:rsid w:val="002200C4"/>
    <w:rsid w:val="0022269C"/>
    <w:rsid w:val="00222E4F"/>
    <w:rsid w:val="0022308A"/>
    <w:rsid w:val="002245E0"/>
    <w:rsid w:val="00226595"/>
    <w:rsid w:val="002266EA"/>
    <w:rsid w:val="002338D8"/>
    <w:rsid w:val="00233CDD"/>
    <w:rsid w:val="00234002"/>
    <w:rsid w:val="00234121"/>
    <w:rsid w:val="00234303"/>
    <w:rsid w:val="00234EDB"/>
    <w:rsid w:val="00235A16"/>
    <w:rsid w:val="002435C1"/>
    <w:rsid w:val="00246AD3"/>
    <w:rsid w:val="00247691"/>
    <w:rsid w:val="0025028C"/>
    <w:rsid w:val="002526F8"/>
    <w:rsid w:val="00252FCD"/>
    <w:rsid w:val="0025518B"/>
    <w:rsid w:val="00257C6B"/>
    <w:rsid w:val="00262ECC"/>
    <w:rsid w:val="00263F54"/>
    <w:rsid w:val="00263F65"/>
    <w:rsid w:val="002700B9"/>
    <w:rsid w:val="00273640"/>
    <w:rsid w:val="002754AD"/>
    <w:rsid w:val="00275690"/>
    <w:rsid w:val="00281162"/>
    <w:rsid w:val="00283344"/>
    <w:rsid w:val="00283FAC"/>
    <w:rsid w:val="00284371"/>
    <w:rsid w:val="00284FDE"/>
    <w:rsid w:val="002850AD"/>
    <w:rsid w:val="00285646"/>
    <w:rsid w:val="002876A0"/>
    <w:rsid w:val="00290DF5"/>
    <w:rsid w:val="002912EB"/>
    <w:rsid w:val="002916FA"/>
    <w:rsid w:val="002925F8"/>
    <w:rsid w:val="00293E5E"/>
    <w:rsid w:val="002963CF"/>
    <w:rsid w:val="002978CF"/>
    <w:rsid w:val="002A03D6"/>
    <w:rsid w:val="002A1A51"/>
    <w:rsid w:val="002A1ED9"/>
    <w:rsid w:val="002A4298"/>
    <w:rsid w:val="002B0017"/>
    <w:rsid w:val="002B0089"/>
    <w:rsid w:val="002B28D5"/>
    <w:rsid w:val="002B41FE"/>
    <w:rsid w:val="002B5F5E"/>
    <w:rsid w:val="002B6563"/>
    <w:rsid w:val="002B66C0"/>
    <w:rsid w:val="002C01AB"/>
    <w:rsid w:val="002C1447"/>
    <w:rsid w:val="002C165B"/>
    <w:rsid w:val="002C3AE5"/>
    <w:rsid w:val="002C496E"/>
    <w:rsid w:val="002C4B3A"/>
    <w:rsid w:val="002C628F"/>
    <w:rsid w:val="002D102F"/>
    <w:rsid w:val="002D1EBA"/>
    <w:rsid w:val="002D384F"/>
    <w:rsid w:val="002D5A6C"/>
    <w:rsid w:val="002D7A31"/>
    <w:rsid w:val="002E03A4"/>
    <w:rsid w:val="002E1CCF"/>
    <w:rsid w:val="002E491C"/>
    <w:rsid w:val="002E596A"/>
    <w:rsid w:val="002E71D3"/>
    <w:rsid w:val="002F2007"/>
    <w:rsid w:val="002F20CB"/>
    <w:rsid w:val="002F298B"/>
    <w:rsid w:val="002F2E97"/>
    <w:rsid w:val="002F30F5"/>
    <w:rsid w:val="002F401A"/>
    <w:rsid w:val="002F433E"/>
    <w:rsid w:val="002F6D84"/>
    <w:rsid w:val="002F7B18"/>
    <w:rsid w:val="002F7E8F"/>
    <w:rsid w:val="0030014E"/>
    <w:rsid w:val="00300372"/>
    <w:rsid w:val="003005BD"/>
    <w:rsid w:val="0030263B"/>
    <w:rsid w:val="00302D62"/>
    <w:rsid w:val="003038A6"/>
    <w:rsid w:val="0030717A"/>
    <w:rsid w:val="003074FD"/>
    <w:rsid w:val="00307927"/>
    <w:rsid w:val="00312FC0"/>
    <w:rsid w:val="003215B2"/>
    <w:rsid w:val="00321CCD"/>
    <w:rsid w:val="003220C4"/>
    <w:rsid w:val="0032263A"/>
    <w:rsid w:val="0032380E"/>
    <w:rsid w:val="003246A5"/>
    <w:rsid w:val="00324A49"/>
    <w:rsid w:val="00324FD6"/>
    <w:rsid w:val="003278D3"/>
    <w:rsid w:val="00333A3A"/>
    <w:rsid w:val="00336ADD"/>
    <w:rsid w:val="00337012"/>
    <w:rsid w:val="00337781"/>
    <w:rsid w:val="003416AF"/>
    <w:rsid w:val="00342EFE"/>
    <w:rsid w:val="0034362D"/>
    <w:rsid w:val="003438A9"/>
    <w:rsid w:val="00344578"/>
    <w:rsid w:val="00344B0C"/>
    <w:rsid w:val="00345CC5"/>
    <w:rsid w:val="00346D81"/>
    <w:rsid w:val="003501F8"/>
    <w:rsid w:val="00350604"/>
    <w:rsid w:val="003506AA"/>
    <w:rsid w:val="00350768"/>
    <w:rsid w:val="00352450"/>
    <w:rsid w:val="0035301D"/>
    <w:rsid w:val="0035583E"/>
    <w:rsid w:val="0035604F"/>
    <w:rsid w:val="00356211"/>
    <w:rsid w:val="00357B63"/>
    <w:rsid w:val="00357C9A"/>
    <w:rsid w:val="00357DC3"/>
    <w:rsid w:val="00360538"/>
    <w:rsid w:val="00360B59"/>
    <w:rsid w:val="00360C37"/>
    <w:rsid w:val="00362DE0"/>
    <w:rsid w:val="00363D4C"/>
    <w:rsid w:val="00366A99"/>
    <w:rsid w:val="00367B2C"/>
    <w:rsid w:val="003704BE"/>
    <w:rsid w:val="00372A7E"/>
    <w:rsid w:val="00372E9D"/>
    <w:rsid w:val="003737C6"/>
    <w:rsid w:val="003738EE"/>
    <w:rsid w:val="003747F2"/>
    <w:rsid w:val="00375983"/>
    <w:rsid w:val="0037603B"/>
    <w:rsid w:val="00376114"/>
    <w:rsid w:val="00376165"/>
    <w:rsid w:val="0038217A"/>
    <w:rsid w:val="00382243"/>
    <w:rsid w:val="00383343"/>
    <w:rsid w:val="0038363C"/>
    <w:rsid w:val="00383FEA"/>
    <w:rsid w:val="0038681C"/>
    <w:rsid w:val="00387C49"/>
    <w:rsid w:val="00387DF1"/>
    <w:rsid w:val="00390BFF"/>
    <w:rsid w:val="003925B3"/>
    <w:rsid w:val="003A270D"/>
    <w:rsid w:val="003A2B82"/>
    <w:rsid w:val="003A32EE"/>
    <w:rsid w:val="003A5D7A"/>
    <w:rsid w:val="003A6F49"/>
    <w:rsid w:val="003A71B9"/>
    <w:rsid w:val="003B0C54"/>
    <w:rsid w:val="003B0DD9"/>
    <w:rsid w:val="003B157F"/>
    <w:rsid w:val="003B1E9A"/>
    <w:rsid w:val="003B22EB"/>
    <w:rsid w:val="003B2D3A"/>
    <w:rsid w:val="003B38A5"/>
    <w:rsid w:val="003B3A75"/>
    <w:rsid w:val="003B3D89"/>
    <w:rsid w:val="003B49E9"/>
    <w:rsid w:val="003B524B"/>
    <w:rsid w:val="003B5DA9"/>
    <w:rsid w:val="003B6777"/>
    <w:rsid w:val="003B73F1"/>
    <w:rsid w:val="003B7599"/>
    <w:rsid w:val="003B7F9F"/>
    <w:rsid w:val="003C09FE"/>
    <w:rsid w:val="003C168E"/>
    <w:rsid w:val="003C2F38"/>
    <w:rsid w:val="003C2F7A"/>
    <w:rsid w:val="003C4E53"/>
    <w:rsid w:val="003C52C8"/>
    <w:rsid w:val="003D08A9"/>
    <w:rsid w:val="003D08D6"/>
    <w:rsid w:val="003D30AA"/>
    <w:rsid w:val="003D4582"/>
    <w:rsid w:val="003D4C0C"/>
    <w:rsid w:val="003E1E31"/>
    <w:rsid w:val="003E250B"/>
    <w:rsid w:val="003E4108"/>
    <w:rsid w:val="003E4B85"/>
    <w:rsid w:val="003F177D"/>
    <w:rsid w:val="003F1FE8"/>
    <w:rsid w:val="003F6827"/>
    <w:rsid w:val="003F6D0A"/>
    <w:rsid w:val="003F73F8"/>
    <w:rsid w:val="00400752"/>
    <w:rsid w:val="00400F21"/>
    <w:rsid w:val="0040105C"/>
    <w:rsid w:val="00401512"/>
    <w:rsid w:val="00401581"/>
    <w:rsid w:val="004043CA"/>
    <w:rsid w:val="00405405"/>
    <w:rsid w:val="00405B20"/>
    <w:rsid w:val="0041057E"/>
    <w:rsid w:val="00411239"/>
    <w:rsid w:val="00412D92"/>
    <w:rsid w:val="00412DAC"/>
    <w:rsid w:val="0041397E"/>
    <w:rsid w:val="0041467E"/>
    <w:rsid w:val="00415CFA"/>
    <w:rsid w:val="004160CF"/>
    <w:rsid w:val="004242AE"/>
    <w:rsid w:val="00431F0A"/>
    <w:rsid w:val="00432C4D"/>
    <w:rsid w:val="0043418F"/>
    <w:rsid w:val="004351AD"/>
    <w:rsid w:val="004352DF"/>
    <w:rsid w:val="004365FE"/>
    <w:rsid w:val="004431AC"/>
    <w:rsid w:val="0044351A"/>
    <w:rsid w:val="004439B3"/>
    <w:rsid w:val="00443F73"/>
    <w:rsid w:val="00445F86"/>
    <w:rsid w:val="004471B6"/>
    <w:rsid w:val="00447816"/>
    <w:rsid w:val="00447BD5"/>
    <w:rsid w:val="00447E63"/>
    <w:rsid w:val="00447E97"/>
    <w:rsid w:val="004509F0"/>
    <w:rsid w:val="00451D29"/>
    <w:rsid w:val="00455AB1"/>
    <w:rsid w:val="00456EA1"/>
    <w:rsid w:val="00462197"/>
    <w:rsid w:val="004623C6"/>
    <w:rsid w:val="00462670"/>
    <w:rsid w:val="004640A5"/>
    <w:rsid w:val="00464EF4"/>
    <w:rsid w:val="00467803"/>
    <w:rsid w:val="00467E5D"/>
    <w:rsid w:val="004700D8"/>
    <w:rsid w:val="00470A37"/>
    <w:rsid w:val="00477DAC"/>
    <w:rsid w:val="00481FAA"/>
    <w:rsid w:val="0048216A"/>
    <w:rsid w:val="00482403"/>
    <w:rsid w:val="004824E4"/>
    <w:rsid w:val="004838F7"/>
    <w:rsid w:val="004865BB"/>
    <w:rsid w:val="0048727E"/>
    <w:rsid w:val="00492E1B"/>
    <w:rsid w:val="00493355"/>
    <w:rsid w:val="004937E0"/>
    <w:rsid w:val="00495E90"/>
    <w:rsid w:val="004976DF"/>
    <w:rsid w:val="004A0135"/>
    <w:rsid w:val="004A0F74"/>
    <w:rsid w:val="004A0FB2"/>
    <w:rsid w:val="004A2DB7"/>
    <w:rsid w:val="004A319A"/>
    <w:rsid w:val="004A35FE"/>
    <w:rsid w:val="004A41CE"/>
    <w:rsid w:val="004A50E1"/>
    <w:rsid w:val="004A7097"/>
    <w:rsid w:val="004A751C"/>
    <w:rsid w:val="004B0C9C"/>
    <w:rsid w:val="004B0F57"/>
    <w:rsid w:val="004B274E"/>
    <w:rsid w:val="004B47E2"/>
    <w:rsid w:val="004B49EA"/>
    <w:rsid w:val="004B5561"/>
    <w:rsid w:val="004B5D63"/>
    <w:rsid w:val="004B60A3"/>
    <w:rsid w:val="004C0105"/>
    <w:rsid w:val="004C1EBC"/>
    <w:rsid w:val="004C1FA0"/>
    <w:rsid w:val="004C2BF8"/>
    <w:rsid w:val="004C2EB7"/>
    <w:rsid w:val="004C3821"/>
    <w:rsid w:val="004C450E"/>
    <w:rsid w:val="004C5103"/>
    <w:rsid w:val="004C5548"/>
    <w:rsid w:val="004C7B81"/>
    <w:rsid w:val="004D35CD"/>
    <w:rsid w:val="004D455D"/>
    <w:rsid w:val="004D4572"/>
    <w:rsid w:val="004D6741"/>
    <w:rsid w:val="004D7A56"/>
    <w:rsid w:val="004E0811"/>
    <w:rsid w:val="004E29A4"/>
    <w:rsid w:val="004E3407"/>
    <w:rsid w:val="004E40C9"/>
    <w:rsid w:val="004E6486"/>
    <w:rsid w:val="004E6F54"/>
    <w:rsid w:val="004F0462"/>
    <w:rsid w:val="004F076B"/>
    <w:rsid w:val="004F1298"/>
    <w:rsid w:val="004F32CC"/>
    <w:rsid w:val="004F4C71"/>
    <w:rsid w:val="004F6B88"/>
    <w:rsid w:val="004F7905"/>
    <w:rsid w:val="004F7B1E"/>
    <w:rsid w:val="005007D7"/>
    <w:rsid w:val="005023C1"/>
    <w:rsid w:val="0050274D"/>
    <w:rsid w:val="00503125"/>
    <w:rsid w:val="0050315F"/>
    <w:rsid w:val="005039F2"/>
    <w:rsid w:val="005053D6"/>
    <w:rsid w:val="00505ECD"/>
    <w:rsid w:val="00507EEB"/>
    <w:rsid w:val="00511ED7"/>
    <w:rsid w:val="005126DB"/>
    <w:rsid w:val="0051457B"/>
    <w:rsid w:val="00514793"/>
    <w:rsid w:val="005179B1"/>
    <w:rsid w:val="00520182"/>
    <w:rsid w:val="00525FA9"/>
    <w:rsid w:val="00526565"/>
    <w:rsid w:val="00526A10"/>
    <w:rsid w:val="00526FC6"/>
    <w:rsid w:val="0053166E"/>
    <w:rsid w:val="00531C93"/>
    <w:rsid w:val="00536168"/>
    <w:rsid w:val="0053678C"/>
    <w:rsid w:val="0054291D"/>
    <w:rsid w:val="00544ECF"/>
    <w:rsid w:val="00544EE7"/>
    <w:rsid w:val="00545944"/>
    <w:rsid w:val="00545D5B"/>
    <w:rsid w:val="0054666A"/>
    <w:rsid w:val="00550389"/>
    <w:rsid w:val="005526B6"/>
    <w:rsid w:val="005543AF"/>
    <w:rsid w:val="0055591F"/>
    <w:rsid w:val="0055755B"/>
    <w:rsid w:val="005575A7"/>
    <w:rsid w:val="00557962"/>
    <w:rsid w:val="005605C3"/>
    <w:rsid w:val="00560D4F"/>
    <w:rsid w:val="005610AA"/>
    <w:rsid w:val="0056280A"/>
    <w:rsid w:val="00562FFA"/>
    <w:rsid w:val="005655C1"/>
    <w:rsid w:val="00566E1F"/>
    <w:rsid w:val="0056784A"/>
    <w:rsid w:val="00567BF4"/>
    <w:rsid w:val="00570D6E"/>
    <w:rsid w:val="005713BF"/>
    <w:rsid w:val="00571A31"/>
    <w:rsid w:val="005729C1"/>
    <w:rsid w:val="0057462B"/>
    <w:rsid w:val="005753D1"/>
    <w:rsid w:val="00576844"/>
    <w:rsid w:val="005817F3"/>
    <w:rsid w:val="00581CFD"/>
    <w:rsid w:val="0058242B"/>
    <w:rsid w:val="00582843"/>
    <w:rsid w:val="00583D6E"/>
    <w:rsid w:val="005850A1"/>
    <w:rsid w:val="005850EF"/>
    <w:rsid w:val="005856B5"/>
    <w:rsid w:val="00585B65"/>
    <w:rsid w:val="00586480"/>
    <w:rsid w:val="00587153"/>
    <w:rsid w:val="0059379D"/>
    <w:rsid w:val="00593ADF"/>
    <w:rsid w:val="005941ED"/>
    <w:rsid w:val="00594261"/>
    <w:rsid w:val="005965A1"/>
    <w:rsid w:val="005978B6"/>
    <w:rsid w:val="005A1DD6"/>
    <w:rsid w:val="005A1EE6"/>
    <w:rsid w:val="005A3C40"/>
    <w:rsid w:val="005A3C8E"/>
    <w:rsid w:val="005A41A8"/>
    <w:rsid w:val="005A5D6F"/>
    <w:rsid w:val="005A6C22"/>
    <w:rsid w:val="005B0AB7"/>
    <w:rsid w:val="005B1392"/>
    <w:rsid w:val="005B1F1E"/>
    <w:rsid w:val="005B4322"/>
    <w:rsid w:val="005B5C08"/>
    <w:rsid w:val="005C0F95"/>
    <w:rsid w:val="005C1978"/>
    <w:rsid w:val="005C1FA2"/>
    <w:rsid w:val="005C2E2A"/>
    <w:rsid w:val="005C399A"/>
    <w:rsid w:val="005C4145"/>
    <w:rsid w:val="005D2279"/>
    <w:rsid w:val="005D2FA4"/>
    <w:rsid w:val="005D3520"/>
    <w:rsid w:val="005D7575"/>
    <w:rsid w:val="005E2493"/>
    <w:rsid w:val="005E277B"/>
    <w:rsid w:val="005E2B46"/>
    <w:rsid w:val="005E3197"/>
    <w:rsid w:val="005E34F9"/>
    <w:rsid w:val="005E4270"/>
    <w:rsid w:val="005E460D"/>
    <w:rsid w:val="005E682F"/>
    <w:rsid w:val="005E7412"/>
    <w:rsid w:val="005E7F09"/>
    <w:rsid w:val="005F12C7"/>
    <w:rsid w:val="005F2381"/>
    <w:rsid w:val="005F28A3"/>
    <w:rsid w:val="005F33CB"/>
    <w:rsid w:val="005F6C33"/>
    <w:rsid w:val="0060198E"/>
    <w:rsid w:val="0060450C"/>
    <w:rsid w:val="00604897"/>
    <w:rsid w:val="0060601D"/>
    <w:rsid w:val="006066BF"/>
    <w:rsid w:val="006072DF"/>
    <w:rsid w:val="00610003"/>
    <w:rsid w:val="0061045C"/>
    <w:rsid w:val="0061498D"/>
    <w:rsid w:val="0061774B"/>
    <w:rsid w:val="00621CDA"/>
    <w:rsid w:val="00622E5B"/>
    <w:rsid w:val="006234BA"/>
    <w:rsid w:val="00623D9C"/>
    <w:rsid w:val="00624FAE"/>
    <w:rsid w:val="006279B4"/>
    <w:rsid w:val="00630E1A"/>
    <w:rsid w:val="00630E67"/>
    <w:rsid w:val="00631688"/>
    <w:rsid w:val="00632268"/>
    <w:rsid w:val="006322C7"/>
    <w:rsid w:val="006327BE"/>
    <w:rsid w:val="00632E7B"/>
    <w:rsid w:val="00636E1F"/>
    <w:rsid w:val="0064016E"/>
    <w:rsid w:val="00641136"/>
    <w:rsid w:val="00641DCC"/>
    <w:rsid w:val="0064282C"/>
    <w:rsid w:val="00642C23"/>
    <w:rsid w:val="00644B07"/>
    <w:rsid w:val="00645256"/>
    <w:rsid w:val="00646567"/>
    <w:rsid w:val="006466CB"/>
    <w:rsid w:val="00646BF0"/>
    <w:rsid w:val="00646F6E"/>
    <w:rsid w:val="00650213"/>
    <w:rsid w:val="00651E5D"/>
    <w:rsid w:val="0065220D"/>
    <w:rsid w:val="00652A39"/>
    <w:rsid w:val="00652B19"/>
    <w:rsid w:val="006572B8"/>
    <w:rsid w:val="006572E1"/>
    <w:rsid w:val="006602C8"/>
    <w:rsid w:val="0066141A"/>
    <w:rsid w:val="006620AB"/>
    <w:rsid w:val="00662978"/>
    <w:rsid w:val="00664168"/>
    <w:rsid w:val="00664E06"/>
    <w:rsid w:val="00665177"/>
    <w:rsid w:val="00670DA1"/>
    <w:rsid w:val="006712F8"/>
    <w:rsid w:val="006749FD"/>
    <w:rsid w:val="006756EA"/>
    <w:rsid w:val="00675887"/>
    <w:rsid w:val="006777D0"/>
    <w:rsid w:val="006802EE"/>
    <w:rsid w:val="0068116E"/>
    <w:rsid w:val="00681D6A"/>
    <w:rsid w:val="00683263"/>
    <w:rsid w:val="00686BD1"/>
    <w:rsid w:val="00687547"/>
    <w:rsid w:val="00687990"/>
    <w:rsid w:val="00691111"/>
    <w:rsid w:val="00692374"/>
    <w:rsid w:val="006972DC"/>
    <w:rsid w:val="006A20CB"/>
    <w:rsid w:val="006A43A1"/>
    <w:rsid w:val="006A5DB5"/>
    <w:rsid w:val="006A6A1A"/>
    <w:rsid w:val="006A7447"/>
    <w:rsid w:val="006B0BF8"/>
    <w:rsid w:val="006B1D54"/>
    <w:rsid w:val="006B2068"/>
    <w:rsid w:val="006B266C"/>
    <w:rsid w:val="006B3E5F"/>
    <w:rsid w:val="006B45D0"/>
    <w:rsid w:val="006B4BD8"/>
    <w:rsid w:val="006B6100"/>
    <w:rsid w:val="006B70EB"/>
    <w:rsid w:val="006B7306"/>
    <w:rsid w:val="006C1CC6"/>
    <w:rsid w:val="006C47D7"/>
    <w:rsid w:val="006C4C95"/>
    <w:rsid w:val="006C5A7D"/>
    <w:rsid w:val="006D1891"/>
    <w:rsid w:val="006D3D13"/>
    <w:rsid w:val="006D415D"/>
    <w:rsid w:val="006D48D8"/>
    <w:rsid w:val="006D497A"/>
    <w:rsid w:val="006D5AE6"/>
    <w:rsid w:val="006D6659"/>
    <w:rsid w:val="006D68F9"/>
    <w:rsid w:val="006D6CCE"/>
    <w:rsid w:val="006E1B7A"/>
    <w:rsid w:val="006E3FDE"/>
    <w:rsid w:val="006E4A7A"/>
    <w:rsid w:val="006E71D6"/>
    <w:rsid w:val="006E7A61"/>
    <w:rsid w:val="006F36E9"/>
    <w:rsid w:val="006F5D25"/>
    <w:rsid w:val="006F7115"/>
    <w:rsid w:val="00701BBF"/>
    <w:rsid w:val="00702E7F"/>
    <w:rsid w:val="00705EA1"/>
    <w:rsid w:val="00706D91"/>
    <w:rsid w:val="00711007"/>
    <w:rsid w:val="00711E71"/>
    <w:rsid w:val="00712BBD"/>
    <w:rsid w:val="007148C2"/>
    <w:rsid w:val="007155F1"/>
    <w:rsid w:val="0072424E"/>
    <w:rsid w:val="007245BE"/>
    <w:rsid w:val="00726138"/>
    <w:rsid w:val="007271A8"/>
    <w:rsid w:val="00727411"/>
    <w:rsid w:val="0073045B"/>
    <w:rsid w:val="00731F1A"/>
    <w:rsid w:val="00732F80"/>
    <w:rsid w:val="00734C44"/>
    <w:rsid w:val="00734E72"/>
    <w:rsid w:val="00735E9C"/>
    <w:rsid w:val="0073640B"/>
    <w:rsid w:val="0074063D"/>
    <w:rsid w:val="00744DE9"/>
    <w:rsid w:val="0074608E"/>
    <w:rsid w:val="0074614A"/>
    <w:rsid w:val="00751EDA"/>
    <w:rsid w:val="0075580A"/>
    <w:rsid w:val="007611B0"/>
    <w:rsid w:val="00761859"/>
    <w:rsid w:val="007662F4"/>
    <w:rsid w:val="00766798"/>
    <w:rsid w:val="00766FE1"/>
    <w:rsid w:val="00767338"/>
    <w:rsid w:val="007675A7"/>
    <w:rsid w:val="007714C6"/>
    <w:rsid w:val="0077219E"/>
    <w:rsid w:val="0077310D"/>
    <w:rsid w:val="00774C2B"/>
    <w:rsid w:val="00774CF9"/>
    <w:rsid w:val="007751AD"/>
    <w:rsid w:val="0078318A"/>
    <w:rsid w:val="00785ED5"/>
    <w:rsid w:val="00786044"/>
    <w:rsid w:val="0078712E"/>
    <w:rsid w:val="00787F25"/>
    <w:rsid w:val="00790BAA"/>
    <w:rsid w:val="00790EAE"/>
    <w:rsid w:val="007922C1"/>
    <w:rsid w:val="00793625"/>
    <w:rsid w:val="00793EE4"/>
    <w:rsid w:val="00794902"/>
    <w:rsid w:val="0079497D"/>
    <w:rsid w:val="007960D3"/>
    <w:rsid w:val="0079773B"/>
    <w:rsid w:val="00797BAE"/>
    <w:rsid w:val="007A1727"/>
    <w:rsid w:val="007A1EA7"/>
    <w:rsid w:val="007A3AA0"/>
    <w:rsid w:val="007A47A4"/>
    <w:rsid w:val="007A7B8C"/>
    <w:rsid w:val="007B0EBC"/>
    <w:rsid w:val="007B55EA"/>
    <w:rsid w:val="007C0942"/>
    <w:rsid w:val="007C1307"/>
    <w:rsid w:val="007C24D3"/>
    <w:rsid w:val="007C2A0E"/>
    <w:rsid w:val="007C2BC1"/>
    <w:rsid w:val="007C5D7E"/>
    <w:rsid w:val="007C64BE"/>
    <w:rsid w:val="007C7069"/>
    <w:rsid w:val="007C73EC"/>
    <w:rsid w:val="007C7766"/>
    <w:rsid w:val="007D1F25"/>
    <w:rsid w:val="007D3882"/>
    <w:rsid w:val="007D389D"/>
    <w:rsid w:val="007D3B05"/>
    <w:rsid w:val="007D725C"/>
    <w:rsid w:val="007E6182"/>
    <w:rsid w:val="007E65D1"/>
    <w:rsid w:val="007E75A4"/>
    <w:rsid w:val="007E765D"/>
    <w:rsid w:val="007E79C4"/>
    <w:rsid w:val="007F0234"/>
    <w:rsid w:val="007F1087"/>
    <w:rsid w:val="007F174A"/>
    <w:rsid w:val="007F1931"/>
    <w:rsid w:val="007F504B"/>
    <w:rsid w:val="008003FF"/>
    <w:rsid w:val="008029CA"/>
    <w:rsid w:val="008121CA"/>
    <w:rsid w:val="00822536"/>
    <w:rsid w:val="008228B3"/>
    <w:rsid w:val="0082324A"/>
    <w:rsid w:val="008268B2"/>
    <w:rsid w:val="00827F54"/>
    <w:rsid w:val="008318F3"/>
    <w:rsid w:val="00831C6F"/>
    <w:rsid w:val="00832859"/>
    <w:rsid w:val="008329E8"/>
    <w:rsid w:val="00833786"/>
    <w:rsid w:val="00834CD1"/>
    <w:rsid w:val="00836DC6"/>
    <w:rsid w:val="00840927"/>
    <w:rsid w:val="00845DA1"/>
    <w:rsid w:val="00851E83"/>
    <w:rsid w:val="00852BC3"/>
    <w:rsid w:val="00854F3D"/>
    <w:rsid w:val="00856BB9"/>
    <w:rsid w:val="00860328"/>
    <w:rsid w:val="00861141"/>
    <w:rsid w:val="00862CFE"/>
    <w:rsid w:val="00863C33"/>
    <w:rsid w:val="0086424F"/>
    <w:rsid w:val="008643CB"/>
    <w:rsid w:val="0086444B"/>
    <w:rsid w:val="00864FD2"/>
    <w:rsid w:val="008658B0"/>
    <w:rsid w:val="00865B81"/>
    <w:rsid w:val="00865F96"/>
    <w:rsid w:val="00866480"/>
    <w:rsid w:val="00866E1C"/>
    <w:rsid w:val="00866F80"/>
    <w:rsid w:val="00870376"/>
    <w:rsid w:val="008708E6"/>
    <w:rsid w:val="00870C6D"/>
    <w:rsid w:val="00871574"/>
    <w:rsid w:val="008717C9"/>
    <w:rsid w:val="00873C76"/>
    <w:rsid w:val="008747B8"/>
    <w:rsid w:val="00875BD5"/>
    <w:rsid w:val="008772F7"/>
    <w:rsid w:val="00880083"/>
    <w:rsid w:val="00880D7E"/>
    <w:rsid w:val="008813C3"/>
    <w:rsid w:val="008838DF"/>
    <w:rsid w:val="00883926"/>
    <w:rsid w:val="00885C12"/>
    <w:rsid w:val="008875A1"/>
    <w:rsid w:val="00890C64"/>
    <w:rsid w:val="008915CC"/>
    <w:rsid w:val="00891C8D"/>
    <w:rsid w:val="00892D78"/>
    <w:rsid w:val="008942E2"/>
    <w:rsid w:val="00894BE9"/>
    <w:rsid w:val="008A06DC"/>
    <w:rsid w:val="008A0B17"/>
    <w:rsid w:val="008A0B5E"/>
    <w:rsid w:val="008A0F73"/>
    <w:rsid w:val="008A1D4E"/>
    <w:rsid w:val="008A4D36"/>
    <w:rsid w:val="008A54D1"/>
    <w:rsid w:val="008A693E"/>
    <w:rsid w:val="008A71C1"/>
    <w:rsid w:val="008A7B04"/>
    <w:rsid w:val="008B14A2"/>
    <w:rsid w:val="008B2547"/>
    <w:rsid w:val="008B4C40"/>
    <w:rsid w:val="008B5DD0"/>
    <w:rsid w:val="008B6CDB"/>
    <w:rsid w:val="008B6DA9"/>
    <w:rsid w:val="008C29E4"/>
    <w:rsid w:val="008C72AC"/>
    <w:rsid w:val="008D001A"/>
    <w:rsid w:val="008D18BB"/>
    <w:rsid w:val="008D1CD1"/>
    <w:rsid w:val="008D23D0"/>
    <w:rsid w:val="008D3003"/>
    <w:rsid w:val="008D3364"/>
    <w:rsid w:val="008D4FA2"/>
    <w:rsid w:val="008D5646"/>
    <w:rsid w:val="008D5DCE"/>
    <w:rsid w:val="008E3E4E"/>
    <w:rsid w:val="008E51BE"/>
    <w:rsid w:val="008E58B3"/>
    <w:rsid w:val="008E677C"/>
    <w:rsid w:val="008E67A8"/>
    <w:rsid w:val="008F0754"/>
    <w:rsid w:val="008F0F21"/>
    <w:rsid w:val="008F1BDC"/>
    <w:rsid w:val="008F6114"/>
    <w:rsid w:val="008F6FAE"/>
    <w:rsid w:val="00900B40"/>
    <w:rsid w:val="00900E32"/>
    <w:rsid w:val="009015F9"/>
    <w:rsid w:val="00902BD8"/>
    <w:rsid w:val="009030DB"/>
    <w:rsid w:val="00903928"/>
    <w:rsid w:val="00903DE4"/>
    <w:rsid w:val="00904969"/>
    <w:rsid w:val="009050C0"/>
    <w:rsid w:val="00905B9D"/>
    <w:rsid w:val="00907B6C"/>
    <w:rsid w:val="0091289B"/>
    <w:rsid w:val="00913551"/>
    <w:rsid w:val="00913E6D"/>
    <w:rsid w:val="00915514"/>
    <w:rsid w:val="009213CC"/>
    <w:rsid w:val="00921EFC"/>
    <w:rsid w:val="0092402E"/>
    <w:rsid w:val="0092772D"/>
    <w:rsid w:val="00927812"/>
    <w:rsid w:val="00927FDC"/>
    <w:rsid w:val="0093033E"/>
    <w:rsid w:val="00931EF0"/>
    <w:rsid w:val="00932DF1"/>
    <w:rsid w:val="009337BF"/>
    <w:rsid w:val="0093411B"/>
    <w:rsid w:val="00934D85"/>
    <w:rsid w:val="0093559E"/>
    <w:rsid w:val="0093581A"/>
    <w:rsid w:val="00936C61"/>
    <w:rsid w:val="0093710C"/>
    <w:rsid w:val="009421AD"/>
    <w:rsid w:val="009431ED"/>
    <w:rsid w:val="00944592"/>
    <w:rsid w:val="0094572D"/>
    <w:rsid w:val="00945DCD"/>
    <w:rsid w:val="0094779D"/>
    <w:rsid w:val="009479D7"/>
    <w:rsid w:val="00947DDE"/>
    <w:rsid w:val="009500B0"/>
    <w:rsid w:val="00951221"/>
    <w:rsid w:val="009527C1"/>
    <w:rsid w:val="009544C1"/>
    <w:rsid w:val="00954CC4"/>
    <w:rsid w:val="00955EC6"/>
    <w:rsid w:val="00956F78"/>
    <w:rsid w:val="009576FE"/>
    <w:rsid w:val="00957D8E"/>
    <w:rsid w:val="00961171"/>
    <w:rsid w:val="009652FE"/>
    <w:rsid w:val="00971F53"/>
    <w:rsid w:val="0097424E"/>
    <w:rsid w:val="009748AA"/>
    <w:rsid w:val="00974AD6"/>
    <w:rsid w:val="00976E13"/>
    <w:rsid w:val="00980ADA"/>
    <w:rsid w:val="0098205E"/>
    <w:rsid w:val="00982F9B"/>
    <w:rsid w:val="009864E0"/>
    <w:rsid w:val="00991C4B"/>
    <w:rsid w:val="0099205B"/>
    <w:rsid w:val="0099545C"/>
    <w:rsid w:val="00997677"/>
    <w:rsid w:val="009A0045"/>
    <w:rsid w:val="009A2215"/>
    <w:rsid w:val="009A3E07"/>
    <w:rsid w:val="009A51D2"/>
    <w:rsid w:val="009A54BB"/>
    <w:rsid w:val="009A5727"/>
    <w:rsid w:val="009A7CBD"/>
    <w:rsid w:val="009B07BD"/>
    <w:rsid w:val="009B0E57"/>
    <w:rsid w:val="009B29C3"/>
    <w:rsid w:val="009B6599"/>
    <w:rsid w:val="009B6D7A"/>
    <w:rsid w:val="009C07F2"/>
    <w:rsid w:val="009C1EF8"/>
    <w:rsid w:val="009C2584"/>
    <w:rsid w:val="009C49A1"/>
    <w:rsid w:val="009C65C3"/>
    <w:rsid w:val="009C65E3"/>
    <w:rsid w:val="009C7382"/>
    <w:rsid w:val="009D09AC"/>
    <w:rsid w:val="009D5C79"/>
    <w:rsid w:val="009D6E43"/>
    <w:rsid w:val="009D6FF8"/>
    <w:rsid w:val="009D74D7"/>
    <w:rsid w:val="009E0461"/>
    <w:rsid w:val="009E0C81"/>
    <w:rsid w:val="009E1BAC"/>
    <w:rsid w:val="009E1D33"/>
    <w:rsid w:val="009E1F9C"/>
    <w:rsid w:val="009E2375"/>
    <w:rsid w:val="009E24CF"/>
    <w:rsid w:val="009E2D71"/>
    <w:rsid w:val="009E35A9"/>
    <w:rsid w:val="009E3B77"/>
    <w:rsid w:val="009E6021"/>
    <w:rsid w:val="009E79E4"/>
    <w:rsid w:val="009F2C27"/>
    <w:rsid w:val="009F4D13"/>
    <w:rsid w:val="009F51C7"/>
    <w:rsid w:val="009F558D"/>
    <w:rsid w:val="009F6C43"/>
    <w:rsid w:val="009F7279"/>
    <w:rsid w:val="009F7482"/>
    <w:rsid w:val="009F7607"/>
    <w:rsid w:val="009F7CBA"/>
    <w:rsid w:val="00A00B0E"/>
    <w:rsid w:val="00A03292"/>
    <w:rsid w:val="00A03AC7"/>
    <w:rsid w:val="00A03CFA"/>
    <w:rsid w:val="00A05CCA"/>
    <w:rsid w:val="00A05DF8"/>
    <w:rsid w:val="00A065F2"/>
    <w:rsid w:val="00A07087"/>
    <w:rsid w:val="00A14872"/>
    <w:rsid w:val="00A16844"/>
    <w:rsid w:val="00A16DBF"/>
    <w:rsid w:val="00A22388"/>
    <w:rsid w:val="00A226E1"/>
    <w:rsid w:val="00A22D9D"/>
    <w:rsid w:val="00A246D8"/>
    <w:rsid w:val="00A24A80"/>
    <w:rsid w:val="00A25DD3"/>
    <w:rsid w:val="00A26491"/>
    <w:rsid w:val="00A26701"/>
    <w:rsid w:val="00A268DB"/>
    <w:rsid w:val="00A30FCE"/>
    <w:rsid w:val="00A310C9"/>
    <w:rsid w:val="00A3208E"/>
    <w:rsid w:val="00A342DF"/>
    <w:rsid w:val="00A357EF"/>
    <w:rsid w:val="00A4350E"/>
    <w:rsid w:val="00A448B2"/>
    <w:rsid w:val="00A44E1F"/>
    <w:rsid w:val="00A478C6"/>
    <w:rsid w:val="00A50C03"/>
    <w:rsid w:val="00A520A0"/>
    <w:rsid w:val="00A52B69"/>
    <w:rsid w:val="00A54168"/>
    <w:rsid w:val="00A55D2A"/>
    <w:rsid w:val="00A56A38"/>
    <w:rsid w:val="00A5736C"/>
    <w:rsid w:val="00A57875"/>
    <w:rsid w:val="00A600AB"/>
    <w:rsid w:val="00A603D7"/>
    <w:rsid w:val="00A61A92"/>
    <w:rsid w:val="00A62019"/>
    <w:rsid w:val="00A622D5"/>
    <w:rsid w:val="00A62738"/>
    <w:rsid w:val="00A6444F"/>
    <w:rsid w:val="00A6687D"/>
    <w:rsid w:val="00A6741C"/>
    <w:rsid w:val="00A70E71"/>
    <w:rsid w:val="00A719B8"/>
    <w:rsid w:val="00A739EA"/>
    <w:rsid w:val="00A74325"/>
    <w:rsid w:val="00A74E03"/>
    <w:rsid w:val="00A76C67"/>
    <w:rsid w:val="00A779DB"/>
    <w:rsid w:val="00A80F89"/>
    <w:rsid w:val="00A8102D"/>
    <w:rsid w:val="00A81289"/>
    <w:rsid w:val="00A81D0F"/>
    <w:rsid w:val="00A8307F"/>
    <w:rsid w:val="00A833F7"/>
    <w:rsid w:val="00A84FA4"/>
    <w:rsid w:val="00A84FB8"/>
    <w:rsid w:val="00A85089"/>
    <w:rsid w:val="00A86D14"/>
    <w:rsid w:val="00A87383"/>
    <w:rsid w:val="00A91875"/>
    <w:rsid w:val="00A92C81"/>
    <w:rsid w:val="00A9565A"/>
    <w:rsid w:val="00A9699A"/>
    <w:rsid w:val="00A96F00"/>
    <w:rsid w:val="00A97570"/>
    <w:rsid w:val="00A97617"/>
    <w:rsid w:val="00AA4778"/>
    <w:rsid w:val="00AA675D"/>
    <w:rsid w:val="00AA75CC"/>
    <w:rsid w:val="00AA7662"/>
    <w:rsid w:val="00AA7C68"/>
    <w:rsid w:val="00AB2753"/>
    <w:rsid w:val="00AB2F5D"/>
    <w:rsid w:val="00AB338E"/>
    <w:rsid w:val="00AB4C60"/>
    <w:rsid w:val="00AB4CB3"/>
    <w:rsid w:val="00AB4FF6"/>
    <w:rsid w:val="00AB7256"/>
    <w:rsid w:val="00AB7FA1"/>
    <w:rsid w:val="00AC0ACE"/>
    <w:rsid w:val="00AC338B"/>
    <w:rsid w:val="00AC4C6F"/>
    <w:rsid w:val="00AC685D"/>
    <w:rsid w:val="00AD14A6"/>
    <w:rsid w:val="00AD38B1"/>
    <w:rsid w:val="00AD3B67"/>
    <w:rsid w:val="00AD4827"/>
    <w:rsid w:val="00AD4A1A"/>
    <w:rsid w:val="00AD5CE5"/>
    <w:rsid w:val="00AD5FC2"/>
    <w:rsid w:val="00AD6ED6"/>
    <w:rsid w:val="00AD70E1"/>
    <w:rsid w:val="00AD71D8"/>
    <w:rsid w:val="00AD7FF2"/>
    <w:rsid w:val="00AE2114"/>
    <w:rsid w:val="00AE258D"/>
    <w:rsid w:val="00AE4966"/>
    <w:rsid w:val="00AE72CB"/>
    <w:rsid w:val="00AF17A8"/>
    <w:rsid w:val="00AF1EB2"/>
    <w:rsid w:val="00AF5854"/>
    <w:rsid w:val="00AF66BC"/>
    <w:rsid w:val="00AF6A11"/>
    <w:rsid w:val="00AF6A2B"/>
    <w:rsid w:val="00B01434"/>
    <w:rsid w:val="00B0177D"/>
    <w:rsid w:val="00B03A80"/>
    <w:rsid w:val="00B03AE5"/>
    <w:rsid w:val="00B05E62"/>
    <w:rsid w:val="00B11F5C"/>
    <w:rsid w:val="00B135BE"/>
    <w:rsid w:val="00B1593E"/>
    <w:rsid w:val="00B16B80"/>
    <w:rsid w:val="00B21357"/>
    <w:rsid w:val="00B225AB"/>
    <w:rsid w:val="00B24DC2"/>
    <w:rsid w:val="00B26318"/>
    <w:rsid w:val="00B27281"/>
    <w:rsid w:val="00B278D9"/>
    <w:rsid w:val="00B27949"/>
    <w:rsid w:val="00B3012F"/>
    <w:rsid w:val="00B306D8"/>
    <w:rsid w:val="00B31591"/>
    <w:rsid w:val="00B31F32"/>
    <w:rsid w:val="00B35AA4"/>
    <w:rsid w:val="00B3696A"/>
    <w:rsid w:val="00B441F3"/>
    <w:rsid w:val="00B451AF"/>
    <w:rsid w:val="00B45D96"/>
    <w:rsid w:val="00B46020"/>
    <w:rsid w:val="00B469AC"/>
    <w:rsid w:val="00B47ADA"/>
    <w:rsid w:val="00B503F5"/>
    <w:rsid w:val="00B50528"/>
    <w:rsid w:val="00B51001"/>
    <w:rsid w:val="00B518B1"/>
    <w:rsid w:val="00B53A20"/>
    <w:rsid w:val="00B54092"/>
    <w:rsid w:val="00B5415E"/>
    <w:rsid w:val="00B57672"/>
    <w:rsid w:val="00B605BF"/>
    <w:rsid w:val="00B614D0"/>
    <w:rsid w:val="00B6181A"/>
    <w:rsid w:val="00B62152"/>
    <w:rsid w:val="00B63019"/>
    <w:rsid w:val="00B6319B"/>
    <w:rsid w:val="00B6474F"/>
    <w:rsid w:val="00B66D40"/>
    <w:rsid w:val="00B73043"/>
    <w:rsid w:val="00B73283"/>
    <w:rsid w:val="00B74186"/>
    <w:rsid w:val="00B74A74"/>
    <w:rsid w:val="00B778EE"/>
    <w:rsid w:val="00B842D6"/>
    <w:rsid w:val="00B84758"/>
    <w:rsid w:val="00B861E8"/>
    <w:rsid w:val="00B862E9"/>
    <w:rsid w:val="00B91454"/>
    <w:rsid w:val="00B94D12"/>
    <w:rsid w:val="00BA0408"/>
    <w:rsid w:val="00BA17FF"/>
    <w:rsid w:val="00BA3226"/>
    <w:rsid w:val="00BA3E71"/>
    <w:rsid w:val="00BA411A"/>
    <w:rsid w:val="00BA65A4"/>
    <w:rsid w:val="00BA6B83"/>
    <w:rsid w:val="00BA7AFE"/>
    <w:rsid w:val="00BB1243"/>
    <w:rsid w:val="00BB3B41"/>
    <w:rsid w:val="00BB3E77"/>
    <w:rsid w:val="00BB4312"/>
    <w:rsid w:val="00BB64DF"/>
    <w:rsid w:val="00BB6B05"/>
    <w:rsid w:val="00BB7715"/>
    <w:rsid w:val="00BC2DA2"/>
    <w:rsid w:val="00BC5ECF"/>
    <w:rsid w:val="00BC7B80"/>
    <w:rsid w:val="00BC7F6B"/>
    <w:rsid w:val="00BD093C"/>
    <w:rsid w:val="00BD0BDC"/>
    <w:rsid w:val="00BE013F"/>
    <w:rsid w:val="00BE1BEC"/>
    <w:rsid w:val="00BE2193"/>
    <w:rsid w:val="00BE3E07"/>
    <w:rsid w:val="00BE4736"/>
    <w:rsid w:val="00BE5C87"/>
    <w:rsid w:val="00BE76ED"/>
    <w:rsid w:val="00BF3D3C"/>
    <w:rsid w:val="00BF4679"/>
    <w:rsid w:val="00BF4F81"/>
    <w:rsid w:val="00BF572D"/>
    <w:rsid w:val="00BF6724"/>
    <w:rsid w:val="00BF7184"/>
    <w:rsid w:val="00C0022B"/>
    <w:rsid w:val="00C02774"/>
    <w:rsid w:val="00C03B4C"/>
    <w:rsid w:val="00C03CAB"/>
    <w:rsid w:val="00C04CDF"/>
    <w:rsid w:val="00C054AD"/>
    <w:rsid w:val="00C06416"/>
    <w:rsid w:val="00C06477"/>
    <w:rsid w:val="00C07190"/>
    <w:rsid w:val="00C07379"/>
    <w:rsid w:val="00C130B5"/>
    <w:rsid w:val="00C134B1"/>
    <w:rsid w:val="00C14437"/>
    <w:rsid w:val="00C144D0"/>
    <w:rsid w:val="00C14820"/>
    <w:rsid w:val="00C14E53"/>
    <w:rsid w:val="00C15405"/>
    <w:rsid w:val="00C16434"/>
    <w:rsid w:val="00C16978"/>
    <w:rsid w:val="00C17337"/>
    <w:rsid w:val="00C17EF2"/>
    <w:rsid w:val="00C22C5A"/>
    <w:rsid w:val="00C253BC"/>
    <w:rsid w:val="00C27A4C"/>
    <w:rsid w:val="00C314AD"/>
    <w:rsid w:val="00C333C0"/>
    <w:rsid w:val="00C33FF1"/>
    <w:rsid w:val="00C376F0"/>
    <w:rsid w:val="00C3793A"/>
    <w:rsid w:val="00C40C1E"/>
    <w:rsid w:val="00C41482"/>
    <w:rsid w:val="00C41F1B"/>
    <w:rsid w:val="00C44613"/>
    <w:rsid w:val="00C45662"/>
    <w:rsid w:val="00C46ACC"/>
    <w:rsid w:val="00C500D2"/>
    <w:rsid w:val="00C5416B"/>
    <w:rsid w:val="00C546CA"/>
    <w:rsid w:val="00C54882"/>
    <w:rsid w:val="00C548FF"/>
    <w:rsid w:val="00C57BB0"/>
    <w:rsid w:val="00C6062A"/>
    <w:rsid w:val="00C60A55"/>
    <w:rsid w:val="00C63A1E"/>
    <w:rsid w:val="00C67E3B"/>
    <w:rsid w:val="00C70336"/>
    <w:rsid w:val="00C703CA"/>
    <w:rsid w:val="00C753D2"/>
    <w:rsid w:val="00C76461"/>
    <w:rsid w:val="00C77801"/>
    <w:rsid w:val="00C82CCB"/>
    <w:rsid w:val="00C8369B"/>
    <w:rsid w:val="00C83CCF"/>
    <w:rsid w:val="00C85B3E"/>
    <w:rsid w:val="00C870C5"/>
    <w:rsid w:val="00C910C8"/>
    <w:rsid w:val="00C91390"/>
    <w:rsid w:val="00C91A2F"/>
    <w:rsid w:val="00C91FBD"/>
    <w:rsid w:val="00C92021"/>
    <w:rsid w:val="00C94EDC"/>
    <w:rsid w:val="00C96EAC"/>
    <w:rsid w:val="00CA2748"/>
    <w:rsid w:val="00CA3404"/>
    <w:rsid w:val="00CA40A6"/>
    <w:rsid w:val="00CB13CE"/>
    <w:rsid w:val="00CB2AC6"/>
    <w:rsid w:val="00CB3349"/>
    <w:rsid w:val="00CB4560"/>
    <w:rsid w:val="00CB4A3E"/>
    <w:rsid w:val="00CC15D2"/>
    <w:rsid w:val="00CC28A4"/>
    <w:rsid w:val="00CC28E5"/>
    <w:rsid w:val="00CC2904"/>
    <w:rsid w:val="00CC322F"/>
    <w:rsid w:val="00CC3478"/>
    <w:rsid w:val="00CC4067"/>
    <w:rsid w:val="00CC4A70"/>
    <w:rsid w:val="00CC5F32"/>
    <w:rsid w:val="00CC66DF"/>
    <w:rsid w:val="00CC6A76"/>
    <w:rsid w:val="00CD37F2"/>
    <w:rsid w:val="00CD3F31"/>
    <w:rsid w:val="00CD4534"/>
    <w:rsid w:val="00CD4AA8"/>
    <w:rsid w:val="00CD50BC"/>
    <w:rsid w:val="00CD5EAD"/>
    <w:rsid w:val="00CE0B59"/>
    <w:rsid w:val="00CE0DAD"/>
    <w:rsid w:val="00CE1772"/>
    <w:rsid w:val="00CE2EB8"/>
    <w:rsid w:val="00CE3016"/>
    <w:rsid w:val="00CE32C3"/>
    <w:rsid w:val="00CE38D3"/>
    <w:rsid w:val="00CE4CE3"/>
    <w:rsid w:val="00CE51BE"/>
    <w:rsid w:val="00CE6150"/>
    <w:rsid w:val="00CE7EAD"/>
    <w:rsid w:val="00CF2D58"/>
    <w:rsid w:val="00CF2E96"/>
    <w:rsid w:val="00CF3BE3"/>
    <w:rsid w:val="00CF67C8"/>
    <w:rsid w:val="00CF75F2"/>
    <w:rsid w:val="00D0074C"/>
    <w:rsid w:val="00D00963"/>
    <w:rsid w:val="00D01101"/>
    <w:rsid w:val="00D028C8"/>
    <w:rsid w:val="00D055A7"/>
    <w:rsid w:val="00D06542"/>
    <w:rsid w:val="00D06C55"/>
    <w:rsid w:val="00D06F43"/>
    <w:rsid w:val="00D07A57"/>
    <w:rsid w:val="00D16C95"/>
    <w:rsid w:val="00D21B1C"/>
    <w:rsid w:val="00D2250E"/>
    <w:rsid w:val="00D22796"/>
    <w:rsid w:val="00D2591E"/>
    <w:rsid w:val="00D25E78"/>
    <w:rsid w:val="00D25EDA"/>
    <w:rsid w:val="00D30A05"/>
    <w:rsid w:val="00D30DD6"/>
    <w:rsid w:val="00D3128E"/>
    <w:rsid w:val="00D31B89"/>
    <w:rsid w:val="00D31FE4"/>
    <w:rsid w:val="00D3246B"/>
    <w:rsid w:val="00D32BB2"/>
    <w:rsid w:val="00D3332C"/>
    <w:rsid w:val="00D376E5"/>
    <w:rsid w:val="00D4046D"/>
    <w:rsid w:val="00D4404D"/>
    <w:rsid w:val="00D44955"/>
    <w:rsid w:val="00D45726"/>
    <w:rsid w:val="00D5011E"/>
    <w:rsid w:val="00D50221"/>
    <w:rsid w:val="00D51223"/>
    <w:rsid w:val="00D51AD9"/>
    <w:rsid w:val="00D52130"/>
    <w:rsid w:val="00D53488"/>
    <w:rsid w:val="00D601D2"/>
    <w:rsid w:val="00D61F44"/>
    <w:rsid w:val="00D6725F"/>
    <w:rsid w:val="00D71958"/>
    <w:rsid w:val="00D71965"/>
    <w:rsid w:val="00D730FC"/>
    <w:rsid w:val="00D73FB3"/>
    <w:rsid w:val="00D74289"/>
    <w:rsid w:val="00D74FAA"/>
    <w:rsid w:val="00D772C7"/>
    <w:rsid w:val="00D775AB"/>
    <w:rsid w:val="00D77C7E"/>
    <w:rsid w:val="00D8283B"/>
    <w:rsid w:val="00D84484"/>
    <w:rsid w:val="00D854FA"/>
    <w:rsid w:val="00D857AF"/>
    <w:rsid w:val="00D85FF8"/>
    <w:rsid w:val="00D8748F"/>
    <w:rsid w:val="00D92132"/>
    <w:rsid w:val="00D928DF"/>
    <w:rsid w:val="00D92C7A"/>
    <w:rsid w:val="00D92F87"/>
    <w:rsid w:val="00D93E52"/>
    <w:rsid w:val="00D93F75"/>
    <w:rsid w:val="00D93FF9"/>
    <w:rsid w:val="00D95388"/>
    <w:rsid w:val="00D96348"/>
    <w:rsid w:val="00D965D1"/>
    <w:rsid w:val="00D9734C"/>
    <w:rsid w:val="00DA1759"/>
    <w:rsid w:val="00DA1FBC"/>
    <w:rsid w:val="00DA20F6"/>
    <w:rsid w:val="00DA2F00"/>
    <w:rsid w:val="00DA5626"/>
    <w:rsid w:val="00DB085D"/>
    <w:rsid w:val="00DB0EBE"/>
    <w:rsid w:val="00DB1DA3"/>
    <w:rsid w:val="00DB2057"/>
    <w:rsid w:val="00DB22AB"/>
    <w:rsid w:val="00DB22E0"/>
    <w:rsid w:val="00DB3871"/>
    <w:rsid w:val="00DB39A5"/>
    <w:rsid w:val="00DB446D"/>
    <w:rsid w:val="00DB5BC7"/>
    <w:rsid w:val="00DB6D69"/>
    <w:rsid w:val="00DB732D"/>
    <w:rsid w:val="00DC17F8"/>
    <w:rsid w:val="00DC2339"/>
    <w:rsid w:val="00DC45F7"/>
    <w:rsid w:val="00DC491E"/>
    <w:rsid w:val="00DC547D"/>
    <w:rsid w:val="00DC6930"/>
    <w:rsid w:val="00DC7C40"/>
    <w:rsid w:val="00DD12F3"/>
    <w:rsid w:val="00DD1B32"/>
    <w:rsid w:val="00DD3469"/>
    <w:rsid w:val="00DD3523"/>
    <w:rsid w:val="00DD372E"/>
    <w:rsid w:val="00DD781A"/>
    <w:rsid w:val="00DE120A"/>
    <w:rsid w:val="00DE4535"/>
    <w:rsid w:val="00DE48CF"/>
    <w:rsid w:val="00DE7A4A"/>
    <w:rsid w:val="00DF0AEF"/>
    <w:rsid w:val="00DF0FD6"/>
    <w:rsid w:val="00DF1941"/>
    <w:rsid w:val="00DF2FC6"/>
    <w:rsid w:val="00DF336A"/>
    <w:rsid w:val="00DF3530"/>
    <w:rsid w:val="00DF3D39"/>
    <w:rsid w:val="00DF422B"/>
    <w:rsid w:val="00DF602F"/>
    <w:rsid w:val="00DF60D3"/>
    <w:rsid w:val="00DF650B"/>
    <w:rsid w:val="00DF7083"/>
    <w:rsid w:val="00E02311"/>
    <w:rsid w:val="00E03D95"/>
    <w:rsid w:val="00E03F44"/>
    <w:rsid w:val="00E04ACB"/>
    <w:rsid w:val="00E13846"/>
    <w:rsid w:val="00E14102"/>
    <w:rsid w:val="00E1487B"/>
    <w:rsid w:val="00E15BDD"/>
    <w:rsid w:val="00E178A9"/>
    <w:rsid w:val="00E20631"/>
    <w:rsid w:val="00E2492D"/>
    <w:rsid w:val="00E26BCF"/>
    <w:rsid w:val="00E31350"/>
    <w:rsid w:val="00E31D55"/>
    <w:rsid w:val="00E32359"/>
    <w:rsid w:val="00E33AAA"/>
    <w:rsid w:val="00E35507"/>
    <w:rsid w:val="00E35C4B"/>
    <w:rsid w:val="00E3688B"/>
    <w:rsid w:val="00E40448"/>
    <w:rsid w:val="00E408F2"/>
    <w:rsid w:val="00E40F51"/>
    <w:rsid w:val="00E410C8"/>
    <w:rsid w:val="00E416CE"/>
    <w:rsid w:val="00E42144"/>
    <w:rsid w:val="00E43214"/>
    <w:rsid w:val="00E43330"/>
    <w:rsid w:val="00E45B57"/>
    <w:rsid w:val="00E46681"/>
    <w:rsid w:val="00E51553"/>
    <w:rsid w:val="00E5219E"/>
    <w:rsid w:val="00E52DDB"/>
    <w:rsid w:val="00E55260"/>
    <w:rsid w:val="00E56274"/>
    <w:rsid w:val="00E56FF5"/>
    <w:rsid w:val="00E60F37"/>
    <w:rsid w:val="00E642D5"/>
    <w:rsid w:val="00E64FE4"/>
    <w:rsid w:val="00E6547A"/>
    <w:rsid w:val="00E6662E"/>
    <w:rsid w:val="00E67FAB"/>
    <w:rsid w:val="00E7152D"/>
    <w:rsid w:val="00E7163D"/>
    <w:rsid w:val="00E72E8C"/>
    <w:rsid w:val="00E72FA6"/>
    <w:rsid w:val="00E7339A"/>
    <w:rsid w:val="00E74C96"/>
    <w:rsid w:val="00E7634F"/>
    <w:rsid w:val="00E804F1"/>
    <w:rsid w:val="00E81854"/>
    <w:rsid w:val="00E8415A"/>
    <w:rsid w:val="00E87435"/>
    <w:rsid w:val="00E87546"/>
    <w:rsid w:val="00E912E7"/>
    <w:rsid w:val="00E91376"/>
    <w:rsid w:val="00E91937"/>
    <w:rsid w:val="00E93272"/>
    <w:rsid w:val="00E95D39"/>
    <w:rsid w:val="00E95EF0"/>
    <w:rsid w:val="00E9620E"/>
    <w:rsid w:val="00EA0DE0"/>
    <w:rsid w:val="00EA416C"/>
    <w:rsid w:val="00EA459F"/>
    <w:rsid w:val="00EA4919"/>
    <w:rsid w:val="00EA4BC4"/>
    <w:rsid w:val="00EA56E5"/>
    <w:rsid w:val="00EB0291"/>
    <w:rsid w:val="00EB1357"/>
    <w:rsid w:val="00EB37EE"/>
    <w:rsid w:val="00EB409E"/>
    <w:rsid w:val="00EB4160"/>
    <w:rsid w:val="00EB5F26"/>
    <w:rsid w:val="00EB736A"/>
    <w:rsid w:val="00EB7FDE"/>
    <w:rsid w:val="00EC2423"/>
    <w:rsid w:val="00EC2BA4"/>
    <w:rsid w:val="00EC2C0F"/>
    <w:rsid w:val="00EC2F59"/>
    <w:rsid w:val="00EC4A3E"/>
    <w:rsid w:val="00EC669C"/>
    <w:rsid w:val="00EC7FA6"/>
    <w:rsid w:val="00ED3512"/>
    <w:rsid w:val="00ED53EB"/>
    <w:rsid w:val="00ED640C"/>
    <w:rsid w:val="00EE043D"/>
    <w:rsid w:val="00EE2695"/>
    <w:rsid w:val="00EE3A47"/>
    <w:rsid w:val="00EE5960"/>
    <w:rsid w:val="00EF0CEA"/>
    <w:rsid w:val="00EF2742"/>
    <w:rsid w:val="00EF3112"/>
    <w:rsid w:val="00EF4FB0"/>
    <w:rsid w:val="00EF531E"/>
    <w:rsid w:val="00F01615"/>
    <w:rsid w:val="00F02CA2"/>
    <w:rsid w:val="00F04522"/>
    <w:rsid w:val="00F111AE"/>
    <w:rsid w:val="00F11822"/>
    <w:rsid w:val="00F1379B"/>
    <w:rsid w:val="00F147CD"/>
    <w:rsid w:val="00F14C7A"/>
    <w:rsid w:val="00F171B9"/>
    <w:rsid w:val="00F179CF"/>
    <w:rsid w:val="00F201EA"/>
    <w:rsid w:val="00F24646"/>
    <w:rsid w:val="00F24D61"/>
    <w:rsid w:val="00F24DD3"/>
    <w:rsid w:val="00F25B86"/>
    <w:rsid w:val="00F3031E"/>
    <w:rsid w:val="00F32FFA"/>
    <w:rsid w:val="00F330B6"/>
    <w:rsid w:val="00F356A9"/>
    <w:rsid w:val="00F35C9E"/>
    <w:rsid w:val="00F4106A"/>
    <w:rsid w:val="00F4147C"/>
    <w:rsid w:val="00F42142"/>
    <w:rsid w:val="00F4673E"/>
    <w:rsid w:val="00F47715"/>
    <w:rsid w:val="00F51900"/>
    <w:rsid w:val="00F526FF"/>
    <w:rsid w:val="00F52D60"/>
    <w:rsid w:val="00F53C6C"/>
    <w:rsid w:val="00F54419"/>
    <w:rsid w:val="00F564D8"/>
    <w:rsid w:val="00F60D65"/>
    <w:rsid w:val="00F61341"/>
    <w:rsid w:val="00F64278"/>
    <w:rsid w:val="00F667EE"/>
    <w:rsid w:val="00F676C3"/>
    <w:rsid w:val="00F7064E"/>
    <w:rsid w:val="00F71A4A"/>
    <w:rsid w:val="00F732AC"/>
    <w:rsid w:val="00F73EF4"/>
    <w:rsid w:val="00F74116"/>
    <w:rsid w:val="00F7524F"/>
    <w:rsid w:val="00F82563"/>
    <w:rsid w:val="00F834ED"/>
    <w:rsid w:val="00F8550E"/>
    <w:rsid w:val="00F85E72"/>
    <w:rsid w:val="00F85FC1"/>
    <w:rsid w:val="00F86CA9"/>
    <w:rsid w:val="00F86E4A"/>
    <w:rsid w:val="00F90859"/>
    <w:rsid w:val="00F915E0"/>
    <w:rsid w:val="00F936CE"/>
    <w:rsid w:val="00F93878"/>
    <w:rsid w:val="00F95193"/>
    <w:rsid w:val="00F957F7"/>
    <w:rsid w:val="00F95F73"/>
    <w:rsid w:val="00F964AE"/>
    <w:rsid w:val="00F96916"/>
    <w:rsid w:val="00F97F2A"/>
    <w:rsid w:val="00FA00D6"/>
    <w:rsid w:val="00FA0D6D"/>
    <w:rsid w:val="00FA3EA1"/>
    <w:rsid w:val="00FA4698"/>
    <w:rsid w:val="00FA745E"/>
    <w:rsid w:val="00FB0AB5"/>
    <w:rsid w:val="00FB1E58"/>
    <w:rsid w:val="00FB2982"/>
    <w:rsid w:val="00FB3363"/>
    <w:rsid w:val="00FB4435"/>
    <w:rsid w:val="00FB5304"/>
    <w:rsid w:val="00FB65BC"/>
    <w:rsid w:val="00FB79DE"/>
    <w:rsid w:val="00FC0735"/>
    <w:rsid w:val="00FC32B6"/>
    <w:rsid w:val="00FC364F"/>
    <w:rsid w:val="00FC4B30"/>
    <w:rsid w:val="00FC7F4D"/>
    <w:rsid w:val="00FD1C9E"/>
    <w:rsid w:val="00FD1F27"/>
    <w:rsid w:val="00FD25B1"/>
    <w:rsid w:val="00FD5ECC"/>
    <w:rsid w:val="00FD6B90"/>
    <w:rsid w:val="00FD7459"/>
    <w:rsid w:val="00FD7787"/>
    <w:rsid w:val="00FE04D8"/>
    <w:rsid w:val="00FE1567"/>
    <w:rsid w:val="00FE1FA2"/>
    <w:rsid w:val="00FE37D5"/>
    <w:rsid w:val="00FE4880"/>
    <w:rsid w:val="00FE58FB"/>
    <w:rsid w:val="00FF1217"/>
    <w:rsid w:val="00FF18C2"/>
    <w:rsid w:val="00FF2924"/>
    <w:rsid w:val="00FF2D3D"/>
    <w:rsid w:val="00FF3E49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F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87B"/>
    <w:rPr>
      <w:sz w:val="24"/>
      <w:szCs w:val="24"/>
    </w:rPr>
  </w:style>
  <w:style w:type="paragraph" w:styleId="Footer">
    <w:name w:val="footer"/>
    <w:basedOn w:val="Normal"/>
    <w:link w:val="FooterChar"/>
    <w:rsid w:val="001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87B"/>
    <w:rPr>
      <w:sz w:val="24"/>
      <w:szCs w:val="24"/>
    </w:rPr>
  </w:style>
  <w:style w:type="paragraph" w:styleId="NoSpacing">
    <w:name w:val="No Spacing"/>
    <w:uiPriority w:val="1"/>
    <w:qFormat/>
    <w:rsid w:val="00CE0B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1772-0AF6-432B-83FD-72A04FD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e Academy</vt:lpstr>
    </vt:vector>
  </TitlesOfParts>
  <Company>Microsoft Corporation</Company>
  <LinksUpToDate>false</LinksUpToDate>
  <CharactersWithSpaces>4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e Academy</dc:title>
  <dc:creator>SITAL KHATRY</dc:creator>
  <cp:lastModifiedBy>PC 2</cp:lastModifiedBy>
  <cp:revision>127</cp:revision>
  <cp:lastPrinted>2022-12-15T05:28:00Z</cp:lastPrinted>
  <dcterms:created xsi:type="dcterms:W3CDTF">2017-12-14T06:14:00Z</dcterms:created>
  <dcterms:modified xsi:type="dcterms:W3CDTF">2022-12-15T05:29:00Z</dcterms:modified>
</cp:coreProperties>
</file>